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0330" w:rsidRDefault="00520330" w:rsidP="00EF29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</w:p>
    <w:p w:rsidR="00EF29EB" w:rsidRPr="00EF29EB" w:rsidRDefault="00EF29EB" w:rsidP="00EF29EB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74620</wp:posOffset>
            </wp:positionH>
            <wp:positionV relativeFrom="paragraph">
              <wp:posOffset>-76200</wp:posOffset>
            </wp:positionV>
            <wp:extent cx="629920" cy="753110"/>
            <wp:effectExtent l="0" t="0" r="0" b="8890"/>
            <wp:wrapTopAndBottom/>
            <wp:docPr id="1" name="Рисунок 1" descr="Герб КрЯр с ока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КрЯр с окант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2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" cy="753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F29EB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СОБРАНИЕ ПРЕДСТАВИТЕЛЕЙ</w:t>
      </w:r>
    </w:p>
    <w:p w:rsidR="00EF29EB" w:rsidRPr="00EF29EB" w:rsidRDefault="00EF29EB" w:rsidP="00EF29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F29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ЛЬСКОГО ПОСЕЛЕНИЯ НОВЫЙ БУЯН</w:t>
      </w:r>
    </w:p>
    <w:p w:rsidR="00EF29EB" w:rsidRPr="00EF29EB" w:rsidRDefault="00EF29EB" w:rsidP="00EF29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F29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ГО РАЙОНА КРАСНОЯРСКИЙ</w:t>
      </w:r>
    </w:p>
    <w:p w:rsidR="00EF29EB" w:rsidRPr="00EF29EB" w:rsidRDefault="00EF29EB" w:rsidP="00EF29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F29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АМАРСКОЙ ОБЛАСТИ</w:t>
      </w:r>
    </w:p>
    <w:p w:rsidR="00EF29EB" w:rsidRPr="00EF29EB" w:rsidRDefault="00917A3F" w:rsidP="00EF29EB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ЕТВЕРТОГО</w:t>
      </w:r>
      <w:r w:rsidR="00EF29EB" w:rsidRPr="00EF29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ЗЫВА</w:t>
      </w:r>
    </w:p>
    <w:p w:rsidR="00EF29EB" w:rsidRPr="00EF29EB" w:rsidRDefault="00EF29EB" w:rsidP="00EF29EB">
      <w:pPr>
        <w:spacing w:after="0" w:line="240" w:lineRule="auto"/>
        <w:jc w:val="center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EF29EB" w:rsidRPr="00EF29EB" w:rsidRDefault="00EF29EB" w:rsidP="00EF29EB">
      <w:pPr>
        <w:keepNext/>
        <w:spacing w:after="0" w:line="240" w:lineRule="auto"/>
        <w:jc w:val="center"/>
        <w:outlineLvl w:val="8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EF29EB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РЕШЕНИЕ</w:t>
      </w:r>
      <w:r w:rsidRPr="00EF29EB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</w:p>
    <w:p w:rsidR="00EF29EB" w:rsidRPr="00EF29EB" w:rsidRDefault="00B3630B" w:rsidP="00EF29E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E96523">
        <w:rPr>
          <w:rFonts w:ascii="Times New Roman" w:eastAsia="Times New Roman" w:hAnsi="Times New Roman" w:cs="Times New Roman"/>
          <w:sz w:val="28"/>
          <w:szCs w:val="28"/>
          <w:lang w:eastAsia="ru-RU"/>
        </w:rPr>
        <w:t>28</w:t>
      </w:r>
      <w:r w:rsidR="00AE27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B3763">
        <w:rPr>
          <w:rFonts w:ascii="Times New Roman" w:eastAsia="Times New Roman" w:hAnsi="Times New Roman" w:cs="Times New Roman"/>
          <w:sz w:val="28"/>
          <w:szCs w:val="28"/>
          <w:lang w:eastAsia="ru-RU"/>
        </w:rPr>
        <w:t>дека</w:t>
      </w:r>
      <w:r w:rsidR="00E26067">
        <w:rPr>
          <w:rFonts w:ascii="Times New Roman" w:eastAsia="Times New Roman" w:hAnsi="Times New Roman" w:cs="Times New Roman"/>
          <w:sz w:val="28"/>
          <w:szCs w:val="28"/>
          <w:lang w:eastAsia="ru-RU"/>
        </w:rPr>
        <w:t>бря</w:t>
      </w:r>
      <w:r w:rsidR="00AE27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92B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0 года № </w:t>
      </w:r>
      <w:r w:rsidR="00E96523">
        <w:rPr>
          <w:rFonts w:ascii="Times New Roman" w:eastAsia="Times New Roman" w:hAnsi="Times New Roman" w:cs="Times New Roman"/>
          <w:sz w:val="28"/>
          <w:szCs w:val="28"/>
          <w:lang w:eastAsia="ru-RU"/>
        </w:rPr>
        <w:t>32</w:t>
      </w:r>
    </w:p>
    <w:p w:rsidR="00EF29EB" w:rsidRPr="00EF29EB" w:rsidRDefault="00EF29EB" w:rsidP="00EF29EB">
      <w:pPr>
        <w:spacing w:after="0" w:line="240" w:lineRule="auto"/>
        <w:jc w:val="center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EF29EB" w:rsidRPr="00EF29EB" w:rsidRDefault="00EF29EB" w:rsidP="00AE27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EF29EB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О внесении изменений и дополнений в решение </w:t>
      </w:r>
    </w:p>
    <w:p w:rsidR="00EF29EB" w:rsidRPr="00EF29EB" w:rsidRDefault="00EF29EB" w:rsidP="00AE27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EF29EB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Собрания представителей сельского поселения Новый Буян от 25.12.2019 г. № 52 «О бюджете сельского поселения Новый Буян муниципального района Красноярский Самарской области на 2020 год </w:t>
      </w:r>
    </w:p>
    <w:p w:rsidR="00EF29EB" w:rsidRPr="00EF29EB" w:rsidRDefault="00EF29EB" w:rsidP="00AE27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EF29EB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и на плановый период 2021 и 2022 годов» </w:t>
      </w:r>
    </w:p>
    <w:p w:rsidR="00EF29EB" w:rsidRPr="00EF29EB" w:rsidRDefault="00EF29EB" w:rsidP="00EF29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0"/>
          <w:szCs w:val="10"/>
          <w:lang w:eastAsia="ru-RU"/>
        </w:rPr>
      </w:pPr>
    </w:p>
    <w:p w:rsidR="00EF29EB" w:rsidRPr="00EF29EB" w:rsidRDefault="00EF29EB" w:rsidP="007426B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29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Заслушав информацию специалиста по бюджету сельского поселения Новый Буян Иванова И.В. о внесении изменений и дополнений в решение Собрания представителей сельского поселения Новый Буян от 25.12.2019г. № 52 "О бюджете сельского поселения Новый Буян муниципального района Красноярский на 2020 год и на плановый период 2021 и 2022 годов", Собрание представителей сельского поселения Новый Буян муниципального района </w:t>
      </w:r>
      <w:r w:rsidR="007B37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асноярский Самарской области </w:t>
      </w:r>
      <w:r w:rsidRPr="00EF29EB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ИЛО:</w:t>
      </w:r>
    </w:p>
    <w:p w:rsidR="00EF29EB" w:rsidRPr="00EF29EB" w:rsidRDefault="00EF29EB" w:rsidP="007426B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29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1.  Внести в решение Собрания представителей сельского поселения Новый Буян от 25.12.2019г. № 52 "О бюджете сельского поселения Новый Буян муниципального района Красноярский на 2020 год и на плановый период 2021 и 2022 годов" (с изменениями от 31.01.2020 № 01, 24.03.2020 № 11</w:t>
      </w:r>
      <w:r w:rsidR="00AE2732">
        <w:rPr>
          <w:rFonts w:ascii="Times New Roman" w:eastAsia="Times New Roman" w:hAnsi="Times New Roman" w:cs="Times New Roman"/>
          <w:sz w:val="24"/>
          <w:szCs w:val="24"/>
          <w:lang w:eastAsia="ru-RU"/>
        </w:rPr>
        <w:t>; 30.03.2020 № 14</w:t>
      </w:r>
      <w:r w:rsidR="00437C05">
        <w:rPr>
          <w:rFonts w:ascii="Times New Roman" w:eastAsia="Times New Roman" w:hAnsi="Times New Roman" w:cs="Times New Roman"/>
          <w:sz w:val="24"/>
          <w:szCs w:val="24"/>
          <w:lang w:eastAsia="ru-RU"/>
        </w:rPr>
        <w:t>; 28.04.2020 № 18</w:t>
      </w:r>
      <w:r w:rsidR="007426BE">
        <w:rPr>
          <w:rFonts w:ascii="Times New Roman" w:eastAsia="Times New Roman" w:hAnsi="Times New Roman" w:cs="Times New Roman"/>
          <w:sz w:val="24"/>
          <w:szCs w:val="24"/>
          <w:lang w:eastAsia="ru-RU"/>
        </w:rPr>
        <w:t>; 28.05.2020 № 21</w:t>
      </w:r>
      <w:r w:rsidR="00092B03">
        <w:rPr>
          <w:rFonts w:ascii="Times New Roman" w:eastAsia="Times New Roman" w:hAnsi="Times New Roman" w:cs="Times New Roman"/>
          <w:sz w:val="24"/>
          <w:szCs w:val="24"/>
          <w:lang w:eastAsia="ru-RU"/>
        </w:rPr>
        <w:t>, 25.06.2020 № 29</w:t>
      </w:r>
      <w:r w:rsidR="00B3630B">
        <w:rPr>
          <w:rFonts w:ascii="Times New Roman" w:eastAsia="Times New Roman" w:hAnsi="Times New Roman" w:cs="Times New Roman"/>
          <w:sz w:val="24"/>
          <w:szCs w:val="24"/>
          <w:lang w:eastAsia="ru-RU"/>
        </w:rPr>
        <w:t>, 29.06.2020 № 30</w:t>
      </w:r>
      <w:r w:rsidR="00566A52">
        <w:rPr>
          <w:rFonts w:ascii="Times New Roman" w:eastAsia="Times New Roman" w:hAnsi="Times New Roman" w:cs="Times New Roman"/>
          <w:sz w:val="24"/>
          <w:szCs w:val="24"/>
          <w:lang w:eastAsia="ru-RU"/>
        </w:rPr>
        <w:t>, 20.07.2020 № 34</w:t>
      </w:r>
      <w:r w:rsidR="00E26067">
        <w:rPr>
          <w:rFonts w:ascii="Times New Roman" w:eastAsia="Times New Roman" w:hAnsi="Times New Roman" w:cs="Times New Roman"/>
          <w:sz w:val="24"/>
          <w:szCs w:val="24"/>
          <w:lang w:eastAsia="ru-RU"/>
        </w:rPr>
        <w:t>; 28.07.2020 № 36</w:t>
      </w:r>
      <w:r w:rsidR="001624E0">
        <w:rPr>
          <w:rFonts w:ascii="Times New Roman" w:eastAsia="Times New Roman" w:hAnsi="Times New Roman" w:cs="Times New Roman"/>
          <w:sz w:val="24"/>
          <w:szCs w:val="24"/>
          <w:lang w:eastAsia="ru-RU"/>
        </w:rPr>
        <w:t>; 28.09.2020 № 11</w:t>
      </w:r>
      <w:r w:rsidR="00983058">
        <w:rPr>
          <w:rFonts w:ascii="Times New Roman" w:eastAsia="Times New Roman" w:hAnsi="Times New Roman" w:cs="Times New Roman"/>
          <w:sz w:val="24"/>
          <w:szCs w:val="24"/>
          <w:lang w:eastAsia="ru-RU"/>
        </w:rPr>
        <w:t>; 21.10.2020 № 13</w:t>
      </w:r>
      <w:r w:rsidR="007B37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26.10.2020 </w:t>
      </w:r>
      <w:r w:rsidR="00D76C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="007B3763">
        <w:rPr>
          <w:rFonts w:ascii="Times New Roman" w:eastAsia="Times New Roman" w:hAnsi="Times New Roman" w:cs="Times New Roman"/>
          <w:sz w:val="24"/>
          <w:szCs w:val="24"/>
          <w:lang w:eastAsia="ru-RU"/>
        </w:rPr>
        <w:t>16</w:t>
      </w:r>
      <w:r w:rsidR="00311206">
        <w:rPr>
          <w:rFonts w:ascii="Times New Roman" w:eastAsia="Times New Roman" w:hAnsi="Times New Roman" w:cs="Times New Roman"/>
          <w:sz w:val="24"/>
          <w:szCs w:val="24"/>
          <w:lang w:eastAsia="ru-RU"/>
        </w:rPr>
        <w:t>; 09.12.2020 № 26</w:t>
      </w:r>
      <w:r w:rsidR="00845A9C">
        <w:rPr>
          <w:rFonts w:ascii="Times New Roman" w:eastAsia="Times New Roman" w:hAnsi="Times New Roman" w:cs="Times New Roman"/>
          <w:sz w:val="24"/>
          <w:szCs w:val="24"/>
          <w:lang w:eastAsia="ru-RU"/>
        </w:rPr>
        <w:t>; 24.12.2020 № 27</w:t>
      </w:r>
      <w:r w:rsidRPr="00EF29EB">
        <w:rPr>
          <w:rFonts w:ascii="Times New Roman" w:eastAsia="Times New Roman" w:hAnsi="Times New Roman" w:cs="Times New Roman"/>
          <w:sz w:val="24"/>
          <w:szCs w:val="24"/>
          <w:lang w:eastAsia="ru-RU"/>
        </w:rPr>
        <w:t>) следующие изменения и дополнения:</w:t>
      </w:r>
    </w:p>
    <w:p w:rsidR="00EF29EB" w:rsidRPr="00EF29EB" w:rsidRDefault="00EF29EB" w:rsidP="007426B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29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1) пункт 1 изложить в следующей редакции:</w:t>
      </w:r>
    </w:p>
    <w:p w:rsidR="00EF29EB" w:rsidRPr="00EF29EB" w:rsidRDefault="00EF29EB" w:rsidP="007426B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29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«1. Утвердить основные характеристики бюджета сельского поселения Новый Буян муниципального района Красноярский Самарской области (далее местный бюджет) на 2020 год:</w:t>
      </w:r>
    </w:p>
    <w:p w:rsidR="00EF29EB" w:rsidRPr="00EF29EB" w:rsidRDefault="00EF29EB" w:rsidP="007426B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29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ий объем доходов – </w:t>
      </w:r>
      <w:r w:rsidR="00F157F6">
        <w:rPr>
          <w:rFonts w:ascii="Times New Roman" w:eastAsia="Times New Roman" w:hAnsi="Times New Roman" w:cs="Times New Roman"/>
          <w:sz w:val="24"/>
          <w:szCs w:val="24"/>
          <w:lang w:eastAsia="ru-RU"/>
        </w:rPr>
        <w:t>38 552</w:t>
      </w:r>
      <w:r w:rsidRPr="00EF29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;</w:t>
      </w:r>
    </w:p>
    <w:p w:rsidR="00EF29EB" w:rsidRPr="00EF29EB" w:rsidRDefault="00EF29EB" w:rsidP="007426B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29E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ий объем расходов –</w:t>
      </w:r>
      <w:r w:rsidR="007426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157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1 </w:t>
      </w:r>
      <w:r w:rsidR="00E96523">
        <w:rPr>
          <w:rFonts w:ascii="Times New Roman" w:eastAsia="Times New Roman" w:hAnsi="Times New Roman" w:cs="Times New Roman"/>
          <w:sz w:val="24"/>
          <w:szCs w:val="24"/>
          <w:lang w:eastAsia="ru-RU"/>
        </w:rPr>
        <w:t>02</w:t>
      </w:r>
      <w:r w:rsidR="00453936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EF29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;</w:t>
      </w:r>
    </w:p>
    <w:p w:rsidR="00EF29EB" w:rsidRDefault="00EF29EB" w:rsidP="007426B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29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фицит – </w:t>
      </w:r>
      <w:r w:rsidR="00D76C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 </w:t>
      </w:r>
      <w:r w:rsidR="00E96523">
        <w:rPr>
          <w:rFonts w:ascii="Times New Roman" w:eastAsia="Times New Roman" w:hAnsi="Times New Roman" w:cs="Times New Roman"/>
          <w:sz w:val="24"/>
          <w:szCs w:val="24"/>
          <w:lang w:eastAsia="ru-RU"/>
        </w:rPr>
        <w:t>47</w:t>
      </w:r>
      <w:r w:rsidR="00453936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bookmarkStart w:id="0" w:name="_GoBack"/>
      <w:bookmarkEnd w:id="0"/>
      <w:r w:rsidRPr="00EF29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</w:t>
      </w:r>
    </w:p>
    <w:p w:rsidR="00EF29EB" w:rsidRDefault="00EF29EB" w:rsidP="007426B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29EB">
        <w:rPr>
          <w:rFonts w:ascii="Times New Roman" w:eastAsia="Times New Roman" w:hAnsi="Times New Roman" w:cs="Times New Roman"/>
          <w:sz w:val="24"/>
          <w:szCs w:val="24"/>
          <w:lang w:eastAsia="ru-RU"/>
        </w:rPr>
        <w:t>2) приложение № 3 изложить в редакции согласно приложению № 1 к настоящему решению</w:t>
      </w:r>
      <w:r w:rsidR="001624E0" w:rsidRPr="001624E0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EF29EB" w:rsidRDefault="00AE2732" w:rsidP="007426B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3</w:t>
      </w:r>
      <w:r w:rsidR="00EF29EB" w:rsidRPr="00EF29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приложение № 5 изложить в редакции согласно приложению № </w:t>
      </w:r>
      <w:r w:rsidR="004E1DA6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EF29EB" w:rsidRPr="00EF29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решению;</w:t>
      </w:r>
    </w:p>
    <w:p w:rsidR="00EF29EB" w:rsidRDefault="00AE2732" w:rsidP="007426B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)</w:t>
      </w:r>
      <w:r w:rsidRPr="00AE27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F29EB" w:rsidRPr="00EF29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№ 7 изложить в редакции согласно приложению № </w:t>
      </w:r>
      <w:r w:rsidR="004E1DA6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EF29EB" w:rsidRPr="00EF29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решению;</w:t>
      </w:r>
    </w:p>
    <w:p w:rsidR="00EF29EB" w:rsidRPr="00EF29EB" w:rsidRDefault="00AE2732" w:rsidP="007426B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)</w:t>
      </w:r>
      <w:r w:rsidRPr="00AE27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F29EB" w:rsidRPr="00EF29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№ 9 изложить в редакции согласно приложению № </w:t>
      </w:r>
      <w:r w:rsidR="004E1DA6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EF29EB" w:rsidRPr="00EF29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решению;</w:t>
      </w:r>
    </w:p>
    <w:p w:rsidR="00EF29EB" w:rsidRPr="00EF29EB" w:rsidRDefault="00EF29EB" w:rsidP="007426B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29EB">
        <w:rPr>
          <w:rFonts w:ascii="Times New Roman" w:eastAsia="Times New Roman" w:hAnsi="Times New Roman" w:cs="Times New Roman"/>
          <w:sz w:val="24"/>
          <w:szCs w:val="24"/>
          <w:lang w:eastAsia="ru-RU"/>
        </w:rPr>
        <w:t>2.  Опубликовать настоящее решение в районной газете «Красноярский вестник».</w:t>
      </w:r>
    </w:p>
    <w:p w:rsidR="00EF29EB" w:rsidRPr="00EF29EB" w:rsidRDefault="00EF29EB" w:rsidP="007426B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29EB">
        <w:rPr>
          <w:rFonts w:ascii="Times New Roman" w:eastAsia="Times New Roman" w:hAnsi="Times New Roman" w:cs="Times New Roman"/>
          <w:sz w:val="24"/>
          <w:szCs w:val="24"/>
          <w:lang w:eastAsia="ru-RU"/>
        </w:rPr>
        <w:t>3. Настоящее решение вступает в силу с момента официального опубликования.</w:t>
      </w:r>
    </w:p>
    <w:p w:rsidR="00EF29EB" w:rsidRPr="00EF29EB" w:rsidRDefault="00EF29EB" w:rsidP="007426BE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440" w:type="dxa"/>
        <w:jc w:val="center"/>
        <w:tblLayout w:type="fixed"/>
        <w:tblLook w:val="0000" w:firstRow="0" w:lastRow="0" w:firstColumn="0" w:lastColumn="0" w:noHBand="0" w:noVBand="0"/>
      </w:tblPr>
      <w:tblGrid>
        <w:gridCol w:w="5505"/>
        <w:gridCol w:w="4935"/>
      </w:tblGrid>
      <w:tr w:rsidR="00EF29EB" w:rsidRPr="00EF29EB" w:rsidTr="00AE2732">
        <w:trPr>
          <w:jc w:val="center"/>
        </w:trPr>
        <w:tc>
          <w:tcPr>
            <w:tcW w:w="5505" w:type="dxa"/>
            <w:shd w:val="clear" w:color="auto" w:fill="auto"/>
          </w:tcPr>
          <w:p w:rsidR="00EF29EB" w:rsidRPr="00EF29EB" w:rsidRDefault="00EF29EB" w:rsidP="00AE273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F29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едседатель </w:t>
            </w:r>
          </w:p>
          <w:p w:rsidR="00EF29EB" w:rsidRPr="00EF29EB" w:rsidRDefault="00EF29EB" w:rsidP="00AE273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F29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обрания представителей </w:t>
            </w:r>
          </w:p>
          <w:p w:rsidR="00EF29EB" w:rsidRPr="00EF29EB" w:rsidRDefault="00EF29EB" w:rsidP="00AE2732">
            <w:pPr>
              <w:spacing w:after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F29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ельского поселения Новый Буян муниципального района Красноярский Самарской области </w:t>
            </w:r>
          </w:p>
          <w:p w:rsidR="00EF29EB" w:rsidRPr="00EF29EB" w:rsidRDefault="00EF29EB" w:rsidP="00AE273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F29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_______________ И.Ю. Горелова</w:t>
            </w:r>
          </w:p>
        </w:tc>
        <w:tc>
          <w:tcPr>
            <w:tcW w:w="4935" w:type="dxa"/>
            <w:shd w:val="clear" w:color="auto" w:fill="auto"/>
          </w:tcPr>
          <w:p w:rsidR="00EF29EB" w:rsidRPr="00EF29EB" w:rsidRDefault="00EF29EB" w:rsidP="00AE273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F29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Глава </w:t>
            </w:r>
          </w:p>
          <w:p w:rsidR="00EF29EB" w:rsidRPr="00EF29EB" w:rsidRDefault="00EF29EB" w:rsidP="00AE273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F29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льского поселения Новый Буян</w:t>
            </w:r>
          </w:p>
          <w:p w:rsidR="00EF29EB" w:rsidRPr="00EF29EB" w:rsidRDefault="00EF29EB" w:rsidP="00AE273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F29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ниципального района</w:t>
            </w:r>
          </w:p>
          <w:p w:rsidR="00EF29EB" w:rsidRPr="00EF29EB" w:rsidRDefault="00EF29EB" w:rsidP="00AE2732">
            <w:pPr>
              <w:spacing w:after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F29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расноярский Самарской области</w:t>
            </w:r>
          </w:p>
          <w:p w:rsidR="00EF29EB" w:rsidRPr="00EF29EB" w:rsidRDefault="00EF29EB" w:rsidP="00AE273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F29EB" w:rsidRPr="00EF29EB" w:rsidRDefault="00EF29EB" w:rsidP="00AE273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F29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_______________ Е.Г. Тихонова</w:t>
            </w:r>
          </w:p>
        </w:tc>
      </w:tr>
    </w:tbl>
    <w:p w:rsidR="00EF29EB" w:rsidRPr="00EF29EB" w:rsidRDefault="00EF29EB" w:rsidP="00AE2732">
      <w:pPr>
        <w:tabs>
          <w:tab w:val="left" w:pos="9540"/>
          <w:tab w:val="left" w:pos="9720"/>
        </w:tabs>
        <w:suppressAutoHyphens/>
        <w:spacing w:after="0"/>
        <w:ind w:left="396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29EB" w:rsidRPr="00EF29EB" w:rsidRDefault="00EF29EB" w:rsidP="00AE2732">
      <w:pPr>
        <w:tabs>
          <w:tab w:val="left" w:pos="9540"/>
          <w:tab w:val="left" w:pos="9720"/>
        </w:tabs>
        <w:suppressAutoHyphens/>
        <w:spacing w:after="0"/>
        <w:ind w:left="396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29EB" w:rsidRPr="00EF29EB" w:rsidRDefault="00EF29EB" w:rsidP="00AE2732">
      <w:pPr>
        <w:tabs>
          <w:tab w:val="left" w:pos="9540"/>
          <w:tab w:val="left" w:pos="9720"/>
        </w:tabs>
        <w:suppressAutoHyphens/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29EB" w:rsidRPr="00EF29EB" w:rsidRDefault="00EF29EB" w:rsidP="00EF29EB">
      <w:pPr>
        <w:tabs>
          <w:tab w:val="left" w:pos="9540"/>
          <w:tab w:val="left" w:pos="9720"/>
        </w:tabs>
        <w:suppressAutoHyphens/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29EB" w:rsidRPr="00EF29EB" w:rsidRDefault="00EF29EB" w:rsidP="00EF29EB">
      <w:pPr>
        <w:tabs>
          <w:tab w:val="left" w:pos="9540"/>
          <w:tab w:val="left" w:pos="9720"/>
        </w:tabs>
        <w:suppressAutoHyphens/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29EB" w:rsidRPr="00EF29EB" w:rsidRDefault="00EF29EB" w:rsidP="00EF29EB">
      <w:pPr>
        <w:tabs>
          <w:tab w:val="left" w:pos="9540"/>
          <w:tab w:val="left" w:pos="9720"/>
        </w:tabs>
        <w:suppressAutoHyphens/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29EB" w:rsidRPr="00EF29EB" w:rsidRDefault="00EF29EB" w:rsidP="00EF29EB">
      <w:pPr>
        <w:tabs>
          <w:tab w:val="left" w:pos="9540"/>
          <w:tab w:val="left" w:pos="9720"/>
        </w:tabs>
        <w:suppressAutoHyphens/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29EB" w:rsidRPr="00EF29EB" w:rsidRDefault="00EF29EB" w:rsidP="00EF29EB">
      <w:pPr>
        <w:tabs>
          <w:tab w:val="left" w:pos="9540"/>
          <w:tab w:val="left" w:pos="9720"/>
        </w:tabs>
        <w:suppressAutoHyphens/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29EB" w:rsidRPr="00EF29EB" w:rsidRDefault="00EF29EB" w:rsidP="00EF29EB">
      <w:pPr>
        <w:tabs>
          <w:tab w:val="left" w:pos="9540"/>
          <w:tab w:val="left" w:pos="9720"/>
        </w:tabs>
        <w:suppressAutoHyphens/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29EB" w:rsidRPr="00EF29EB" w:rsidRDefault="00EF29EB" w:rsidP="00EF29EB">
      <w:pPr>
        <w:tabs>
          <w:tab w:val="left" w:pos="9540"/>
          <w:tab w:val="left" w:pos="9720"/>
        </w:tabs>
        <w:suppressAutoHyphens/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29EB" w:rsidRPr="00EF29EB" w:rsidRDefault="00EF29EB" w:rsidP="00EF29EB">
      <w:pPr>
        <w:tabs>
          <w:tab w:val="left" w:pos="9540"/>
          <w:tab w:val="left" w:pos="9720"/>
        </w:tabs>
        <w:suppressAutoHyphens/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29EB" w:rsidRPr="00EF29EB" w:rsidRDefault="00EF29EB" w:rsidP="00EF29EB">
      <w:pPr>
        <w:tabs>
          <w:tab w:val="left" w:pos="9540"/>
          <w:tab w:val="left" w:pos="9720"/>
        </w:tabs>
        <w:suppressAutoHyphens/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29EB" w:rsidRPr="00EF29EB" w:rsidRDefault="00EF29EB" w:rsidP="00EF29EB">
      <w:pPr>
        <w:tabs>
          <w:tab w:val="left" w:pos="9540"/>
          <w:tab w:val="left" w:pos="9720"/>
        </w:tabs>
        <w:suppressAutoHyphens/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29EB" w:rsidRPr="00EF29EB" w:rsidRDefault="00EF29EB" w:rsidP="00EF29EB">
      <w:pPr>
        <w:tabs>
          <w:tab w:val="left" w:pos="9540"/>
          <w:tab w:val="left" w:pos="9720"/>
        </w:tabs>
        <w:suppressAutoHyphens/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29EB" w:rsidRPr="00EF29EB" w:rsidRDefault="00EF29EB" w:rsidP="00EF29EB">
      <w:pPr>
        <w:tabs>
          <w:tab w:val="left" w:pos="9540"/>
          <w:tab w:val="left" w:pos="9720"/>
        </w:tabs>
        <w:suppressAutoHyphens/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29EB" w:rsidRPr="00EF29EB" w:rsidRDefault="00EF29EB" w:rsidP="00EF29EB">
      <w:pPr>
        <w:tabs>
          <w:tab w:val="left" w:pos="9540"/>
          <w:tab w:val="left" w:pos="9720"/>
        </w:tabs>
        <w:suppressAutoHyphens/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29EB" w:rsidRPr="00EF29EB" w:rsidRDefault="00EF29EB" w:rsidP="00EF29EB">
      <w:pPr>
        <w:tabs>
          <w:tab w:val="left" w:pos="9540"/>
          <w:tab w:val="left" w:pos="9720"/>
        </w:tabs>
        <w:suppressAutoHyphens/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29EB" w:rsidRPr="00EF29EB" w:rsidRDefault="00EF29EB" w:rsidP="00EF29EB">
      <w:pPr>
        <w:tabs>
          <w:tab w:val="left" w:pos="9540"/>
          <w:tab w:val="left" w:pos="9720"/>
        </w:tabs>
        <w:suppressAutoHyphens/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29EB" w:rsidRDefault="00EF29EB" w:rsidP="00EF29EB">
      <w:pPr>
        <w:tabs>
          <w:tab w:val="left" w:pos="9540"/>
          <w:tab w:val="left" w:pos="9720"/>
        </w:tabs>
        <w:suppressAutoHyphens/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2B03" w:rsidRDefault="00092B03" w:rsidP="00EF29EB">
      <w:pPr>
        <w:tabs>
          <w:tab w:val="left" w:pos="9540"/>
          <w:tab w:val="left" w:pos="9720"/>
        </w:tabs>
        <w:suppressAutoHyphens/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2B03" w:rsidRDefault="00092B03" w:rsidP="00EF29EB">
      <w:pPr>
        <w:tabs>
          <w:tab w:val="left" w:pos="9540"/>
          <w:tab w:val="left" w:pos="9720"/>
        </w:tabs>
        <w:suppressAutoHyphens/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2B03" w:rsidRDefault="00092B03" w:rsidP="00EF29EB">
      <w:pPr>
        <w:tabs>
          <w:tab w:val="left" w:pos="9540"/>
          <w:tab w:val="left" w:pos="9720"/>
        </w:tabs>
        <w:suppressAutoHyphens/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2B03" w:rsidRDefault="00092B03" w:rsidP="00EF29EB">
      <w:pPr>
        <w:tabs>
          <w:tab w:val="left" w:pos="9540"/>
          <w:tab w:val="left" w:pos="9720"/>
        </w:tabs>
        <w:suppressAutoHyphens/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2B03" w:rsidRDefault="00092B03" w:rsidP="00EF29EB">
      <w:pPr>
        <w:tabs>
          <w:tab w:val="left" w:pos="9540"/>
          <w:tab w:val="left" w:pos="9720"/>
        </w:tabs>
        <w:suppressAutoHyphens/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7385" w:rsidRDefault="00447385" w:rsidP="00EF29EB">
      <w:pPr>
        <w:tabs>
          <w:tab w:val="left" w:pos="9540"/>
          <w:tab w:val="left" w:pos="9720"/>
        </w:tabs>
        <w:suppressAutoHyphens/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7385" w:rsidRDefault="00447385" w:rsidP="00EF29EB">
      <w:pPr>
        <w:tabs>
          <w:tab w:val="left" w:pos="9540"/>
          <w:tab w:val="left" w:pos="9720"/>
        </w:tabs>
        <w:suppressAutoHyphens/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7385" w:rsidRDefault="00447385" w:rsidP="00EF29EB">
      <w:pPr>
        <w:tabs>
          <w:tab w:val="left" w:pos="9540"/>
          <w:tab w:val="left" w:pos="9720"/>
        </w:tabs>
        <w:suppressAutoHyphens/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7385" w:rsidRDefault="00447385" w:rsidP="00EF29EB">
      <w:pPr>
        <w:tabs>
          <w:tab w:val="left" w:pos="9540"/>
          <w:tab w:val="left" w:pos="9720"/>
        </w:tabs>
        <w:suppressAutoHyphens/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7385" w:rsidRDefault="00447385" w:rsidP="00EF29EB">
      <w:pPr>
        <w:tabs>
          <w:tab w:val="left" w:pos="9540"/>
          <w:tab w:val="left" w:pos="9720"/>
        </w:tabs>
        <w:suppressAutoHyphens/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7385" w:rsidRDefault="00447385" w:rsidP="00EF29EB">
      <w:pPr>
        <w:tabs>
          <w:tab w:val="left" w:pos="9540"/>
          <w:tab w:val="left" w:pos="9720"/>
        </w:tabs>
        <w:suppressAutoHyphens/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7385" w:rsidRDefault="00447385" w:rsidP="00EF29EB">
      <w:pPr>
        <w:tabs>
          <w:tab w:val="left" w:pos="9540"/>
          <w:tab w:val="left" w:pos="9720"/>
        </w:tabs>
        <w:suppressAutoHyphens/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7385" w:rsidRDefault="00447385" w:rsidP="00EF29EB">
      <w:pPr>
        <w:tabs>
          <w:tab w:val="left" w:pos="9540"/>
          <w:tab w:val="left" w:pos="9720"/>
        </w:tabs>
        <w:suppressAutoHyphens/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2B03" w:rsidRDefault="00092B03" w:rsidP="00EF29EB">
      <w:pPr>
        <w:tabs>
          <w:tab w:val="left" w:pos="9540"/>
          <w:tab w:val="left" w:pos="9720"/>
        </w:tabs>
        <w:suppressAutoHyphens/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29EB" w:rsidRPr="00EF29EB" w:rsidRDefault="00EF29EB" w:rsidP="00EF29EB">
      <w:pPr>
        <w:tabs>
          <w:tab w:val="left" w:pos="9540"/>
          <w:tab w:val="left" w:pos="9720"/>
        </w:tabs>
        <w:suppressAutoHyphens/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F29EB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ПРИЛОЖЕНИЕ 1</w:t>
      </w:r>
    </w:p>
    <w:p w:rsidR="00EF29EB" w:rsidRPr="00EF29EB" w:rsidRDefault="00EF29EB" w:rsidP="00EF29EB">
      <w:pPr>
        <w:tabs>
          <w:tab w:val="left" w:pos="9540"/>
          <w:tab w:val="left" w:pos="9720"/>
        </w:tabs>
        <w:suppressAutoHyphens/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F29EB">
        <w:rPr>
          <w:rFonts w:ascii="Times New Roman" w:eastAsia="Times New Roman" w:hAnsi="Times New Roman" w:cs="Times New Roman"/>
          <w:sz w:val="20"/>
          <w:szCs w:val="20"/>
          <w:lang w:eastAsia="ru-RU"/>
        </w:rPr>
        <w:t>к решению Собрания представителей</w:t>
      </w:r>
    </w:p>
    <w:p w:rsidR="00EF29EB" w:rsidRPr="00EF29EB" w:rsidRDefault="00EF29EB" w:rsidP="00EF29EB">
      <w:pPr>
        <w:tabs>
          <w:tab w:val="left" w:pos="9540"/>
          <w:tab w:val="left" w:pos="9720"/>
        </w:tabs>
        <w:suppressAutoHyphens/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F29E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ельского поселения Новый Буян </w:t>
      </w:r>
    </w:p>
    <w:p w:rsidR="00EF29EB" w:rsidRPr="00EF29EB" w:rsidRDefault="00AE2732" w:rsidP="00EF29EB">
      <w:pPr>
        <w:tabs>
          <w:tab w:val="left" w:pos="9540"/>
          <w:tab w:val="left" w:pos="9720"/>
        </w:tabs>
        <w:suppressAutoHyphens/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т </w:t>
      </w:r>
      <w:r w:rsidR="00417A47">
        <w:rPr>
          <w:rFonts w:ascii="Times New Roman" w:eastAsia="Times New Roman" w:hAnsi="Times New Roman" w:cs="Times New Roman"/>
          <w:sz w:val="20"/>
          <w:szCs w:val="20"/>
          <w:lang w:eastAsia="ru-RU"/>
        </w:rPr>
        <w:t>2</w:t>
      </w:r>
      <w:r w:rsidR="00E96523">
        <w:rPr>
          <w:rFonts w:ascii="Times New Roman" w:eastAsia="Times New Roman" w:hAnsi="Times New Roman" w:cs="Times New Roman"/>
          <w:sz w:val="20"/>
          <w:szCs w:val="20"/>
          <w:lang w:eastAsia="ru-RU"/>
        </w:rPr>
        <w:t>8</w:t>
      </w:r>
      <w:r w:rsidR="00EF29EB" w:rsidRPr="00EF29E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7B3763">
        <w:rPr>
          <w:rFonts w:ascii="Times New Roman" w:eastAsia="Times New Roman" w:hAnsi="Times New Roman" w:cs="Times New Roman"/>
          <w:sz w:val="20"/>
          <w:szCs w:val="20"/>
          <w:lang w:eastAsia="ru-RU"/>
        </w:rPr>
        <w:t>дека</w:t>
      </w:r>
      <w:r w:rsidR="00E26067">
        <w:rPr>
          <w:rFonts w:ascii="Times New Roman" w:eastAsia="Times New Roman" w:hAnsi="Times New Roman" w:cs="Times New Roman"/>
          <w:sz w:val="20"/>
          <w:szCs w:val="20"/>
          <w:lang w:eastAsia="ru-RU"/>
        </w:rPr>
        <w:t>бря</w:t>
      </w:r>
      <w:r w:rsidR="00EF29EB" w:rsidRPr="00EF29E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2020 года № </w:t>
      </w:r>
      <w:r w:rsidR="00E96523">
        <w:rPr>
          <w:rFonts w:ascii="Times New Roman" w:eastAsia="Times New Roman" w:hAnsi="Times New Roman" w:cs="Times New Roman"/>
          <w:sz w:val="20"/>
          <w:szCs w:val="20"/>
          <w:lang w:eastAsia="ru-RU"/>
        </w:rPr>
        <w:t>32</w:t>
      </w:r>
    </w:p>
    <w:p w:rsidR="00EF29EB" w:rsidRPr="00EF29EB" w:rsidRDefault="00EF29EB" w:rsidP="00EF29EB">
      <w:pPr>
        <w:tabs>
          <w:tab w:val="left" w:pos="9540"/>
          <w:tab w:val="left" w:pos="9720"/>
        </w:tabs>
        <w:suppressAutoHyphens/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EF29EB" w:rsidRPr="00EF29EB" w:rsidRDefault="00EF29EB" w:rsidP="00EF29EB">
      <w:pPr>
        <w:tabs>
          <w:tab w:val="left" w:pos="9540"/>
          <w:tab w:val="left" w:pos="9720"/>
        </w:tabs>
        <w:suppressAutoHyphens/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F29EB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ЛОЖЕНИЕ 3</w:t>
      </w:r>
    </w:p>
    <w:p w:rsidR="00EF29EB" w:rsidRPr="00EF29EB" w:rsidRDefault="00EF29EB" w:rsidP="00EF29EB">
      <w:pPr>
        <w:tabs>
          <w:tab w:val="left" w:pos="9540"/>
          <w:tab w:val="left" w:pos="9720"/>
        </w:tabs>
        <w:suppressAutoHyphens/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F29EB">
        <w:rPr>
          <w:rFonts w:ascii="Times New Roman" w:eastAsia="Times New Roman" w:hAnsi="Times New Roman" w:cs="Times New Roman"/>
          <w:sz w:val="20"/>
          <w:szCs w:val="20"/>
          <w:lang w:eastAsia="ru-RU"/>
        </w:rPr>
        <w:t>к решению Собрания представителей</w:t>
      </w:r>
    </w:p>
    <w:p w:rsidR="00EF29EB" w:rsidRPr="00EF29EB" w:rsidRDefault="00EF29EB" w:rsidP="00EF29EB">
      <w:pPr>
        <w:tabs>
          <w:tab w:val="left" w:pos="9540"/>
          <w:tab w:val="left" w:pos="9720"/>
        </w:tabs>
        <w:suppressAutoHyphens/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F29E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ельского поселения Новый Буян </w:t>
      </w:r>
    </w:p>
    <w:p w:rsidR="00EF29EB" w:rsidRPr="00EF29EB" w:rsidRDefault="00EF29EB" w:rsidP="00EF29EB">
      <w:pPr>
        <w:spacing w:after="120" w:line="240" w:lineRule="auto"/>
        <w:ind w:left="3969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F29EB">
        <w:rPr>
          <w:rFonts w:ascii="Times New Roman" w:eastAsia="Times New Roman" w:hAnsi="Times New Roman" w:cs="Times New Roman"/>
          <w:sz w:val="20"/>
          <w:szCs w:val="20"/>
          <w:lang w:eastAsia="ru-RU"/>
        </w:rPr>
        <w:t>от 25 декабря 2019 года № 52</w:t>
      </w:r>
    </w:p>
    <w:p w:rsidR="00EF29EB" w:rsidRPr="00EF29EB" w:rsidRDefault="00EF29EB" w:rsidP="00EF29EB">
      <w:pPr>
        <w:spacing w:after="0" w:line="240" w:lineRule="auto"/>
        <w:jc w:val="center"/>
        <w:rPr>
          <w:rFonts w:ascii="Times New Roman" w:eastAsia="Times New Roman" w:hAnsi="Times New Roman" w:cs="Times New Roman"/>
          <w:sz w:val="10"/>
          <w:szCs w:val="10"/>
          <w:lang w:eastAsia="ar-SA"/>
        </w:rPr>
      </w:pPr>
    </w:p>
    <w:p w:rsidR="00EF29EB" w:rsidRPr="00EF29EB" w:rsidRDefault="00EF29EB" w:rsidP="00EF29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EF29E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Объем поступлений доходов по основным источникам</w:t>
      </w:r>
    </w:p>
    <w:p w:rsidR="00EF29EB" w:rsidRPr="00EF29EB" w:rsidRDefault="00EF29EB" w:rsidP="00EF29E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F29E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сельского поселения Новый Буян на 2020 год</w:t>
      </w:r>
    </w:p>
    <w:tbl>
      <w:tblPr>
        <w:tblW w:w="10619" w:type="dxa"/>
        <w:jc w:val="center"/>
        <w:tblLayout w:type="fixed"/>
        <w:tblLook w:val="0000" w:firstRow="0" w:lastRow="0" w:firstColumn="0" w:lastColumn="0" w:noHBand="0" w:noVBand="0"/>
      </w:tblPr>
      <w:tblGrid>
        <w:gridCol w:w="3060"/>
        <w:gridCol w:w="5580"/>
        <w:gridCol w:w="1979"/>
      </w:tblGrid>
      <w:tr w:rsidR="00EF29EB" w:rsidRPr="00EF29EB" w:rsidTr="00AE2732">
        <w:trPr>
          <w:jc w:val="center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Код бюджетной классификации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Наименование дохода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Сумма,</w:t>
            </w:r>
          </w:p>
          <w:p w:rsidR="00EF29EB" w:rsidRPr="00EF29EB" w:rsidRDefault="00EF29EB" w:rsidP="00EF29E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(тыс. руб.)</w:t>
            </w:r>
          </w:p>
        </w:tc>
      </w:tr>
      <w:tr w:rsidR="00EF29EB" w:rsidRPr="00EF29EB" w:rsidTr="00AE2732">
        <w:trPr>
          <w:jc w:val="center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00 100 00000 00 0000 000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261FB0" w:rsidRDefault="00EF29EB" w:rsidP="00EF29EB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261FB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Налоговые и неналоговые доходы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2291" w:rsidRPr="00EF29EB" w:rsidRDefault="00412291" w:rsidP="00F84D7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1 023</w:t>
            </w:r>
          </w:p>
        </w:tc>
      </w:tr>
      <w:tr w:rsidR="00EF29EB" w:rsidRPr="001626FF" w:rsidTr="00AE2732">
        <w:trPr>
          <w:jc w:val="center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1626FF" w:rsidRDefault="00EF29EB" w:rsidP="00EF29E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1626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00 101 00000 00 0000 000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1626FF" w:rsidRDefault="00EF29EB" w:rsidP="00EF29EB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1626F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Налоги на прибыль, доходы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9EB" w:rsidRPr="001626FF" w:rsidRDefault="00EF29EB" w:rsidP="00311206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440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2 </w:t>
            </w:r>
            <w:r w:rsidR="00311206" w:rsidRPr="000440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771</w:t>
            </w:r>
          </w:p>
        </w:tc>
      </w:tr>
      <w:tr w:rsidR="00EF29EB" w:rsidRPr="00EF29EB" w:rsidTr="00AE2732">
        <w:trPr>
          <w:jc w:val="center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00 101 02000 01 0000 110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261FB0" w:rsidRDefault="00EF29EB" w:rsidP="00EF29EB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61FB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Налог на доходы физических лиц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9EB" w:rsidRPr="00EF29EB" w:rsidRDefault="00EF29EB" w:rsidP="00311206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 </w:t>
            </w:r>
            <w:r w:rsidR="0031120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71</w:t>
            </w:r>
          </w:p>
        </w:tc>
      </w:tr>
      <w:tr w:rsidR="00EF29EB" w:rsidRPr="001626FF" w:rsidTr="00AE2732">
        <w:trPr>
          <w:jc w:val="center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1626FF" w:rsidRDefault="00EF29EB" w:rsidP="00EF29E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1626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00 103 00000 00 0000 000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1626FF" w:rsidRDefault="00EF29EB" w:rsidP="00EF29EB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1626F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9EB" w:rsidRPr="001626FF" w:rsidRDefault="00EF29EB" w:rsidP="00311206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440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3 </w:t>
            </w:r>
            <w:r w:rsidR="00311206" w:rsidRPr="000440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765</w:t>
            </w:r>
          </w:p>
        </w:tc>
      </w:tr>
      <w:tr w:rsidR="00EF29EB" w:rsidRPr="00EF29EB" w:rsidTr="00AE2732">
        <w:trPr>
          <w:jc w:val="center"/>
        </w:trPr>
        <w:tc>
          <w:tcPr>
            <w:tcW w:w="30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00 103 02231 01 0000 110</w:t>
            </w:r>
          </w:p>
        </w:tc>
        <w:tc>
          <w:tcPr>
            <w:tcW w:w="55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261FB0" w:rsidRDefault="00EF29EB" w:rsidP="00365CF2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61F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261F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</w:t>
            </w:r>
            <w:r w:rsidR="00365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</w:t>
            </w:r>
            <w:r w:rsidRPr="00261F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9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9EB" w:rsidRPr="00EF29EB" w:rsidRDefault="00311206" w:rsidP="00311206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 364</w:t>
            </w:r>
          </w:p>
        </w:tc>
      </w:tr>
      <w:tr w:rsidR="00EF29EB" w:rsidRPr="00EF29EB" w:rsidTr="00AE2732">
        <w:trPr>
          <w:jc w:val="center"/>
        </w:trPr>
        <w:tc>
          <w:tcPr>
            <w:tcW w:w="30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00 103 02241 01 0000 110</w:t>
            </w:r>
          </w:p>
        </w:tc>
        <w:tc>
          <w:tcPr>
            <w:tcW w:w="55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261FB0" w:rsidRDefault="00EF29EB" w:rsidP="00EF29EB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61F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</w:t>
            </w:r>
            <w:r w:rsidR="00365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ным ф</w:t>
            </w:r>
            <w:r w:rsidRPr="00261F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9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9EB" w:rsidRPr="00EF29EB" w:rsidRDefault="00311206" w:rsidP="00EF29EB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</w:t>
            </w:r>
          </w:p>
        </w:tc>
      </w:tr>
      <w:tr w:rsidR="00EF29EB" w:rsidRPr="00EF29EB" w:rsidTr="00AE2732">
        <w:trPr>
          <w:jc w:val="center"/>
        </w:trPr>
        <w:tc>
          <w:tcPr>
            <w:tcW w:w="30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00 103 02251 01 0000 110</w:t>
            </w:r>
          </w:p>
        </w:tc>
        <w:tc>
          <w:tcPr>
            <w:tcW w:w="55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261FB0" w:rsidRDefault="00EF29EB" w:rsidP="00365CF2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61F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</w:t>
            </w:r>
            <w:r w:rsidR="00365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</w:t>
            </w:r>
            <w:r w:rsidRPr="00261F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9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 645</w:t>
            </w:r>
          </w:p>
        </w:tc>
      </w:tr>
      <w:tr w:rsidR="00EF29EB" w:rsidRPr="00EF29EB" w:rsidTr="00AE2732">
        <w:trPr>
          <w:jc w:val="center"/>
        </w:trPr>
        <w:tc>
          <w:tcPr>
            <w:tcW w:w="30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00 103 02261 01 0000 110</w:t>
            </w:r>
          </w:p>
        </w:tc>
        <w:tc>
          <w:tcPr>
            <w:tcW w:w="55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261FB0" w:rsidRDefault="00EF29EB" w:rsidP="00365CF2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61F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</w:t>
            </w:r>
            <w:r w:rsidR="00365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</w:t>
            </w:r>
            <w:r w:rsidRPr="00261F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9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9EB" w:rsidRPr="00EF29EB" w:rsidRDefault="00EF29EB" w:rsidP="00311206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2</w:t>
            </w:r>
            <w:r w:rsidR="0031120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3</w:t>
            </w:r>
          </w:p>
        </w:tc>
      </w:tr>
      <w:tr w:rsidR="00EF29EB" w:rsidRPr="00EF29EB" w:rsidTr="00AE2732">
        <w:trPr>
          <w:jc w:val="center"/>
        </w:trPr>
        <w:tc>
          <w:tcPr>
            <w:tcW w:w="30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14095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00 105 0</w:t>
            </w:r>
            <w:r w:rsidR="001409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3</w:t>
            </w:r>
            <w:r w:rsidRPr="00EF29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</w:t>
            </w:r>
            <w:r w:rsidR="001409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</w:t>
            </w:r>
            <w:r w:rsidRPr="00EF29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0 01 </w:t>
            </w:r>
            <w:r w:rsidR="001409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</w:t>
            </w:r>
            <w:r w:rsidRPr="00EF29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000 </w:t>
            </w:r>
            <w:r w:rsidR="001409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10</w:t>
            </w:r>
          </w:p>
        </w:tc>
        <w:tc>
          <w:tcPr>
            <w:tcW w:w="55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261FB0" w:rsidRDefault="00EF29EB" w:rsidP="00EF29EB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261FB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Единый сельскохозяйственный налог</w:t>
            </w:r>
          </w:p>
        </w:tc>
        <w:tc>
          <w:tcPr>
            <w:tcW w:w="19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9EB" w:rsidRPr="00EF29EB" w:rsidRDefault="007B3763" w:rsidP="00EF29EB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440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4</w:t>
            </w:r>
          </w:p>
        </w:tc>
      </w:tr>
      <w:tr w:rsidR="00EF29EB" w:rsidRPr="00EF29EB" w:rsidTr="00AE2732">
        <w:trPr>
          <w:jc w:val="center"/>
        </w:trPr>
        <w:tc>
          <w:tcPr>
            <w:tcW w:w="30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00 105 03010 01 1000 110</w:t>
            </w:r>
          </w:p>
        </w:tc>
        <w:tc>
          <w:tcPr>
            <w:tcW w:w="55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261FB0" w:rsidRDefault="00EF29EB" w:rsidP="00EF29EB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61F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ый сельскохозяйственный налог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9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9EB" w:rsidRPr="00EF29EB" w:rsidRDefault="007B3763" w:rsidP="00EF29EB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4</w:t>
            </w:r>
          </w:p>
        </w:tc>
      </w:tr>
      <w:tr w:rsidR="00EF29EB" w:rsidRPr="00EF29EB" w:rsidTr="00AE2732">
        <w:trPr>
          <w:jc w:val="center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00 106 00000 00 0000 000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261FB0" w:rsidRDefault="00EF29EB" w:rsidP="00EF29EB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261FB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Налоги на имущество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9EB" w:rsidRPr="00EF29EB" w:rsidRDefault="00EF29EB" w:rsidP="00311206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4E73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4 </w:t>
            </w:r>
            <w:r w:rsidR="003112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76</w:t>
            </w:r>
          </w:p>
        </w:tc>
      </w:tr>
      <w:tr w:rsidR="00EF29EB" w:rsidRPr="00EF29EB" w:rsidTr="00AE2732">
        <w:trPr>
          <w:jc w:val="center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00 106 01000 00 0000 110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261FB0" w:rsidRDefault="00EF29EB" w:rsidP="00EF29EB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61FB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Налог на имущество физических лиц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9EB" w:rsidRPr="00EF29EB" w:rsidRDefault="00311206" w:rsidP="00EF29EB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76</w:t>
            </w:r>
          </w:p>
        </w:tc>
      </w:tr>
      <w:tr w:rsidR="00EF29EB" w:rsidRPr="00EF29EB" w:rsidTr="00AE2732">
        <w:trPr>
          <w:jc w:val="center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00 106 06000 00 0000 110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261FB0" w:rsidRDefault="00EF29EB" w:rsidP="00EF29EB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61FB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Земельный налог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 300</w:t>
            </w:r>
          </w:p>
        </w:tc>
      </w:tr>
      <w:tr w:rsidR="00EF29EB" w:rsidRPr="00EF29EB" w:rsidTr="00AE2732">
        <w:trPr>
          <w:jc w:val="center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00 </w:t>
            </w:r>
            <w:r w:rsidRPr="00EF29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1 00000 00 0000 000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261FB0" w:rsidRDefault="00EF29EB" w:rsidP="00EF29EB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261FB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9EB" w:rsidRPr="00EF29EB" w:rsidRDefault="007B3763" w:rsidP="00EF29EB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440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00</w:t>
            </w:r>
          </w:p>
        </w:tc>
      </w:tr>
      <w:tr w:rsidR="00EF29EB" w:rsidRPr="00EF29EB" w:rsidTr="00AE2732">
        <w:trPr>
          <w:jc w:val="center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 111 05000 00 0000 120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B36EFE" w:rsidRDefault="00B36EFE" w:rsidP="00EF29EB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36EFE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Доходы, получаемые в виде арендной либо иной платы за </w:t>
            </w:r>
            <w:r w:rsidRPr="00B36EFE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lastRenderedPageBreak/>
              <w:t>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9EB" w:rsidRPr="00EF29EB" w:rsidRDefault="00EF29EB" w:rsidP="007B376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6</w:t>
            </w:r>
            <w:r w:rsidR="007B376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</w:tr>
      <w:tr w:rsidR="00EF29EB" w:rsidRPr="00EF29EB" w:rsidTr="00AE2732">
        <w:trPr>
          <w:jc w:val="center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ru-RU"/>
              </w:rPr>
              <w:t>000 111 09000 00 00</w:t>
            </w:r>
            <w:r w:rsidR="00F6475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Pr="00EF29EB">
              <w:rPr>
                <w:rFonts w:ascii="Times New Roman" w:eastAsia="Times New Roman" w:hAnsi="Times New Roman" w:cs="Times New Roman"/>
                <w:lang w:eastAsia="ru-RU"/>
              </w:rPr>
              <w:t>0 120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B36EFE" w:rsidRDefault="00B36EFE" w:rsidP="00EF29EB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36EFE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6</w:t>
            </w:r>
          </w:p>
        </w:tc>
      </w:tr>
      <w:tr w:rsidR="00F64750" w:rsidRPr="00EF29EB" w:rsidTr="00AE2732">
        <w:trPr>
          <w:jc w:val="center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4750" w:rsidRPr="00897590" w:rsidRDefault="00F64750" w:rsidP="00F6475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5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 114 00000 00 0000 000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4750" w:rsidRPr="00F64750" w:rsidRDefault="00F64750" w:rsidP="00EF29EB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  <w:r w:rsidRPr="00F6475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4750" w:rsidRPr="00F64750" w:rsidRDefault="00F64750" w:rsidP="00EF29EB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440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38</w:t>
            </w:r>
          </w:p>
        </w:tc>
      </w:tr>
      <w:tr w:rsidR="00F64750" w:rsidRPr="00EF29EB" w:rsidTr="00AE2732">
        <w:trPr>
          <w:jc w:val="center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4750" w:rsidRPr="00897590" w:rsidRDefault="00F64750" w:rsidP="00EF29E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 114 06025 10 0000 430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4750" w:rsidRPr="00F64750" w:rsidRDefault="00F64750" w:rsidP="00EF29EB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  <w:r w:rsidRPr="00F647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4750" w:rsidRPr="00EF29EB" w:rsidRDefault="00F64750" w:rsidP="00EF29EB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8</w:t>
            </w:r>
          </w:p>
        </w:tc>
      </w:tr>
      <w:tr w:rsidR="00F64750" w:rsidRPr="00EF29EB" w:rsidTr="00AE2732">
        <w:trPr>
          <w:jc w:val="center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4750" w:rsidRPr="00897590" w:rsidRDefault="00F64750" w:rsidP="00EF29E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5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 116 00000 00 0000 000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4750" w:rsidRPr="00F64750" w:rsidRDefault="00F64750" w:rsidP="00EF29EB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  <w:r w:rsidRPr="00F6475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Штрафы, санкции, возмещение ущерба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4750" w:rsidRDefault="00864F81" w:rsidP="003E790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440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45</w:t>
            </w:r>
          </w:p>
          <w:p w:rsidR="00BC3511" w:rsidRPr="001626FF" w:rsidRDefault="00BC3511" w:rsidP="003E790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7B3763" w:rsidRPr="007B3763" w:rsidTr="00AE2732">
        <w:trPr>
          <w:jc w:val="center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3763" w:rsidRPr="00897590" w:rsidRDefault="007B3763" w:rsidP="007B376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 116 01070 01 0000 140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3763" w:rsidRPr="007B3763" w:rsidRDefault="007B3763" w:rsidP="00EF29EB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3763" w:rsidRPr="007B3763" w:rsidRDefault="00311206" w:rsidP="00EF29EB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</w:t>
            </w:r>
          </w:p>
        </w:tc>
      </w:tr>
      <w:tr w:rsidR="00F64750" w:rsidRPr="00EF29EB" w:rsidTr="00AE2732">
        <w:trPr>
          <w:jc w:val="center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4750" w:rsidRPr="00897590" w:rsidRDefault="00F64750" w:rsidP="00EF29E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 116 07090 10 0000 140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4750" w:rsidRPr="001626FF" w:rsidRDefault="001626FF" w:rsidP="00EF29EB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  <w:r w:rsidRPr="001626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сельского поселения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4750" w:rsidRPr="00EF29EB" w:rsidRDefault="00864F81" w:rsidP="00F84D7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5</w:t>
            </w:r>
          </w:p>
        </w:tc>
      </w:tr>
      <w:tr w:rsidR="00897590" w:rsidRPr="00897590" w:rsidTr="00AE2732">
        <w:trPr>
          <w:jc w:val="center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7590" w:rsidRPr="00897590" w:rsidRDefault="00897590" w:rsidP="00EF29E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75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 117 00000 00 0000 000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7590" w:rsidRPr="00897590" w:rsidRDefault="00897590" w:rsidP="00EF29EB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очие неналоговые доходы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590" w:rsidRPr="00897590" w:rsidRDefault="00F84D73" w:rsidP="0089759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4</w:t>
            </w:r>
          </w:p>
        </w:tc>
      </w:tr>
      <w:tr w:rsidR="00897590" w:rsidRPr="00EF29EB" w:rsidTr="00AE2732">
        <w:trPr>
          <w:jc w:val="center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7590" w:rsidRPr="00897590" w:rsidRDefault="00897590" w:rsidP="00EF29E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 117 05050 10 0000 180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7590" w:rsidRPr="001626FF" w:rsidRDefault="00897590" w:rsidP="00EF29EB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неналоговые доходы бюджетов сельских поселений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590" w:rsidRDefault="00F84D73" w:rsidP="0089759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4</w:t>
            </w:r>
          </w:p>
        </w:tc>
      </w:tr>
      <w:tr w:rsidR="00EF29EB" w:rsidRPr="00EF29EB" w:rsidTr="00AE2732">
        <w:trPr>
          <w:jc w:val="center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00 200 00000 00 0000 000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261FB0" w:rsidRDefault="00EF29EB" w:rsidP="00EF29EB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261FB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Безвозмездные поступления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60F4" w:rsidRPr="00EF29EB" w:rsidRDefault="008B60F4" w:rsidP="00CA58D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7 529</w:t>
            </w:r>
          </w:p>
        </w:tc>
      </w:tr>
      <w:tr w:rsidR="00EF29EB" w:rsidRPr="00EF29EB" w:rsidTr="00AE2732">
        <w:trPr>
          <w:jc w:val="center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00 202 00000 00 0000 000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261FB0" w:rsidRDefault="00EF29EB" w:rsidP="00EF29EB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261FB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9EB" w:rsidRDefault="008B60F4" w:rsidP="00F4261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7 509</w:t>
            </w:r>
          </w:p>
          <w:p w:rsidR="001626FF" w:rsidRPr="00EF29EB" w:rsidRDefault="001626FF" w:rsidP="00F4261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EF29EB" w:rsidRPr="00EF29EB" w:rsidTr="00AE2732">
        <w:trPr>
          <w:jc w:val="center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00 202 10000 00 0000 150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261FB0" w:rsidRDefault="00EF29EB" w:rsidP="00EF29EB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261FB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Дотации бюджетам бюджетной системы Российской Федерации 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9EB" w:rsidRPr="00EF29EB" w:rsidRDefault="00EF29EB" w:rsidP="00B4402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3 7</w:t>
            </w:r>
            <w:r w:rsidR="00B440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90</w:t>
            </w:r>
          </w:p>
        </w:tc>
      </w:tr>
      <w:tr w:rsidR="00EF29EB" w:rsidRPr="00EF29EB" w:rsidTr="00AE2732">
        <w:trPr>
          <w:cantSplit/>
          <w:jc w:val="center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917A3F" w:rsidRDefault="00EF29EB" w:rsidP="00E2606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17A3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00 202 1</w:t>
            </w:r>
            <w:r w:rsidR="00E26067" w:rsidRPr="00917A3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</w:t>
            </w:r>
            <w:r w:rsidRPr="00917A3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01 10 0000 150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917A3F" w:rsidRDefault="00EF29EB" w:rsidP="00E26067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17A3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Дотации бюджетам сельских поселений на выравнивание бюджетной обеспеченности</w:t>
            </w:r>
            <w:r w:rsidR="00E26067" w:rsidRPr="00917A3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из бюджетов муниципальных районов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9EB" w:rsidRPr="00EF29EB" w:rsidRDefault="00EF29EB" w:rsidP="007426B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 7</w:t>
            </w:r>
            <w:r w:rsidR="00B4402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0</w:t>
            </w:r>
          </w:p>
        </w:tc>
      </w:tr>
      <w:tr w:rsidR="00EF29EB" w:rsidRPr="00EF29EB" w:rsidTr="00AE2732">
        <w:trPr>
          <w:cantSplit/>
          <w:jc w:val="center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00 202 20000 00 0000 150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261FB0" w:rsidRDefault="00EF29EB" w:rsidP="00EF29EB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261FB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60F4" w:rsidRPr="00EF29EB" w:rsidRDefault="00B3630B" w:rsidP="008B60F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</w:t>
            </w:r>
            <w:r w:rsidR="008B60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22 472</w:t>
            </w:r>
          </w:p>
        </w:tc>
      </w:tr>
      <w:tr w:rsidR="00EF29EB" w:rsidRPr="00EF29EB" w:rsidTr="00AE2732">
        <w:trPr>
          <w:cantSplit/>
          <w:jc w:val="center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00 202 20041 10 0000 150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261FB0" w:rsidRDefault="00EF29EB" w:rsidP="00EF29EB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61FB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Субсидии бюджетам сельских поселений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9EB" w:rsidRPr="00EF29EB" w:rsidRDefault="00EF29EB" w:rsidP="0044738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 0</w:t>
            </w:r>
            <w:r w:rsidR="0044738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9</w:t>
            </w:r>
          </w:p>
        </w:tc>
      </w:tr>
      <w:tr w:rsidR="00EF29EB" w:rsidRPr="00EF29EB" w:rsidTr="00AE2732">
        <w:trPr>
          <w:cantSplit/>
          <w:jc w:val="center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00 202 25576 10 0000 150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261FB0" w:rsidRDefault="00EF29EB" w:rsidP="00EF29EB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61FB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Субсидии бюджетам сельских поселений на обеспечение комплексного развития сельских территорий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60F4" w:rsidRPr="00EF29EB" w:rsidRDefault="008B60F4" w:rsidP="00B3630B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 824</w:t>
            </w:r>
          </w:p>
        </w:tc>
      </w:tr>
      <w:tr w:rsidR="00EF29EB" w:rsidRPr="00EF29EB" w:rsidTr="00AE2732">
        <w:trPr>
          <w:cantSplit/>
          <w:jc w:val="center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00 202 27576 10 0000 150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261FB0" w:rsidRDefault="00EF29EB" w:rsidP="00EF29EB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61FB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Субсидии бюджетам сельских поселений на софинансирование капитальных вложений в объекты государственной (муниципальной) собственности в рамках обеспечения комплексного развития сельских территорий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 599</w:t>
            </w:r>
          </w:p>
        </w:tc>
      </w:tr>
      <w:tr w:rsidR="00EF29EB" w:rsidRPr="00EF29EB" w:rsidTr="00AE2732">
        <w:trPr>
          <w:cantSplit/>
          <w:jc w:val="center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F29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 202 30000 00 0000 150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261FB0" w:rsidRDefault="00EF29EB" w:rsidP="008759BC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61FB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убвенции бюджетам</w:t>
            </w:r>
            <w:r w:rsidR="008759B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бюджетной системы</w:t>
            </w:r>
            <w:r w:rsidRPr="00261FB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Российской Федерации 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9EB" w:rsidRPr="00EF29EB" w:rsidRDefault="00B4402F" w:rsidP="00EF29EB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36</w:t>
            </w:r>
          </w:p>
        </w:tc>
      </w:tr>
      <w:tr w:rsidR="00EF29EB" w:rsidRPr="00EF29EB" w:rsidTr="00AE2732">
        <w:trPr>
          <w:cantSplit/>
          <w:jc w:val="center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 202 35118 10 0000 150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261FB0" w:rsidRDefault="00EF29EB" w:rsidP="00EF29EB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61F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9EB" w:rsidRPr="00EF29EB" w:rsidRDefault="00B4402F" w:rsidP="00EF29EB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36</w:t>
            </w:r>
          </w:p>
        </w:tc>
      </w:tr>
      <w:tr w:rsidR="00EF29EB" w:rsidRPr="00EF29EB" w:rsidTr="00AE2732">
        <w:trPr>
          <w:cantSplit/>
          <w:jc w:val="center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F29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 202 40000 00 0000 150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261FB0" w:rsidRDefault="00EF29EB" w:rsidP="00EF29EB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61FB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9EB" w:rsidRPr="00EF29EB" w:rsidRDefault="007426BE" w:rsidP="00EF29EB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 011</w:t>
            </w:r>
          </w:p>
        </w:tc>
      </w:tr>
      <w:tr w:rsidR="00437C05" w:rsidRPr="00261FB0" w:rsidTr="00AE2732">
        <w:trPr>
          <w:cantSplit/>
          <w:jc w:val="center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C05" w:rsidRPr="00261FB0" w:rsidRDefault="00261FB0" w:rsidP="00EF29E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F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 202 40014 10 0000 150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C05" w:rsidRPr="00261FB0" w:rsidRDefault="00261FB0" w:rsidP="00261FB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F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 соглашением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7C05" w:rsidRPr="00261FB0" w:rsidRDefault="00261FB0" w:rsidP="00EF29EB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86</w:t>
            </w:r>
          </w:p>
        </w:tc>
      </w:tr>
      <w:tr w:rsidR="00EF29EB" w:rsidRPr="00EF29EB" w:rsidTr="00AE2732">
        <w:trPr>
          <w:jc w:val="center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202 49999 10 0000 150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261FB0" w:rsidRDefault="00EF29EB" w:rsidP="00EF29EB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61F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чие межбюджетные трансферты, передаваемые бюджетам </w:t>
            </w:r>
            <w:r w:rsidRPr="00261F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ельских поселений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9EB" w:rsidRPr="00EF29EB" w:rsidRDefault="007426BE" w:rsidP="00EF29EB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825</w:t>
            </w:r>
          </w:p>
        </w:tc>
      </w:tr>
      <w:tr w:rsidR="00897590" w:rsidRPr="00EF29EB" w:rsidTr="00AE2732">
        <w:trPr>
          <w:jc w:val="center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7590" w:rsidRPr="00CA58DE" w:rsidRDefault="00897590" w:rsidP="00EF29E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A5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 207 00000 00 0000 000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7590" w:rsidRPr="00CA58DE" w:rsidRDefault="00897590" w:rsidP="00EF29EB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A58D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очие безвозмездные поступления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590" w:rsidRPr="00CA58DE" w:rsidRDefault="00897590" w:rsidP="00EF29EB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CA5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0</w:t>
            </w:r>
          </w:p>
        </w:tc>
      </w:tr>
      <w:tr w:rsidR="00897590" w:rsidRPr="00EF29EB" w:rsidTr="00AE2732">
        <w:trPr>
          <w:jc w:val="center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7590" w:rsidRDefault="00897590" w:rsidP="00EF29E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 207 05020 10 0000 150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7590" w:rsidRDefault="00897590" w:rsidP="00EF29EB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ступления от денежных пожертвований предоставляемые физическими лицами </w:t>
            </w:r>
            <w:r w:rsidR="00CA58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чателям средств бюджетов сельских поселений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590" w:rsidRDefault="00CA58DE" w:rsidP="00EF29EB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</w:t>
            </w:r>
          </w:p>
        </w:tc>
      </w:tr>
      <w:tr w:rsidR="00EF29EB" w:rsidRPr="00EF29EB" w:rsidTr="00AE2732">
        <w:trPr>
          <w:jc w:val="center"/>
        </w:trPr>
        <w:tc>
          <w:tcPr>
            <w:tcW w:w="30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55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261FB0" w:rsidRDefault="00EF29EB" w:rsidP="00EF29EB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261FB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Всего доходов:</w:t>
            </w:r>
          </w:p>
        </w:tc>
        <w:tc>
          <w:tcPr>
            <w:tcW w:w="19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60F4" w:rsidRPr="00EF29EB" w:rsidRDefault="008B60F4" w:rsidP="00417A4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38 552</w:t>
            </w:r>
          </w:p>
        </w:tc>
      </w:tr>
    </w:tbl>
    <w:p w:rsidR="00EF29EB" w:rsidRPr="00EF29EB" w:rsidRDefault="00EF29EB" w:rsidP="00EF29E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29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</w:t>
      </w:r>
    </w:p>
    <w:p w:rsidR="00B3630B" w:rsidRDefault="00E813BD" w:rsidP="00E813BD">
      <w:pPr>
        <w:spacing w:after="0" w:line="240" w:lineRule="auto"/>
        <w:ind w:left="566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13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</w:p>
    <w:p w:rsidR="00B3630B" w:rsidRDefault="00B3630B" w:rsidP="00E813BD">
      <w:pPr>
        <w:spacing w:after="0" w:line="240" w:lineRule="auto"/>
        <w:ind w:left="566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630B" w:rsidRDefault="00B3630B" w:rsidP="00E813BD">
      <w:pPr>
        <w:spacing w:after="0" w:line="240" w:lineRule="auto"/>
        <w:ind w:left="566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7900" w:rsidRDefault="003E7900" w:rsidP="00E813BD">
      <w:pPr>
        <w:spacing w:after="0" w:line="240" w:lineRule="auto"/>
        <w:ind w:left="566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7900" w:rsidRDefault="003E7900" w:rsidP="00E813BD">
      <w:pPr>
        <w:spacing w:after="0" w:line="240" w:lineRule="auto"/>
        <w:ind w:left="566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7900" w:rsidRDefault="003E7900" w:rsidP="00E813BD">
      <w:pPr>
        <w:spacing w:after="0" w:line="240" w:lineRule="auto"/>
        <w:ind w:left="566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7900" w:rsidRDefault="003E7900" w:rsidP="00E813BD">
      <w:pPr>
        <w:spacing w:after="0" w:line="240" w:lineRule="auto"/>
        <w:ind w:left="566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7900" w:rsidRDefault="003E7900" w:rsidP="00E813BD">
      <w:pPr>
        <w:spacing w:after="0" w:line="240" w:lineRule="auto"/>
        <w:ind w:left="566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7900" w:rsidRDefault="003E7900" w:rsidP="00E813BD">
      <w:pPr>
        <w:spacing w:after="0" w:line="240" w:lineRule="auto"/>
        <w:ind w:left="566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7900" w:rsidRDefault="003E7900" w:rsidP="00E813BD">
      <w:pPr>
        <w:spacing w:after="0" w:line="240" w:lineRule="auto"/>
        <w:ind w:left="566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7900" w:rsidRDefault="003E7900" w:rsidP="00E813BD">
      <w:pPr>
        <w:spacing w:after="0" w:line="240" w:lineRule="auto"/>
        <w:ind w:left="566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7900" w:rsidRDefault="003E7900" w:rsidP="00E813BD">
      <w:pPr>
        <w:spacing w:after="0" w:line="240" w:lineRule="auto"/>
        <w:ind w:left="566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7900" w:rsidRDefault="003E7900" w:rsidP="00E813BD">
      <w:pPr>
        <w:spacing w:after="0" w:line="240" w:lineRule="auto"/>
        <w:ind w:left="566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7900" w:rsidRDefault="003E7900" w:rsidP="00E813BD">
      <w:pPr>
        <w:spacing w:after="0" w:line="240" w:lineRule="auto"/>
        <w:ind w:left="566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7900" w:rsidRDefault="003E7900" w:rsidP="00E813BD">
      <w:pPr>
        <w:spacing w:after="0" w:line="240" w:lineRule="auto"/>
        <w:ind w:left="566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7900" w:rsidRDefault="003E7900" w:rsidP="00E813BD">
      <w:pPr>
        <w:spacing w:after="0" w:line="240" w:lineRule="auto"/>
        <w:ind w:left="566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7900" w:rsidRDefault="003E7900" w:rsidP="00E813BD">
      <w:pPr>
        <w:spacing w:after="0" w:line="240" w:lineRule="auto"/>
        <w:ind w:left="566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7900" w:rsidRDefault="003E7900" w:rsidP="00E813BD">
      <w:pPr>
        <w:spacing w:after="0" w:line="240" w:lineRule="auto"/>
        <w:ind w:left="566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7900" w:rsidRDefault="003E7900" w:rsidP="00E813BD">
      <w:pPr>
        <w:spacing w:after="0" w:line="240" w:lineRule="auto"/>
        <w:ind w:left="566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7900" w:rsidRDefault="003E7900" w:rsidP="00E813BD">
      <w:pPr>
        <w:spacing w:after="0" w:line="240" w:lineRule="auto"/>
        <w:ind w:left="566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7900" w:rsidRDefault="003E7900" w:rsidP="00E813BD">
      <w:pPr>
        <w:spacing w:after="0" w:line="240" w:lineRule="auto"/>
        <w:ind w:left="566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7900" w:rsidRDefault="003E7900" w:rsidP="00E813BD">
      <w:pPr>
        <w:spacing w:after="0" w:line="240" w:lineRule="auto"/>
        <w:ind w:left="566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7900" w:rsidRDefault="003E7900" w:rsidP="00E813BD">
      <w:pPr>
        <w:spacing w:after="0" w:line="240" w:lineRule="auto"/>
        <w:ind w:left="566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7900" w:rsidRDefault="003E7900" w:rsidP="00E813BD">
      <w:pPr>
        <w:spacing w:after="0" w:line="240" w:lineRule="auto"/>
        <w:ind w:left="566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7900" w:rsidRDefault="003E7900" w:rsidP="00E813BD">
      <w:pPr>
        <w:spacing w:after="0" w:line="240" w:lineRule="auto"/>
        <w:ind w:left="566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7900" w:rsidRDefault="003E7900" w:rsidP="00E813BD">
      <w:pPr>
        <w:spacing w:after="0" w:line="240" w:lineRule="auto"/>
        <w:ind w:left="566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7900" w:rsidRDefault="003E7900" w:rsidP="00E813BD">
      <w:pPr>
        <w:spacing w:after="0" w:line="240" w:lineRule="auto"/>
        <w:ind w:left="566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7900" w:rsidRDefault="003E7900" w:rsidP="00E813BD">
      <w:pPr>
        <w:spacing w:after="0" w:line="240" w:lineRule="auto"/>
        <w:ind w:left="566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7900" w:rsidRDefault="003E7900" w:rsidP="00E813BD">
      <w:pPr>
        <w:spacing w:after="0" w:line="240" w:lineRule="auto"/>
        <w:ind w:left="566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7900" w:rsidRDefault="003E7900" w:rsidP="00E813BD">
      <w:pPr>
        <w:spacing w:after="0" w:line="240" w:lineRule="auto"/>
        <w:ind w:left="566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7900" w:rsidRDefault="003E7900" w:rsidP="00E813BD">
      <w:pPr>
        <w:spacing w:after="0" w:line="240" w:lineRule="auto"/>
        <w:ind w:left="566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7900" w:rsidRDefault="003E7900" w:rsidP="00E813BD">
      <w:pPr>
        <w:spacing w:after="0" w:line="240" w:lineRule="auto"/>
        <w:ind w:left="566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7900" w:rsidRDefault="003E7900" w:rsidP="00E813BD">
      <w:pPr>
        <w:spacing w:after="0" w:line="240" w:lineRule="auto"/>
        <w:ind w:left="566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7900" w:rsidRDefault="003E7900" w:rsidP="00E813BD">
      <w:pPr>
        <w:spacing w:after="0" w:line="240" w:lineRule="auto"/>
        <w:ind w:left="566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7900" w:rsidRDefault="003E7900" w:rsidP="00E813BD">
      <w:pPr>
        <w:spacing w:after="0" w:line="240" w:lineRule="auto"/>
        <w:ind w:left="566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7900" w:rsidRDefault="003E7900" w:rsidP="00E813BD">
      <w:pPr>
        <w:spacing w:after="0" w:line="240" w:lineRule="auto"/>
        <w:ind w:left="566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7900" w:rsidRDefault="003E7900" w:rsidP="00E813BD">
      <w:pPr>
        <w:spacing w:after="0" w:line="240" w:lineRule="auto"/>
        <w:ind w:left="566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7900" w:rsidRDefault="003E7900" w:rsidP="00E813BD">
      <w:pPr>
        <w:spacing w:after="0" w:line="240" w:lineRule="auto"/>
        <w:ind w:left="566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7900" w:rsidRDefault="003E7900" w:rsidP="00E813BD">
      <w:pPr>
        <w:spacing w:after="0" w:line="240" w:lineRule="auto"/>
        <w:ind w:left="566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7900" w:rsidRDefault="003E7900" w:rsidP="00E813BD">
      <w:pPr>
        <w:spacing w:after="0" w:line="240" w:lineRule="auto"/>
        <w:ind w:left="566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7900" w:rsidRDefault="003E7900" w:rsidP="00E813BD">
      <w:pPr>
        <w:spacing w:after="0" w:line="240" w:lineRule="auto"/>
        <w:ind w:left="566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7900" w:rsidRDefault="003E7900" w:rsidP="00E813BD">
      <w:pPr>
        <w:spacing w:after="0" w:line="240" w:lineRule="auto"/>
        <w:ind w:left="566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7900" w:rsidRDefault="003E7900" w:rsidP="00E813BD">
      <w:pPr>
        <w:spacing w:after="0" w:line="240" w:lineRule="auto"/>
        <w:ind w:left="566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7900" w:rsidRDefault="003E7900" w:rsidP="00E813BD">
      <w:pPr>
        <w:spacing w:after="0" w:line="240" w:lineRule="auto"/>
        <w:ind w:left="566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7900" w:rsidRDefault="003E7900" w:rsidP="00E813BD">
      <w:pPr>
        <w:spacing w:after="0" w:line="240" w:lineRule="auto"/>
        <w:ind w:left="566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7900" w:rsidRDefault="003E7900" w:rsidP="00E813BD">
      <w:pPr>
        <w:spacing w:after="0" w:line="240" w:lineRule="auto"/>
        <w:ind w:left="566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7900" w:rsidRDefault="003E7900" w:rsidP="00E813BD">
      <w:pPr>
        <w:spacing w:after="0" w:line="240" w:lineRule="auto"/>
        <w:ind w:left="566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630B" w:rsidRDefault="00B3630B" w:rsidP="00E813BD">
      <w:pPr>
        <w:spacing w:after="0" w:line="240" w:lineRule="auto"/>
        <w:ind w:left="566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13BD" w:rsidRPr="00E813BD" w:rsidRDefault="00E813BD" w:rsidP="00E813BD">
      <w:pPr>
        <w:spacing w:after="0" w:line="240" w:lineRule="auto"/>
        <w:ind w:left="5664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813BD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ЛОЖЕНИЕ 2</w:t>
      </w:r>
    </w:p>
    <w:p w:rsidR="00E813BD" w:rsidRPr="00E813BD" w:rsidRDefault="00E813BD" w:rsidP="00E813BD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813B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к решению Собрания представителей</w:t>
      </w:r>
    </w:p>
    <w:p w:rsidR="00E813BD" w:rsidRPr="00E813BD" w:rsidRDefault="00E813BD" w:rsidP="00E813BD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813B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сельского поселения Новый Буян </w:t>
      </w:r>
    </w:p>
    <w:p w:rsidR="00E813BD" w:rsidRPr="00E813BD" w:rsidRDefault="00E813BD" w:rsidP="00E813BD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813B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от </w:t>
      </w:r>
      <w:r w:rsidR="00417A47">
        <w:rPr>
          <w:rFonts w:ascii="Times New Roman" w:eastAsia="Times New Roman" w:hAnsi="Times New Roman" w:cs="Times New Roman"/>
          <w:sz w:val="20"/>
          <w:szCs w:val="20"/>
          <w:lang w:eastAsia="ru-RU"/>
        </w:rPr>
        <w:t>2</w:t>
      </w:r>
      <w:r w:rsidR="00E96523">
        <w:rPr>
          <w:rFonts w:ascii="Times New Roman" w:eastAsia="Times New Roman" w:hAnsi="Times New Roman" w:cs="Times New Roman"/>
          <w:sz w:val="20"/>
          <w:szCs w:val="20"/>
          <w:lang w:eastAsia="ru-RU"/>
        </w:rPr>
        <w:t>8</w:t>
      </w:r>
      <w:r w:rsidR="0066383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3E7900">
        <w:rPr>
          <w:rFonts w:ascii="Times New Roman" w:eastAsia="Times New Roman" w:hAnsi="Times New Roman" w:cs="Times New Roman"/>
          <w:sz w:val="20"/>
          <w:szCs w:val="20"/>
          <w:lang w:eastAsia="ru-RU"/>
        </w:rPr>
        <w:t>дека</w:t>
      </w:r>
      <w:r w:rsidR="00E26067">
        <w:rPr>
          <w:rFonts w:ascii="Times New Roman" w:eastAsia="Times New Roman" w:hAnsi="Times New Roman" w:cs="Times New Roman"/>
          <w:sz w:val="20"/>
          <w:szCs w:val="20"/>
          <w:lang w:eastAsia="ru-RU"/>
        </w:rPr>
        <w:t>бря</w:t>
      </w:r>
      <w:r w:rsidRPr="00E813B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2020 года № </w:t>
      </w:r>
      <w:r w:rsidR="00E96523">
        <w:rPr>
          <w:rFonts w:ascii="Times New Roman" w:eastAsia="Times New Roman" w:hAnsi="Times New Roman" w:cs="Times New Roman"/>
          <w:sz w:val="20"/>
          <w:szCs w:val="20"/>
          <w:lang w:eastAsia="ru-RU"/>
        </w:rPr>
        <w:t>32</w:t>
      </w:r>
    </w:p>
    <w:p w:rsidR="00E813BD" w:rsidRPr="00E813BD" w:rsidRDefault="00E813BD" w:rsidP="00E813BD">
      <w:pPr>
        <w:spacing w:after="0" w:line="240" w:lineRule="auto"/>
        <w:jc w:val="center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EF29EB" w:rsidRPr="00EF29EB" w:rsidRDefault="00EF29EB" w:rsidP="00EF29EB">
      <w:pPr>
        <w:tabs>
          <w:tab w:val="left" w:pos="9540"/>
          <w:tab w:val="left" w:pos="9720"/>
        </w:tabs>
        <w:suppressAutoHyphens/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EF29EB" w:rsidRPr="00EF29EB" w:rsidRDefault="00EF29EB" w:rsidP="00EF29EB">
      <w:pPr>
        <w:tabs>
          <w:tab w:val="left" w:pos="9540"/>
          <w:tab w:val="left" w:pos="9720"/>
        </w:tabs>
        <w:suppressAutoHyphens/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F29E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ПРИЛОЖЕНИЕ 5</w:t>
      </w:r>
    </w:p>
    <w:p w:rsidR="00EF29EB" w:rsidRPr="00EF29EB" w:rsidRDefault="00EF29EB" w:rsidP="00EF29EB">
      <w:pPr>
        <w:tabs>
          <w:tab w:val="left" w:pos="9540"/>
          <w:tab w:val="left" w:pos="9720"/>
        </w:tabs>
        <w:suppressAutoHyphens/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F29E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к решению Собрания представителей</w:t>
      </w:r>
    </w:p>
    <w:p w:rsidR="00EF29EB" w:rsidRPr="00EF29EB" w:rsidRDefault="00EF29EB" w:rsidP="00EF29EB">
      <w:pPr>
        <w:tabs>
          <w:tab w:val="left" w:pos="9540"/>
          <w:tab w:val="left" w:pos="9720"/>
        </w:tabs>
        <w:suppressAutoHyphens/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F29E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сельского поселения Новый Буян </w:t>
      </w:r>
    </w:p>
    <w:p w:rsidR="00EF29EB" w:rsidRPr="00EF29EB" w:rsidRDefault="00EF29EB" w:rsidP="00EF29EB">
      <w:pPr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F29E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от 25 декабря 2019 года № 52</w:t>
      </w:r>
    </w:p>
    <w:p w:rsidR="00EF29EB" w:rsidRPr="00EF29EB" w:rsidRDefault="00EF29EB" w:rsidP="00EF29EB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EF29EB" w:rsidRPr="00EF29EB" w:rsidRDefault="00EF29EB" w:rsidP="00EF29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F29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едомственная структура расходов бюджета поселения на 2020 год</w:t>
      </w:r>
    </w:p>
    <w:p w:rsidR="00EF29EB" w:rsidRPr="00EF29EB" w:rsidRDefault="00EF29EB" w:rsidP="00EF29EB">
      <w:pPr>
        <w:spacing w:after="0" w:line="240" w:lineRule="auto"/>
        <w:jc w:val="center"/>
        <w:rPr>
          <w:rFonts w:ascii="Times New Roman" w:eastAsia="Times New Roman" w:hAnsi="Times New Roman" w:cs="Times New Roman"/>
          <w:sz w:val="10"/>
          <w:szCs w:val="10"/>
          <w:lang w:eastAsia="ar-SA"/>
        </w:rPr>
      </w:pPr>
    </w:p>
    <w:tbl>
      <w:tblPr>
        <w:tblW w:w="10790" w:type="dxa"/>
        <w:jc w:val="center"/>
        <w:tblLayout w:type="fixed"/>
        <w:tblLook w:val="0000" w:firstRow="0" w:lastRow="0" w:firstColumn="0" w:lastColumn="0" w:noHBand="0" w:noVBand="0"/>
      </w:tblPr>
      <w:tblGrid>
        <w:gridCol w:w="576"/>
        <w:gridCol w:w="4820"/>
        <w:gridCol w:w="567"/>
        <w:gridCol w:w="567"/>
        <w:gridCol w:w="1418"/>
        <w:gridCol w:w="567"/>
        <w:gridCol w:w="1134"/>
        <w:gridCol w:w="1141"/>
      </w:tblGrid>
      <w:tr w:rsidR="00EF29EB" w:rsidRPr="00EF29EB" w:rsidTr="00AE2732">
        <w:trPr>
          <w:jc w:val="center"/>
        </w:trPr>
        <w:tc>
          <w:tcPr>
            <w:tcW w:w="57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b/>
                <w:lang w:eastAsia="ar-SA"/>
              </w:rPr>
              <w:t>Код</w:t>
            </w:r>
          </w:p>
        </w:tc>
        <w:tc>
          <w:tcPr>
            <w:tcW w:w="482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b/>
                <w:lang w:eastAsia="ar-SA"/>
              </w:rPr>
              <w:t>Наименование главного распорядителя средств бюджета поселения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extDirection w:val="btLr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b/>
                <w:lang w:eastAsia="ar-SA"/>
              </w:rPr>
              <w:t>Раздел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extDirection w:val="btLr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b/>
                <w:lang w:eastAsia="ar-SA"/>
              </w:rPr>
              <w:t>Подраздел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extDirection w:val="btLr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b/>
                <w:lang w:eastAsia="ar-SA"/>
              </w:rPr>
              <w:t>Целевая статья расходов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extDirection w:val="btLr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b/>
                <w:lang w:eastAsia="ar-SA"/>
              </w:rPr>
              <w:t>Вид расходов</w:t>
            </w:r>
          </w:p>
        </w:tc>
        <w:tc>
          <w:tcPr>
            <w:tcW w:w="2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b/>
                <w:lang w:eastAsia="ar-SA"/>
              </w:rPr>
              <w:t>Сумма</w:t>
            </w:r>
          </w:p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b/>
                <w:lang w:eastAsia="ar-SA"/>
              </w:rPr>
              <w:t>(тыс. руб.)</w:t>
            </w:r>
          </w:p>
        </w:tc>
      </w:tr>
      <w:tr w:rsidR="00EF29EB" w:rsidRPr="00EF29EB" w:rsidTr="00AE2732">
        <w:trPr>
          <w:jc w:val="center"/>
        </w:trPr>
        <w:tc>
          <w:tcPr>
            <w:tcW w:w="57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  <w:tc>
          <w:tcPr>
            <w:tcW w:w="482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Всего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В т.ч. за счет безвозмездных поступлений</w:t>
            </w:r>
          </w:p>
        </w:tc>
      </w:tr>
      <w:tr w:rsidR="00EF29EB" w:rsidRPr="00EF29EB" w:rsidTr="00AE2732">
        <w:trPr>
          <w:jc w:val="center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b/>
                <w:lang w:eastAsia="ar-SA"/>
              </w:rPr>
              <w:t>365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b/>
                <w:lang w:eastAsia="ar-SA"/>
              </w:rPr>
              <w:t>Администрация сельского поселения Новый Буян муниципального района Красноярский Самарской област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</w:tr>
      <w:tr w:rsidR="00EF29EB" w:rsidRPr="00EF29EB" w:rsidTr="00AE2732">
        <w:trPr>
          <w:jc w:val="center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b/>
                <w:lang w:eastAsia="ar-SA"/>
              </w:rPr>
              <w:t>365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b/>
                <w:lang w:eastAsia="ar-SA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b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b/>
                <w:lang w:eastAsia="ar-SA"/>
              </w:rPr>
              <w:t>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9EB" w:rsidRPr="00EF29EB" w:rsidRDefault="00F62263" w:rsidP="005E19B0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0C7CF0">
              <w:rPr>
                <w:rFonts w:ascii="Times New Roman" w:eastAsia="Times New Roman" w:hAnsi="Times New Roman" w:cs="Times New Roman"/>
                <w:b/>
                <w:lang w:eastAsia="ar-SA"/>
              </w:rPr>
              <w:t>4 91</w:t>
            </w:r>
            <w:r w:rsidR="005E19B0">
              <w:rPr>
                <w:rFonts w:ascii="Times New Roman" w:eastAsia="Times New Roman" w:hAnsi="Times New Roman" w:cs="Times New Roman"/>
                <w:b/>
                <w:lang w:eastAsia="ar-SA"/>
              </w:rPr>
              <w:t>0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</w:tr>
      <w:tr w:rsidR="00EF29EB" w:rsidRPr="00EF29EB" w:rsidTr="00AE2732">
        <w:trPr>
          <w:jc w:val="center"/>
        </w:trPr>
        <w:tc>
          <w:tcPr>
            <w:tcW w:w="5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b/>
                <w:lang w:eastAsia="ar-SA"/>
              </w:rPr>
              <w:t>365</w:t>
            </w:r>
          </w:p>
        </w:tc>
        <w:tc>
          <w:tcPr>
            <w:tcW w:w="48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b/>
                <w:lang w:eastAsia="ar-SA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b/>
                <w:lang w:eastAsia="ar-SA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b/>
                <w:lang w:eastAsia="ar-SA"/>
              </w:rPr>
              <w:t>02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9EB" w:rsidRPr="00EF29EB" w:rsidRDefault="00EF29EB" w:rsidP="005E19B0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b/>
                <w:lang w:eastAsia="ar-SA"/>
              </w:rPr>
              <w:t>7</w:t>
            </w:r>
            <w:r w:rsidR="003E7900">
              <w:rPr>
                <w:rFonts w:ascii="Times New Roman" w:eastAsia="Times New Roman" w:hAnsi="Times New Roman" w:cs="Times New Roman"/>
                <w:b/>
                <w:lang w:eastAsia="ar-SA"/>
              </w:rPr>
              <w:t>7</w:t>
            </w:r>
            <w:r w:rsidR="005E19B0">
              <w:rPr>
                <w:rFonts w:ascii="Times New Roman" w:eastAsia="Times New Roman" w:hAnsi="Times New Roman" w:cs="Times New Roman"/>
                <w:b/>
                <w:lang w:eastAsia="ar-SA"/>
              </w:rPr>
              <w:t>2</w:t>
            </w:r>
          </w:p>
        </w:tc>
        <w:tc>
          <w:tcPr>
            <w:tcW w:w="11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</w:tr>
      <w:tr w:rsidR="00EF29EB" w:rsidRPr="00EF29EB" w:rsidTr="00AE2732">
        <w:trPr>
          <w:jc w:val="center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365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 xml:space="preserve">Непрограммные направления расходов бюджета поселения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0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9EB" w:rsidRPr="00EF29EB" w:rsidRDefault="003E7900" w:rsidP="005E19B0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77</w:t>
            </w:r>
            <w:r w:rsidR="005E19B0">
              <w:rPr>
                <w:rFonts w:ascii="Times New Roman" w:eastAsia="Times New Roman" w:hAnsi="Times New Roman" w:cs="Times New Roman"/>
                <w:lang w:eastAsia="ar-SA"/>
              </w:rPr>
              <w:t>2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EF29EB" w:rsidRPr="00EF29EB" w:rsidTr="00AE2732">
        <w:trPr>
          <w:jc w:val="center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365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0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1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9EB" w:rsidRPr="00EF29EB" w:rsidRDefault="003E7900" w:rsidP="005E19B0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77</w:t>
            </w:r>
            <w:r w:rsidR="005E19B0">
              <w:rPr>
                <w:rFonts w:ascii="Times New Roman" w:eastAsia="Times New Roman" w:hAnsi="Times New Roman" w:cs="Times New Roman"/>
                <w:lang w:eastAsia="ar-SA"/>
              </w:rPr>
              <w:t>2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EF29EB" w:rsidRPr="00EF29EB" w:rsidTr="00AE2732">
        <w:trPr>
          <w:jc w:val="center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b/>
                <w:lang w:eastAsia="ar-SA"/>
              </w:rPr>
              <w:t>365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b/>
                <w:lang w:eastAsia="ar-SA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b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b/>
                <w:lang w:eastAsia="ar-SA"/>
              </w:rPr>
              <w:t>0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9EB" w:rsidRPr="00EF29EB" w:rsidRDefault="00F62263" w:rsidP="005E19B0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lang w:eastAsia="ar-SA"/>
              </w:rPr>
              <w:t>3 43</w:t>
            </w:r>
            <w:r w:rsidR="005E19B0">
              <w:rPr>
                <w:rFonts w:ascii="Times New Roman" w:eastAsia="Times New Roman" w:hAnsi="Times New Roman" w:cs="Times New Roman"/>
                <w:b/>
                <w:lang w:eastAsia="ar-SA"/>
              </w:rPr>
              <w:t>4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</w:tr>
      <w:tr w:rsidR="00EF29EB" w:rsidRPr="00EF29EB" w:rsidTr="00AE2732">
        <w:trPr>
          <w:jc w:val="center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365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 xml:space="preserve">Непрограммные направления расходов бюджета поселения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0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9EB" w:rsidRPr="00EF29EB" w:rsidRDefault="00F62263" w:rsidP="005E19B0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3 43</w:t>
            </w:r>
            <w:r w:rsidR="005E19B0">
              <w:rPr>
                <w:rFonts w:ascii="Times New Roman" w:eastAsia="Times New Roman" w:hAnsi="Times New Roman" w:cs="Times New Roman"/>
                <w:lang w:eastAsia="ar-SA"/>
              </w:rPr>
              <w:t>4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EF29EB" w:rsidRPr="00EF29EB" w:rsidTr="00AE2732">
        <w:trPr>
          <w:jc w:val="center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365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0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1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9EB" w:rsidRPr="00EF29EB" w:rsidRDefault="003E7900" w:rsidP="003E7900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2 545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EF29EB" w:rsidRPr="00EF29EB" w:rsidTr="00AE2732">
        <w:trPr>
          <w:jc w:val="center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365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0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9EB" w:rsidRPr="00EF29EB" w:rsidRDefault="00447385" w:rsidP="003E7900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8</w:t>
            </w:r>
            <w:r w:rsidR="003E7900">
              <w:rPr>
                <w:rFonts w:ascii="Times New Roman" w:eastAsia="Times New Roman" w:hAnsi="Times New Roman" w:cs="Times New Roman"/>
                <w:lang w:eastAsia="ar-SA"/>
              </w:rPr>
              <w:t>6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EF29EB" w:rsidRPr="00EF29EB" w:rsidTr="00AE2732">
        <w:trPr>
          <w:jc w:val="center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365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0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5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9EB" w:rsidRPr="00EF29EB" w:rsidRDefault="00EF29EB" w:rsidP="00983058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2</w:t>
            </w:r>
            <w:r w:rsidR="00983058">
              <w:rPr>
                <w:rFonts w:ascii="Times New Roman" w:eastAsia="Times New Roman" w:hAnsi="Times New Roman" w:cs="Times New Roman"/>
                <w:lang w:eastAsia="ar-SA"/>
              </w:rPr>
              <w:t>7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EF29EB" w:rsidRPr="00EF29EB" w:rsidTr="00AE2732">
        <w:trPr>
          <w:jc w:val="center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365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0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8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9EB" w:rsidRPr="00EF29EB" w:rsidRDefault="005E19B0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EF29EB" w:rsidRPr="00EF29EB" w:rsidTr="00AE2732">
        <w:trPr>
          <w:jc w:val="center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b/>
                <w:lang w:eastAsia="ar-SA"/>
              </w:rPr>
              <w:t>365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b/>
                <w:lang w:eastAsia="ar-SA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b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b/>
                <w:lang w:eastAsia="ar-SA"/>
              </w:rPr>
              <w:t>0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b/>
                <w:lang w:eastAsia="ar-SA"/>
              </w:rPr>
              <w:t>107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</w:tr>
      <w:tr w:rsidR="00EF29EB" w:rsidRPr="00EF29EB" w:rsidTr="00AE2732">
        <w:trPr>
          <w:jc w:val="center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365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 xml:space="preserve">Непрограммные направления расходов бюджета поселения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0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107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EF29EB" w:rsidRPr="00EF29EB" w:rsidTr="00AE2732">
        <w:trPr>
          <w:jc w:val="center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365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0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5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107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EF29EB" w:rsidRPr="00EF29EB" w:rsidTr="00AE2732">
        <w:trPr>
          <w:jc w:val="center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b/>
                <w:lang w:eastAsia="ar-SA"/>
              </w:rPr>
              <w:t>365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b/>
                <w:lang w:eastAsia="ar-SA"/>
              </w:rPr>
              <w:t>Обеспечение проведение выборов и референдумо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b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b/>
                <w:lang w:eastAsia="ar-SA"/>
              </w:rPr>
              <w:t>0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b/>
                <w:lang w:eastAsia="ar-SA"/>
              </w:rPr>
              <w:t>317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</w:tr>
      <w:tr w:rsidR="00EF29EB" w:rsidRPr="00EF29EB" w:rsidTr="00AE2732">
        <w:trPr>
          <w:jc w:val="center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365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 xml:space="preserve">Непрограммные направления расходов бюджета поселения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0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317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EF29EB" w:rsidRPr="00EF29EB" w:rsidTr="00AE2732">
        <w:trPr>
          <w:cantSplit/>
          <w:jc w:val="center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365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Специальные расход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0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88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317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EF29EB" w:rsidRPr="00EF29EB" w:rsidTr="00AE2732">
        <w:trPr>
          <w:jc w:val="center"/>
        </w:trPr>
        <w:tc>
          <w:tcPr>
            <w:tcW w:w="5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b/>
                <w:lang w:eastAsia="ar-SA"/>
              </w:rPr>
              <w:t>365</w:t>
            </w:r>
          </w:p>
        </w:tc>
        <w:tc>
          <w:tcPr>
            <w:tcW w:w="48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b/>
                <w:lang w:eastAsia="ar-SA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b/>
                <w:lang w:eastAsia="ar-SA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b/>
                <w:lang w:eastAsia="ar-SA"/>
              </w:rPr>
              <w:t>13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9EB" w:rsidRPr="00EF29EB" w:rsidRDefault="00EF29EB" w:rsidP="009156D4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b/>
                <w:lang w:eastAsia="ar-SA"/>
              </w:rPr>
              <w:t>2</w:t>
            </w:r>
            <w:r w:rsidR="00D6510B">
              <w:rPr>
                <w:rFonts w:ascii="Times New Roman" w:eastAsia="Times New Roman" w:hAnsi="Times New Roman" w:cs="Times New Roman"/>
                <w:b/>
                <w:lang w:eastAsia="ar-SA"/>
              </w:rPr>
              <w:t>80</w:t>
            </w:r>
          </w:p>
        </w:tc>
        <w:tc>
          <w:tcPr>
            <w:tcW w:w="11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</w:tr>
      <w:tr w:rsidR="00EF29EB" w:rsidRPr="00EF29EB" w:rsidTr="00AE2732">
        <w:trPr>
          <w:cantSplit/>
          <w:jc w:val="center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lastRenderedPageBreak/>
              <w:t>365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 xml:space="preserve">Непрограммные направления расходов бюджета поселения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1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9EB" w:rsidRPr="00EF29EB" w:rsidRDefault="00EF29EB" w:rsidP="00D6510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2</w:t>
            </w:r>
            <w:r w:rsidR="00C013B3">
              <w:rPr>
                <w:rFonts w:ascii="Times New Roman" w:eastAsia="Times New Roman" w:hAnsi="Times New Roman" w:cs="Times New Roman"/>
                <w:lang w:eastAsia="ar-SA"/>
              </w:rPr>
              <w:t>8</w:t>
            </w:r>
            <w:r w:rsidR="00D6510B">
              <w:rPr>
                <w:rFonts w:ascii="Times New Roman" w:eastAsia="Times New Roman" w:hAnsi="Times New Roman" w:cs="Times New Roman"/>
                <w:lang w:eastAsia="ar-SA"/>
              </w:rPr>
              <w:t>0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EF29EB" w:rsidRPr="00EF29EB" w:rsidTr="00AE2732">
        <w:trPr>
          <w:cantSplit/>
          <w:jc w:val="center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365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1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9EB" w:rsidRPr="00EF29EB" w:rsidRDefault="009156D4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6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EF29EB" w:rsidRPr="00EF29EB" w:rsidTr="00AE2732">
        <w:trPr>
          <w:jc w:val="center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365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1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5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9EB" w:rsidRPr="00EF29EB" w:rsidRDefault="00DD188D" w:rsidP="00D6510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27</w:t>
            </w:r>
            <w:r w:rsidR="00D6510B">
              <w:rPr>
                <w:rFonts w:ascii="Times New Roman" w:eastAsia="Times New Roman" w:hAnsi="Times New Roman" w:cs="Times New Roman"/>
                <w:lang w:eastAsia="ar-SA"/>
              </w:rPr>
              <w:t>4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EF29EB" w:rsidRPr="00EF29EB" w:rsidTr="00AE2732">
        <w:trPr>
          <w:jc w:val="center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b/>
                <w:lang w:eastAsia="ar-SA"/>
              </w:rPr>
              <w:t>365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b/>
                <w:lang w:eastAsia="ar-SA"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b/>
                <w:lang w:eastAsia="ar-SA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b/>
                <w:lang w:eastAsia="ar-SA"/>
              </w:rPr>
              <w:t>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9EB" w:rsidRPr="000C7CF0" w:rsidRDefault="0099415E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0C7CF0">
              <w:rPr>
                <w:rFonts w:ascii="Times New Roman" w:eastAsia="Times New Roman" w:hAnsi="Times New Roman" w:cs="Times New Roman"/>
                <w:b/>
                <w:lang w:eastAsia="ar-SA"/>
              </w:rPr>
              <w:t>236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9EB" w:rsidRPr="000C7CF0" w:rsidRDefault="00C013B3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0C7CF0">
              <w:rPr>
                <w:rFonts w:ascii="Times New Roman" w:eastAsia="Times New Roman" w:hAnsi="Times New Roman" w:cs="Times New Roman"/>
                <w:b/>
                <w:lang w:eastAsia="ar-SA"/>
              </w:rPr>
              <w:t>236</w:t>
            </w:r>
          </w:p>
        </w:tc>
      </w:tr>
      <w:tr w:rsidR="00EF29EB" w:rsidRPr="00EF29EB" w:rsidTr="00AE2732">
        <w:trPr>
          <w:jc w:val="center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b/>
                <w:lang w:eastAsia="ar-SA"/>
              </w:rPr>
              <w:t>365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b/>
                <w:lang w:eastAsia="ar-SA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b/>
                <w:lang w:eastAsia="ar-SA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b/>
                <w:lang w:eastAsia="ar-SA"/>
              </w:rPr>
              <w:t>0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9EB" w:rsidRPr="00D6510B" w:rsidRDefault="0099415E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D6510B">
              <w:rPr>
                <w:rFonts w:ascii="Times New Roman" w:eastAsia="Times New Roman" w:hAnsi="Times New Roman" w:cs="Times New Roman"/>
                <w:b/>
                <w:lang w:eastAsia="ar-SA"/>
              </w:rPr>
              <w:t>236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9EB" w:rsidRPr="00D6510B" w:rsidRDefault="00C013B3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D6510B">
              <w:rPr>
                <w:rFonts w:ascii="Times New Roman" w:eastAsia="Times New Roman" w:hAnsi="Times New Roman" w:cs="Times New Roman"/>
                <w:b/>
                <w:lang w:eastAsia="ar-SA"/>
              </w:rPr>
              <w:t>236</w:t>
            </w:r>
          </w:p>
        </w:tc>
      </w:tr>
      <w:tr w:rsidR="00EF29EB" w:rsidRPr="00EF29EB" w:rsidTr="00AE2732">
        <w:trPr>
          <w:jc w:val="center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365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Непрограммные направления расходов бюджета посел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0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9EB" w:rsidRPr="00D6510B" w:rsidRDefault="009156D4" w:rsidP="0099415E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ar-SA"/>
              </w:rPr>
            </w:pPr>
            <w:r w:rsidRPr="00D6510B">
              <w:rPr>
                <w:rFonts w:ascii="Times New Roman" w:eastAsia="Times New Roman" w:hAnsi="Times New Roman" w:cs="Times New Roman"/>
                <w:lang w:eastAsia="ar-SA"/>
              </w:rPr>
              <w:t>23</w:t>
            </w:r>
            <w:r w:rsidR="0099415E" w:rsidRPr="00D6510B">
              <w:rPr>
                <w:rFonts w:ascii="Times New Roman" w:eastAsia="Times New Roman" w:hAnsi="Times New Roman" w:cs="Times New Roman"/>
                <w:lang w:eastAsia="ar-SA"/>
              </w:rPr>
              <w:t>6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9EB" w:rsidRPr="009156D4" w:rsidRDefault="009156D4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ar-SA"/>
              </w:rPr>
            </w:pPr>
            <w:r w:rsidRPr="009156D4">
              <w:rPr>
                <w:rFonts w:ascii="Times New Roman" w:eastAsia="Times New Roman" w:hAnsi="Times New Roman" w:cs="Times New Roman"/>
                <w:lang w:eastAsia="ar-SA"/>
              </w:rPr>
              <w:t>2</w:t>
            </w:r>
            <w:r w:rsidR="00C013B3">
              <w:rPr>
                <w:rFonts w:ascii="Times New Roman" w:eastAsia="Times New Roman" w:hAnsi="Times New Roman" w:cs="Times New Roman"/>
                <w:lang w:eastAsia="ar-SA"/>
              </w:rPr>
              <w:t>36</w:t>
            </w:r>
          </w:p>
        </w:tc>
      </w:tr>
      <w:tr w:rsidR="00EF29EB" w:rsidRPr="00EF29EB" w:rsidTr="00AE2732">
        <w:trPr>
          <w:jc w:val="center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365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0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1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9EB" w:rsidRPr="00D6510B" w:rsidRDefault="00F62263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214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9EB" w:rsidRPr="009156D4" w:rsidRDefault="00F62263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214</w:t>
            </w:r>
          </w:p>
        </w:tc>
      </w:tr>
      <w:tr w:rsidR="00EF29EB" w:rsidRPr="00EF29EB" w:rsidTr="00AE2732">
        <w:trPr>
          <w:jc w:val="center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365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0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9EB" w:rsidRPr="00D6510B" w:rsidRDefault="00F62263" w:rsidP="0099415E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22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9EB" w:rsidRPr="009156D4" w:rsidRDefault="00F62263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22</w:t>
            </w:r>
          </w:p>
        </w:tc>
      </w:tr>
      <w:tr w:rsidR="00EF29EB" w:rsidRPr="00EF29EB" w:rsidTr="00AE2732">
        <w:trPr>
          <w:jc w:val="center"/>
        </w:trPr>
        <w:tc>
          <w:tcPr>
            <w:tcW w:w="5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365</w:t>
            </w:r>
          </w:p>
        </w:tc>
        <w:tc>
          <w:tcPr>
            <w:tcW w:w="48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Национальная экономика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0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0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17C" w:rsidRPr="00C80259" w:rsidRDefault="00C720D5" w:rsidP="00183D8D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highlight w:val="yellow"/>
                <w:lang w:eastAsia="ar-SA"/>
              </w:rPr>
            </w:pPr>
            <w:r w:rsidRPr="000C7CF0">
              <w:rPr>
                <w:rFonts w:ascii="Times New Roman" w:eastAsia="Times New Roman" w:hAnsi="Times New Roman" w:cs="Times New Roman"/>
                <w:b/>
                <w:lang w:eastAsia="ar-SA"/>
              </w:rPr>
              <w:t xml:space="preserve"> </w:t>
            </w:r>
            <w:r w:rsidR="000B717C" w:rsidRPr="000C7CF0">
              <w:rPr>
                <w:rFonts w:ascii="Times New Roman" w:eastAsia="Times New Roman" w:hAnsi="Times New Roman" w:cs="Times New Roman"/>
                <w:b/>
                <w:lang w:eastAsia="ar-SA"/>
              </w:rPr>
              <w:t>14 0</w:t>
            </w:r>
            <w:r w:rsidR="00183D8D" w:rsidRPr="000C7CF0">
              <w:rPr>
                <w:rFonts w:ascii="Times New Roman" w:eastAsia="Times New Roman" w:hAnsi="Times New Roman" w:cs="Times New Roman"/>
                <w:b/>
                <w:lang w:eastAsia="ar-SA"/>
              </w:rPr>
              <w:t>0</w:t>
            </w:r>
            <w:r w:rsidR="000B717C" w:rsidRPr="000C7CF0">
              <w:rPr>
                <w:rFonts w:ascii="Times New Roman" w:eastAsia="Times New Roman" w:hAnsi="Times New Roman" w:cs="Times New Roman"/>
                <w:b/>
                <w:lang w:eastAsia="ar-SA"/>
              </w:rPr>
              <w:t>0</w:t>
            </w:r>
          </w:p>
        </w:tc>
        <w:tc>
          <w:tcPr>
            <w:tcW w:w="11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17C" w:rsidRPr="00C80259" w:rsidRDefault="000B717C" w:rsidP="00C720D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highlight w:val="yellow"/>
                <w:lang w:eastAsia="ar-SA"/>
              </w:rPr>
            </w:pPr>
            <w:r w:rsidRPr="000C7CF0">
              <w:rPr>
                <w:rFonts w:ascii="Times New Roman" w:eastAsia="Times New Roman" w:hAnsi="Times New Roman" w:cs="Times New Roman"/>
                <w:b/>
                <w:lang w:eastAsia="ar-SA"/>
              </w:rPr>
              <w:t>10 235</w:t>
            </w:r>
          </w:p>
        </w:tc>
      </w:tr>
      <w:tr w:rsidR="004E1DA6" w:rsidRPr="00EF29EB" w:rsidTr="00AE2732">
        <w:trPr>
          <w:jc w:val="center"/>
        </w:trPr>
        <w:tc>
          <w:tcPr>
            <w:tcW w:w="5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DA6" w:rsidRPr="00EF29EB" w:rsidRDefault="004E1DA6" w:rsidP="00EF29E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365</w:t>
            </w:r>
          </w:p>
        </w:tc>
        <w:tc>
          <w:tcPr>
            <w:tcW w:w="48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DA6" w:rsidRPr="00EF29EB" w:rsidRDefault="004E1DA6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Сельское хозяйство и рыболовство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DA6" w:rsidRPr="00EF29EB" w:rsidRDefault="004E1DA6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0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DA6" w:rsidRPr="00EF29EB" w:rsidRDefault="004E1DA6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05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DA6" w:rsidRPr="00EF29EB" w:rsidRDefault="004E1DA6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DA6" w:rsidRPr="00EF29EB" w:rsidRDefault="004E1DA6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DA6" w:rsidRPr="00EF29EB" w:rsidRDefault="004E1DA6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lang w:eastAsia="ar-SA"/>
              </w:rPr>
              <w:t>186</w:t>
            </w:r>
          </w:p>
        </w:tc>
        <w:tc>
          <w:tcPr>
            <w:tcW w:w="11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DA6" w:rsidRPr="00EF29EB" w:rsidRDefault="004E1DA6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lang w:eastAsia="ar-SA"/>
              </w:rPr>
              <w:t>186</w:t>
            </w:r>
          </w:p>
        </w:tc>
      </w:tr>
      <w:tr w:rsidR="004E1DA6" w:rsidRPr="00EF29EB" w:rsidTr="00AE2732">
        <w:trPr>
          <w:jc w:val="center"/>
        </w:trPr>
        <w:tc>
          <w:tcPr>
            <w:tcW w:w="5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DA6" w:rsidRPr="004E1DA6" w:rsidRDefault="004E1DA6" w:rsidP="00EF29E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4E1DA6">
              <w:rPr>
                <w:rFonts w:ascii="Times New Roman" w:eastAsia="Times New Roman" w:hAnsi="Times New Roman" w:cs="Times New Roman"/>
                <w:bCs/>
                <w:lang w:eastAsia="ar-SA"/>
              </w:rPr>
              <w:t>365</w:t>
            </w:r>
          </w:p>
        </w:tc>
        <w:tc>
          <w:tcPr>
            <w:tcW w:w="48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DA6" w:rsidRPr="00EF29EB" w:rsidRDefault="004E1DA6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Непрограммные направления расходов бюджета поселения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DA6" w:rsidRPr="00EF29EB" w:rsidRDefault="004E1DA6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0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DA6" w:rsidRPr="00EF29EB" w:rsidRDefault="004E1DA6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05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DA6" w:rsidRPr="00EF29EB" w:rsidRDefault="004E1DA6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98000000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DA6" w:rsidRPr="00EF29EB" w:rsidRDefault="004E1DA6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DA6" w:rsidRPr="004E1DA6" w:rsidRDefault="004E1DA6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ar-SA"/>
              </w:rPr>
            </w:pPr>
            <w:r w:rsidRPr="004E1DA6">
              <w:rPr>
                <w:rFonts w:ascii="Times New Roman" w:eastAsia="Times New Roman" w:hAnsi="Times New Roman" w:cs="Times New Roman"/>
                <w:lang w:eastAsia="ar-SA"/>
              </w:rPr>
              <w:t>186</w:t>
            </w:r>
          </w:p>
        </w:tc>
        <w:tc>
          <w:tcPr>
            <w:tcW w:w="11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DA6" w:rsidRPr="004E1DA6" w:rsidRDefault="004E1DA6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86</w:t>
            </w:r>
          </w:p>
        </w:tc>
      </w:tr>
      <w:tr w:rsidR="004E1DA6" w:rsidRPr="00EF29EB" w:rsidTr="00AE2732">
        <w:trPr>
          <w:jc w:val="center"/>
        </w:trPr>
        <w:tc>
          <w:tcPr>
            <w:tcW w:w="5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DA6" w:rsidRPr="004E1DA6" w:rsidRDefault="004E1DA6" w:rsidP="00EF29E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4E1DA6">
              <w:rPr>
                <w:rFonts w:ascii="Times New Roman" w:eastAsia="Times New Roman" w:hAnsi="Times New Roman" w:cs="Times New Roman"/>
                <w:bCs/>
                <w:lang w:eastAsia="ar-SA"/>
              </w:rPr>
              <w:t>365</w:t>
            </w:r>
          </w:p>
        </w:tc>
        <w:tc>
          <w:tcPr>
            <w:tcW w:w="48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DA6" w:rsidRPr="004E1DA6" w:rsidRDefault="004E1DA6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4E1DA6">
              <w:rPr>
                <w:rFonts w:ascii="Times New Roman" w:eastAsia="Times New Roman" w:hAnsi="Times New Roman" w:cs="Times New Roman"/>
                <w:bCs/>
                <w:lang w:eastAsia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DA6" w:rsidRPr="00EF29EB" w:rsidRDefault="004E1DA6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0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DA6" w:rsidRPr="00EF29EB" w:rsidRDefault="004E1DA6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05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DA6" w:rsidRPr="00EF29EB" w:rsidRDefault="004E1DA6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98000000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DA6" w:rsidRPr="004E1DA6" w:rsidRDefault="004E1DA6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4E1DA6">
              <w:rPr>
                <w:rFonts w:ascii="Times New Roman" w:eastAsia="Times New Roman" w:hAnsi="Times New Roman" w:cs="Times New Roman"/>
                <w:bCs/>
                <w:lang w:eastAsia="ar-SA"/>
              </w:rPr>
              <w:t>24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DA6" w:rsidRPr="004E1DA6" w:rsidRDefault="004E1DA6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86</w:t>
            </w:r>
          </w:p>
        </w:tc>
        <w:tc>
          <w:tcPr>
            <w:tcW w:w="11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DA6" w:rsidRPr="004E1DA6" w:rsidRDefault="004E1DA6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ar-SA"/>
              </w:rPr>
            </w:pPr>
            <w:r w:rsidRPr="004E1DA6">
              <w:rPr>
                <w:rFonts w:ascii="Times New Roman" w:eastAsia="Times New Roman" w:hAnsi="Times New Roman" w:cs="Times New Roman"/>
                <w:lang w:eastAsia="ar-SA"/>
              </w:rPr>
              <w:t>186</w:t>
            </w:r>
          </w:p>
        </w:tc>
      </w:tr>
      <w:tr w:rsidR="00EF29EB" w:rsidRPr="00EF29EB" w:rsidTr="00AE2732">
        <w:trPr>
          <w:jc w:val="center"/>
        </w:trPr>
        <w:tc>
          <w:tcPr>
            <w:tcW w:w="5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29EB" w:rsidRPr="00EF29EB" w:rsidRDefault="00EF29EB" w:rsidP="00EF29E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365</w:t>
            </w:r>
          </w:p>
        </w:tc>
        <w:tc>
          <w:tcPr>
            <w:tcW w:w="48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0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09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717C" w:rsidRPr="00EF29EB" w:rsidRDefault="000B717C" w:rsidP="00C720D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lang w:eastAsia="ar-SA"/>
              </w:rPr>
              <w:t>13 814</w:t>
            </w:r>
          </w:p>
        </w:tc>
        <w:tc>
          <w:tcPr>
            <w:tcW w:w="11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9EB" w:rsidRPr="00EF29EB" w:rsidRDefault="00EF29EB" w:rsidP="000B717C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b/>
                <w:lang w:eastAsia="ar-SA"/>
              </w:rPr>
              <w:t xml:space="preserve">10 </w:t>
            </w:r>
            <w:r w:rsidR="000B717C">
              <w:rPr>
                <w:rFonts w:ascii="Times New Roman" w:eastAsia="Times New Roman" w:hAnsi="Times New Roman" w:cs="Times New Roman"/>
                <w:b/>
                <w:lang w:eastAsia="ar-SA"/>
              </w:rPr>
              <w:t>049</w:t>
            </w:r>
          </w:p>
        </w:tc>
      </w:tr>
      <w:tr w:rsidR="00EF29EB" w:rsidRPr="00EF29EB" w:rsidTr="00AE2732">
        <w:trPr>
          <w:jc w:val="center"/>
        </w:trPr>
        <w:tc>
          <w:tcPr>
            <w:tcW w:w="5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365</w:t>
            </w:r>
          </w:p>
        </w:tc>
        <w:tc>
          <w:tcPr>
            <w:tcW w:w="48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bCs/>
                <w:lang w:eastAsia="ar-SA"/>
              </w:rPr>
              <w:t>Муниципальная программа «Модернизация и развитие автомобильных дорог общего пользования местного значения в сельском поселении Новый Буян муниципального района Красноярский Самарской области на 2018-2020 годы»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0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09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4C4B71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C4B7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00000000</w:t>
            </w:r>
          </w:p>
          <w:p w:rsidR="00EF29EB" w:rsidRPr="004C4B71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9EB" w:rsidRPr="00EF29EB" w:rsidRDefault="00EF29EB" w:rsidP="000B717C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 xml:space="preserve">10 </w:t>
            </w:r>
            <w:r w:rsidR="000B717C">
              <w:rPr>
                <w:rFonts w:ascii="Times New Roman" w:eastAsia="Times New Roman" w:hAnsi="Times New Roman" w:cs="Times New Roman"/>
                <w:lang w:eastAsia="ar-SA"/>
              </w:rPr>
              <w:t>080</w:t>
            </w:r>
          </w:p>
        </w:tc>
        <w:tc>
          <w:tcPr>
            <w:tcW w:w="11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9EB" w:rsidRPr="00EF29EB" w:rsidRDefault="000B717C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9 727</w:t>
            </w:r>
          </w:p>
        </w:tc>
      </w:tr>
      <w:tr w:rsidR="00EF29EB" w:rsidRPr="00EF29EB" w:rsidTr="00AE2732">
        <w:trPr>
          <w:jc w:val="center"/>
        </w:trPr>
        <w:tc>
          <w:tcPr>
            <w:tcW w:w="5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365</w:t>
            </w:r>
          </w:p>
        </w:tc>
        <w:tc>
          <w:tcPr>
            <w:tcW w:w="48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AC0173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0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09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4C4B71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C4B7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000000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AC0173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54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9EB" w:rsidRPr="00EF29EB" w:rsidRDefault="00EF29EB" w:rsidP="000B717C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 xml:space="preserve">10 </w:t>
            </w:r>
            <w:r w:rsidR="000B717C">
              <w:rPr>
                <w:rFonts w:ascii="Times New Roman" w:eastAsia="Times New Roman" w:hAnsi="Times New Roman" w:cs="Times New Roman"/>
                <w:lang w:eastAsia="ar-SA"/>
              </w:rPr>
              <w:t>080</w:t>
            </w:r>
          </w:p>
        </w:tc>
        <w:tc>
          <w:tcPr>
            <w:tcW w:w="11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9EB" w:rsidRPr="00EF29EB" w:rsidRDefault="000B717C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9 727</w:t>
            </w:r>
          </w:p>
        </w:tc>
      </w:tr>
      <w:tr w:rsidR="00EF29EB" w:rsidRPr="00EF29EB" w:rsidTr="00AE2732">
        <w:trPr>
          <w:jc w:val="center"/>
        </w:trPr>
        <w:tc>
          <w:tcPr>
            <w:tcW w:w="5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65</w:t>
            </w:r>
          </w:p>
        </w:tc>
        <w:tc>
          <w:tcPr>
            <w:tcW w:w="48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Непрограммные направления расходов бюджета поселения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9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8000000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9EB" w:rsidRPr="00EF29EB" w:rsidRDefault="00EF29EB" w:rsidP="000B717C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3 </w:t>
            </w:r>
            <w:r w:rsidR="000B717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34</w:t>
            </w:r>
          </w:p>
        </w:tc>
        <w:tc>
          <w:tcPr>
            <w:tcW w:w="11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9EB" w:rsidRPr="00EF29EB" w:rsidRDefault="000B717C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322</w:t>
            </w:r>
          </w:p>
        </w:tc>
      </w:tr>
      <w:tr w:rsidR="00EF29EB" w:rsidRPr="00EF29EB" w:rsidTr="00AE2732">
        <w:trPr>
          <w:jc w:val="center"/>
        </w:trPr>
        <w:tc>
          <w:tcPr>
            <w:tcW w:w="5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65</w:t>
            </w:r>
          </w:p>
        </w:tc>
        <w:tc>
          <w:tcPr>
            <w:tcW w:w="48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9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8000000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24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9EB" w:rsidRPr="00EF29EB" w:rsidRDefault="00EF29EB" w:rsidP="000B717C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3 </w:t>
            </w:r>
            <w:r w:rsidR="000B717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34</w:t>
            </w:r>
          </w:p>
        </w:tc>
        <w:tc>
          <w:tcPr>
            <w:tcW w:w="11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9EB" w:rsidRPr="00EF29EB" w:rsidRDefault="000B717C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322</w:t>
            </w:r>
          </w:p>
        </w:tc>
      </w:tr>
      <w:tr w:rsidR="00EF29EB" w:rsidRPr="00EF29EB" w:rsidTr="00AE2732">
        <w:trPr>
          <w:jc w:val="center"/>
        </w:trPr>
        <w:tc>
          <w:tcPr>
            <w:tcW w:w="5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29EB" w:rsidRPr="00EF29EB" w:rsidRDefault="00EF29EB" w:rsidP="00EF29E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b/>
                <w:lang w:eastAsia="ar-SA"/>
              </w:rPr>
              <w:t>365</w:t>
            </w:r>
          </w:p>
        </w:tc>
        <w:tc>
          <w:tcPr>
            <w:tcW w:w="48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b/>
                <w:lang w:eastAsia="ar-SA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b/>
                <w:lang w:eastAsia="ar-SA"/>
              </w:rPr>
              <w:t>0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b/>
                <w:lang w:eastAsia="ar-SA"/>
              </w:rPr>
              <w:t>0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5A9C" w:rsidRPr="00C80259" w:rsidRDefault="00845A9C" w:rsidP="00453936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highlight w:val="yellow"/>
                <w:lang w:val="en-US"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lang w:eastAsia="ar-SA"/>
              </w:rPr>
              <w:t>16 73</w:t>
            </w:r>
            <w:r w:rsidR="00453936">
              <w:rPr>
                <w:rFonts w:ascii="Times New Roman" w:eastAsia="Times New Roman" w:hAnsi="Times New Roman" w:cs="Times New Roman"/>
                <w:b/>
                <w:lang w:eastAsia="ar-SA"/>
              </w:rPr>
              <w:t>8</w:t>
            </w:r>
          </w:p>
        </w:tc>
        <w:tc>
          <w:tcPr>
            <w:tcW w:w="11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1A1A" w:rsidRPr="00C80259" w:rsidRDefault="00FE1A1A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highlight w:val="yellow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lang w:eastAsia="ar-SA"/>
              </w:rPr>
              <w:t>12 423</w:t>
            </w:r>
          </w:p>
        </w:tc>
      </w:tr>
      <w:tr w:rsidR="00EF29EB" w:rsidRPr="00EF29EB" w:rsidTr="00AE2732">
        <w:trPr>
          <w:jc w:val="center"/>
        </w:trPr>
        <w:tc>
          <w:tcPr>
            <w:tcW w:w="5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29EB" w:rsidRPr="00EF29EB" w:rsidRDefault="00EF29EB" w:rsidP="00EF29E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b/>
                <w:lang w:eastAsia="ar-SA"/>
              </w:rPr>
              <w:t>365</w:t>
            </w:r>
          </w:p>
        </w:tc>
        <w:tc>
          <w:tcPr>
            <w:tcW w:w="48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b/>
                <w:lang w:eastAsia="ar-SA"/>
              </w:rPr>
              <w:t>Жилищное хозяйство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b/>
                <w:lang w:eastAsia="ar-SA"/>
              </w:rPr>
              <w:t xml:space="preserve">05 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b/>
                <w:lang w:eastAsia="ar-SA"/>
              </w:rPr>
              <w:t>01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29EB" w:rsidRPr="00EF29EB" w:rsidRDefault="00183D8D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lang w:eastAsia="ar-SA"/>
              </w:rPr>
              <w:t>72</w:t>
            </w:r>
          </w:p>
        </w:tc>
        <w:tc>
          <w:tcPr>
            <w:tcW w:w="11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</w:tr>
      <w:tr w:rsidR="00EF29EB" w:rsidRPr="00EF29EB" w:rsidTr="00AE2732">
        <w:trPr>
          <w:jc w:val="center"/>
        </w:trPr>
        <w:tc>
          <w:tcPr>
            <w:tcW w:w="5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29EB" w:rsidRPr="00EF29EB" w:rsidRDefault="00EF29EB" w:rsidP="00EF29E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365</w:t>
            </w:r>
          </w:p>
        </w:tc>
        <w:tc>
          <w:tcPr>
            <w:tcW w:w="48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Непрограммные направления расходов бюджета поселения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 xml:space="preserve">05 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01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98000000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29EB" w:rsidRPr="00EF29EB" w:rsidRDefault="00183D8D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72</w:t>
            </w:r>
          </w:p>
        </w:tc>
        <w:tc>
          <w:tcPr>
            <w:tcW w:w="11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EF29EB" w:rsidRPr="00EF29EB" w:rsidTr="00AE2732">
        <w:trPr>
          <w:jc w:val="center"/>
        </w:trPr>
        <w:tc>
          <w:tcPr>
            <w:tcW w:w="5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29EB" w:rsidRPr="00EF29EB" w:rsidRDefault="00EF29EB" w:rsidP="00EF29E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365</w:t>
            </w:r>
          </w:p>
        </w:tc>
        <w:tc>
          <w:tcPr>
            <w:tcW w:w="48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0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01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98000000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85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29EB" w:rsidRPr="00EF29EB" w:rsidRDefault="00183D8D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72</w:t>
            </w:r>
          </w:p>
        </w:tc>
        <w:tc>
          <w:tcPr>
            <w:tcW w:w="11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EF29EB" w:rsidRPr="00EF29EB" w:rsidTr="00AE2732">
        <w:trPr>
          <w:jc w:val="center"/>
        </w:trPr>
        <w:tc>
          <w:tcPr>
            <w:tcW w:w="5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29EB" w:rsidRPr="00EF29EB" w:rsidRDefault="00EF29EB" w:rsidP="00EF29E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b/>
                <w:lang w:eastAsia="ar-SA"/>
              </w:rPr>
              <w:t>365</w:t>
            </w:r>
          </w:p>
        </w:tc>
        <w:tc>
          <w:tcPr>
            <w:tcW w:w="48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b/>
                <w:lang w:eastAsia="ar-SA"/>
              </w:rPr>
              <w:t>Коммунальное хозяйство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b/>
                <w:lang w:eastAsia="ar-SA"/>
              </w:rPr>
              <w:t>0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b/>
                <w:lang w:eastAsia="ar-SA"/>
              </w:rPr>
              <w:t>02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b/>
                <w:lang w:eastAsia="ar-SA"/>
              </w:rPr>
              <w:t>6 600</w:t>
            </w:r>
          </w:p>
        </w:tc>
        <w:tc>
          <w:tcPr>
            <w:tcW w:w="11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b/>
                <w:lang w:eastAsia="ar-SA"/>
              </w:rPr>
              <w:t>6 599</w:t>
            </w:r>
          </w:p>
        </w:tc>
      </w:tr>
      <w:tr w:rsidR="00EF29EB" w:rsidRPr="00EF29EB" w:rsidTr="00AE2732">
        <w:trPr>
          <w:jc w:val="center"/>
        </w:trPr>
        <w:tc>
          <w:tcPr>
            <w:tcW w:w="5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29EB" w:rsidRPr="00EF29EB" w:rsidRDefault="00EF29EB" w:rsidP="00EF29E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365</w:t>
            </w:r>
          </w:p>
        </w:tc>
        <w:tc>
          <w:tcPr>
            <w:tcW w:w="48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Непрограммные направления расходов бюджета поселения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0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02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98000000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6 600</w:t>
            </w:r>
          </w:p>
        </w:tc>
        <w:tc>
          <w:tcPr>
            <w:tcW w:w="11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6 599</w:t>
            </w:r>
          </w:p>
        </w:tc>
      </w:tr>
      <w:tr w:rsidR="00EF29EB" w:rsidRPr="00EF29EB" w:rsidTr="00AE2732">
        <w:trPr>
          <w:jc w:val="center"/>
        </w:trPr>
        <w:tc>
          <w:tcPr>
            <w:tcW w:w="5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29EB" w:rsidRPr="00EF29EB" w:rsidRDefault="00EF29EB" w:rsidP="00EF29E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365</w:t>
            </w:r>
          </w:p>
        </w:tc>
        <w:tc>
          <w:tcPr>
            <w:tcW w:w="48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0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02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98000000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54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6 600</w:t>
            </w:r>
          </w:p>
        </w:tc>
        <w:tc>
          <w:tcPr>
            <w:tcW w:w="11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6 599</w:t>
            </w:r>
          </w:p>
        </w:tc>
      </w:tr>
      <w:tr w:rsidR="00EF29EB" w:rsidRPr="00EF29EB" w:rsidTr="00AE2732">
        <w:trPr>
          <w:jc w:val="center"/>
        </w:trPr>
        <w:tc>
          <w:tcPr>
            <w:tcW w:w="5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b/>
                <w:lang w:eastAsia="ar-SA"/>
              </w:rPr>
              <w:t>365</w:t>
            </w:r>
          </w:p>
        </w:tc>
        <w:tc>
          <w:tcPr>
            <w:tcW w:w="48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b/>
                <w:lang w:eastAsia="ar-SA"/>
              </w:rPr>
              <w:t>Благоустройство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b/>
                <w:lang w:eastAsia="ar-SA"/>
              </w:rPr>
              <w:t>0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b/>
                <w:lang w:eastAsia="ar-SA"/>
              </w:rPr>
              <w:t>03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9EB" w:rsidRPr="00EF29EB" w:rsidRDefault="008B60F4" w:rsidP="00453936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val="en-US"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lang w:eastAsia="ar-SA"/>
              </w:rPr>
              <w:t xml:space="preserve">10 </w:t>
            </w:r>
            <w:r w:rsidR="00845A9C">
              <w:rPr>
                <w:rFonts w:ascii="Times New Roman" w:eastAsia="Times New Roman" w:hAnsi="Times New Roman" w:cs="Times New Roman"/>
                <w:b/>
                <w:lang w:eastAsia="ar-SA"/>
              </w:rPr>
              <w:t>06</w:t>
            </w:r>
            <w:r w:rsidR="00453936">
              <w:rPr>
                <w:rFonts w:ascii="Times New Roman" w:eastAsia="Times New Roman" w:hAnsi="Times New Roman" w:cs="Times New Roman"/>
                <w:b/>
                <w:lang w:eastAsia="ar-SA"/>
              </w:rPr>
              <w:t>6</w:t>
            </w:r>
          </w:p>
        </w:tc>
        <w:tc>
          <w:tcPr>
            <w:tcW w:w="11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29EB" w:rsidRPr="00EF29EB" w:rsidRDefault="008B60F4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lang w:eastAsia="ar-SA"/>
              </w:rPr>
              <w:t>5 824</w:t>
            </w:r>
          </w:p>
        </w:tc>
      </w:tr>
      <w:tr w:rsidR="00EF29EB" w:rsidRPr="00EF29EB" w:rsidTr="00AE2732">
        <w:trPr>
          <w:jc w:val="center"/>
        </w:trPr>
        <w:tc>
          <w:tcPr>
            <w:tcW w:w="5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365</w:t>
            </w:r>
          </w:p>
        </w:tc>
        <w:tc>
          <w:tcPr>
            <w:tcW w:w="48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 xml:space="preserve">Непрограммные направления расходов бюджета поселения 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0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03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98000000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9EB" w:rsidRPr="00EF29EB" w:rsidRDefault="008B60F4" w:rsidP="00453936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10 </w:t>
            </w:r>
            <w:r w:rsidR="00845A9C">
              <w:rPr>
                <w:rFonts w:ascii="Times New Roman" w:eastAsia="Times New Roman" w:hAnsi="Times New Roman" w:cs="Times New Roman"/>
                <w:lang w:eastAsia="ar-SA"/>
              </w:rPr>
              <w:t>06</w:t>
            </w:r>
            <w:r w:rsidR="00453936">
              <w:rPr>
                <w:rFonts w:ascii="Times New Roman" w:eastAsia="Times New Roman" w:hAnsi="Times New Roman" w:cs="Times New Roman"/>
                <w:lang w:eastAsia="ar-SA"/>
              </w:rPr>
              <w:t>6</w:t>
            </w:r>
          </w:p>
        </w:tc>
        <w:tc>
          <w:tcPr>
            <w:tcW w:w="11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9EB" w:rsidRPr="00EF29EB" w:rsidRDefault="008B60F4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5 824</w:t>
            </w:r>
          </w:p>
        </w:tc>
      </w:tr>
      <w:tr w:rsidR="00EF29EB" w:rsidRPr="00EF29EB" w:rsidTr="00AE2732">
        <w:trPr>
          <w:jc w:val="center"/>
        </w:trPr>
        <w:tc>
          <w:tcPr>
            <w:tcW w:w="5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365</w:t>
            </w:r>
          </w:p>
        </w:tc>
        <w:tc>
          <w:tcPr>
            <w:tcW w:w="48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0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03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98000000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24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630B" w:rsidRPr="00EF29EB" w:rsidRDefault="00183D8D" w:rsidP="00D6510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4 005</w:t>
            </w:r>
          </w:p>
        </w:tc>
        <w:tc>
          <w:tcPr>
            <w:tcW w:w="11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EF29EB" w:rsidRPr="00EF29EB" w:rsidTr="00AE2732">
        <w:trPr>
          <w:jc w:val="center"/>
        </w:trPr>
        <w:tc>
          <w:tcPr>
            <w:tcW w:w="5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365</w:t>
            </w:r>
          </w:p>
        </w:tc>
        <w:tc>
          <w:tcPr>
            <w:tcW w:w="48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0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03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98000000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54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9EB" w:rsidRPr="00EF29EB" w:rsidRDefault="008B60F4" w:rsidP="00453936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6 </w:t>
            </w:r>
            <w:r w:rsidR="00845A9C">
              <w:rPr>
                <w:rFonts w:ascii="Times New Roman" w:eastAsia="Times New Roman" w:hAnsi="Times New Roman" w:cs="Times New Roman"/>
                <w:lang w:eastAsia="ar-SA"/>
              </w:rPr>
              <w:t>04</w:t>
            </w:r>
            <w:r w:rsidR="00453936">
              <w:rPr>
                <w:rFonts w:ascii="Times New Roman" w:eastAsia="Times New Roman" w:hAnsi="Times New Roman" w:cs="Times New Roman"/>
                <w:lang w:eastAsia="ar-SA"/>
              </w:rPr>
              <w:t>6</w:t>
            </w:r>
          </w:p>
        </w:tc>
        <w:tc>
          <w:tcPr>
            <w:tcW w:w="11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9EB" w:rsidRPr="00EF29EB" w:rsidRDefault="008B60F4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5 824</w:t>
            </w:r>
          </w:p>
        </w:tc>
      </w:tr>
      <w:tr w:rsidR="00EF29EB" w:rsidRPr="00EF29EB" w:rsidTr="00AE2732">
        <w:trPr>
          <w:jc w:val="center"/>
        </w:trPr>
        <w:tc>
          <w:tcPr>
            <w:tcW w:w="5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365</w:t>
            </w:r>
          </w:p>
        </w:tc>
        <w:tc>
          <w:tcPr>
            <w:tcW w:w="48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0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03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98000000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85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9EB" w:rsidRPr="00EF29EB" w:rsidRDefault="00C80259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5</w:t>
            </w:r>
          </w:p>
        </w:tc>
        <w:tc>
          <w:tcPr>
            <w:tcW w:w="11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EF29EB" w:rsidRPr="00EF29EB" w:rsidTr="00AE2732">
        <w:trPr>
          <w:jc w:val="center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b/>
                <w:lang w:eastAsia="ar-SA"/>
              </w:rPr>
              <w:t>365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b/>
                <w:lang w:eastAsia="ar-SA"/>
              </w:rPr>
              <w:t>Образовани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b/>
                <w:lang w:eastAsia="ar-SA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b/>
                <w:lang w:eastAsia="ar-SA"/>
              </w:rPr>
              <w:t>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9EB" w:rsidRPr="00EF29EB" w:rsidRDefault="005E19B0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lang w:eastAsia="ar-SA"/>
              </w:rPr>
              <w:t>8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</w:tr>
      <w:tr w:rsidR="00EF29EB" w:rsidRPr="00EF29EB" w:rsidTr="00AE2732">
        <w:trPr>
          <w:jc w:val="center"/>
        </w:trPr>
        <w:tc>
          <w:tcPr>
            <w:tcW w:w="5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b/>
                <w:lang w:eastAsia="ar-SA"/>
              </w:rPr>
              <w:t>365</w:t>
            </w:r>
          </w:p>
        </w:tc>
        <w:tc>
          <w:tcPr>
            <w:tcW w:w="48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b/>
                <w:lang w:eastAsia="ar-SA"/>
              </w:rPr>
              <w:t xml:space="preserve">Молодежная политика 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b/>
                <w:lang w:eastAsia="ar-SA"/>
              </w:rPr>
              <w:t>07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b/>
                <w:lang w:eastAsia="ar-SA"/>
              </w:rPr>
              <w:t>07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9EB" w:rsidRPr="00EF29EB" w:rsidRDefault="005E19B0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lang w:eastAsia="ar-SA"/>
              </w:rPr>
              <w:t>8</w:t>
            </w:r>
          </w:p>
        </w:tc>
        <w:tc>
          <w:tcPr>
            <w:tcW w:w="11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</w:tr>
      <w:tr w:rsidR="00EF29EB" w:rsidRPr="00EF29EB" w:rsidTr="00AE2732">
        <w:trPr>
          <w:jc w:val="center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365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 xml:space="preserve">Непрограммные направления расходов бюджета поселения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0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9EB" w:rsidRPr="00EF29EB" w:rsidRDefault="005E19B0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8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EF29EB" w:rsidRPr="00EF29EB" w:rsidTr="00AE2732">
        <w:trPr>
          <w:jc w:val="center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lastRenderedPageBreak/>
              <w:t>365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0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9EB" w:rsidRPr="00EF29EB" w:rsidRDefault="005E19B0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8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EF29EB" w:rsidRPr="00EF29EB" w:rsidTr="00AE2732">
        <w:trPr>
          <w:jc w:val="center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b/>
                <w:lang w:eastAsia="ar-SA"/>
              </w:rPr>
              <w:t>365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b/>
                <w:lang w:eastAsia="ar-SA"/>
              </w:rPr>
              <w:t xml:space="preserve">Культура, кинематография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b/>
                <w:lang w:eastAsia="ar-SA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b/>
                <w:lang w:eastAsia="ar-SA"/>
              </w:rPr>
              <w:t>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9EB" w:rsidRPr="00EF29EB" w:rsidRDefault="00EF29EB" w:rsidP="00C80259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0C7CF0">
              <w:rPr>
                <w:rFonts w:ascii="Times New Roman" w:eastAsia="Times New Roman" w:hAnsi="Times New Roman" w:cs="Times New Roman"/>
                <w:b/>
                <w:lang w:eastAsia="ar-SA"/>
              </w:rPr>
              <w:t xml:space="preserve">4 </w:t>
            </w:r>
            <w:r w:rsidR="00C80259" w:rsidRPr="000C7CF0">
              <w:rPr>
                <w:rFonts w:ascii="Times New Roman" w:eastAsia="Times New Roman" w:hAnsi="Times New Roman" w:cs="Times New Roman"/>
                <w:b/>
                <w:lang w:eastAsia="ar-SA"/>
              </w:rPr>
              <w:t>587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</w:tr>
      <w:tr w:rsidR="00EF29EB" w:rsidRPr="00EF29EB" w:rsidTr="00AE2732">
        <w:trPr>
          <w:jc w:val="center"/>
        </w:trPr>
        <w:tc>
          <w:tcPr>
            <w:tcW w:w="5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b/>
                <w:lang w:eastAsia="ar-SA"/>
              </w:rPr>
              <w:t>365</w:t>
            </w:r>
          </w:p>
        </w:tc>
        <w:tc>
          <w:tcPr>
            <w:tcW w:w="48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b/>
                <w:lang w:eastAsia="ar-SA"/>
              </w:rPr>
              <w:t>Культура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b/>
                <w:lang w:eastAsia="ar-SA"/>
              </w:rPr>
              <w:t>08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b/>
                <w:lang w:eastAsia="ar-SA"/>
              </w:rPr>
              <w:t>01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9EB" w:rsidRPr="00EF29EB" w:rsidRDefault="00EF29EB" w:rsidP="00C80259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 xml:space="preserve">4 </w:t>
            </w:r>
            <w:r w:rsidR="00C80259">
              <w:rPr>
                <w:rFonts w:ascii="Times New Roman" w:eastAsia="Times New Roman" w:hAnsi="Times New Roman" w:cs="Times New Roman"/>
                <w:lang w:eastAsia="ar-SA"/>
              </w:rPr>
              <w:t>587</w:t>
            </w:r>
          </w:p>
        </w:tc>
        <w:tc>
          <w:tcPr>
            <w:tcW w:w="11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EF29EB" w:rsidRPr="00EF29EB" w:rsidTr="00AE2732">
        <w:trPr>
          <w:jc w:val="center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365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 xml:space="preserve">Непрограммные направления расходов бюджета поселения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9EB" w:rsidRPr="00EF29EB" w:rsidRDefault="00EF29EB" w:rsidP="00C80259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 xml:space="preserve">4 </w:t>
            </w:r>
            <w:r w:rsidR="00C80259">
              <w:rPr>
                <w:rFonts w:ascii="Times New Roman" w:eastAsia="Times New Roman" w:hAnsi="Times New Roman" w:cs="Times New Roman"/>
                <w:lang w:eastAsia="ar-SA"/>
              </w:rPr>
              <w:t>587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EF29EB" w:rsidRPr="00EF29EB" w:rsidTr="00AE2732">
        <w:trPr>
          <w:jc w:val="center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365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5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4 581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EF29EB" w:rsidRPr="00EF29EB" w:rsidTr="00AE2732">
        <w:trPr>
          <w:jc w:val="center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365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8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9EB" w:rsidRPr="00EF29EB" w:rsidRDefault="00C80259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6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EF29EB" w:rsidRPr="00EF29EB" w:rsidTr="00AE2732">
        <w:trPr>
          <w:jc w:val="center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b/>
                <w:lang w:eastAsia="ar-SA"/>
              </w:rPr>
              <w:t>365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b/>
                <w:lang w:eastAsia="ar-SA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b/>
                <w:lang w:eastAsia="ar-SA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b/>
                <w:lang w:eastAsia="ar-SA"/>
              </w:rPr>
              <w:t>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9EB" w:rsidRPr="00EF29EB" w:rsidRDefault="00C80259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highlight w:val="yellow"/>
                <w:lang w:eastAsia="ar-SA"/>
              </w:rPr>
            </w:pPr>
            <w:r w:rsidRPr="000C7CF0">
              <w:rPr>
                <w:rFonts w:ascii="Times New Roman" w:eastAsia="Times New Roman" w:hAnsi="Times New Roman" w:cs="Times New Roman"/>
                <w:b/>
                <w:lang w:eastAsia="ar-SA"/>
              </w:rPr>
              <w:t>444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highlight w:val="yellow"/>
                <w:lang w:eastAsia="ar-SA"/>
              </w:rPr>
            </w:pPr>
          </w:p>
        </w:tc>
      </w:tr>
      <w:tr w:rsidR="00EF29EB" w:rsidRPr="00EF29EB" w:rsidTr="00AE2732">
        <w:trPr>
          <w:jc w:val="center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b/>
                <w:lang w:eastAsia="ar-SA"/>
              </w:rPr>
              <w:t>365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b/>
                <w:lang w:eastAsia="ar-SA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b/>
                <w:lang w:eastAsia="ar-SA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b/>
                <w:lang w:eastAsia="ar-SA"/>
              </w:rPr>
              <w:t>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9EB" w:rsidRPr="00EF29EB" w:rsidRDefault="00C80259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lang w:eastAsia="ar-SA"/>
              </w:rPr>
              <w:t>268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</w:tr>
      <w:tr w:rsidR="00D6510B" w:rsidRPr="00D6510B" w:rsidTr="00AE2732">
        <w:trPr>
          <w:jc w:val="center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10B" w:rsidRPr="00D6510B" w:rsidRDefault="00D6510B" w:rsidP="00EF29E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D6510B">
              <w:rPr>
                <w:rFonts w:ascii="Times New Roman" w:eastAsia="Times New Roman" w:hAnsi="Times New Roman" w:cs="Times New Roman"/>
                <w:lang w:eastAsia="ar-SA"/>
              </w:rPr>
              <w:t>365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10B" w:rsidRPr="00D6510B" w:rsidRDefault="00D6510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D6510B">
              <w:rPr>
                <w:rFonts w:ascii="Times New Roman" w:eastAsia="Times New Roman" w:hAnsi="Times New Roman" w:cs="Times New Roman"/>
                <w:lang w:eastAsia="ar-SA"/>
              </w:rPr>
              <w:t>Непрограммные направления расходов бюджета посел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10B" w:rsidRPr="00D6510B" w:rsidRDefault="00D6510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10B" w:rsidRPr="00D6510B" w:rsidRDefault="00D6510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10B" w:rsidRPr="00D6510B" w:rsidRDefault="00D6510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10B" w:rsidRPr="00D6510B" w:rsidRDefault="00D6510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510B" w:rsidRPr="00D6510B" w:rsidRDefault="00C80259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268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10B" w:rsidRPr="00D6510B" w:rsidRDefault="00D6510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EF29EB" w:rsidRPr="00EF29EB" w:rsidTr="00AE2732">
        <w:trPr>
          <w:jc w:val="center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365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3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9EB" w:rsidRPr="00EF29EB" w:rsidRDefault="00C80259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268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EF29EB" w:rsidRPr="00EF29EB" w:rsidTr="00AE2732">
        <w:trPr>
          <w:jc w:val="center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b/>
                <w:lang w:eastAsia="ar-SA"/>
              </w:rPr>
              <w:t>365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b/>
                <w:lang w:eastAsia="ar-SA"/>
              </w:rPr>
              <w:t>Охрана семьи и детств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b/>
                <w:lang w:eastAsia="ar-SA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b/>
                <w:lang w:eastAsia="ar-SA"/>
              </w:rPr>
              <w:t>0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b/>
                <w:lang w:eastAsia="ar-SA"/>
              </w:rPr>
              <w:t>176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</w:tr>
      <w:tr w:rsidR="00EF29EB" w:rsidRPr="00EF29EB" w:rsidTr="00AE2732">
        <w:trPr>
          <w:jc w:val="center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365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 xml:space="preserve">Непрограммные направления расходов бюджета поселения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0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176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EF29EB" w:rsidRPr="00EF29EB" w:rsidTr="00AE2732">
        <w:trPr>
          <w:jc w:val="center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365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0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176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EF29EB" w:rsidRPr="00EF29EB" w:rsidTr="00AE2732">
        <w:trPr>
          <w:jc w:val="center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b/>
                <w:lang w:eastAsia="ar-SA"/>
              </w:rPr>
              <w:t>365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b/>
                <w:lang w:eastAsia="ar-SA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b/>
                <w:lang w:eastAsia="ar-SA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b/>
                <w:lang w:eastAsia="ar-SA"/>
              </w:rPr>
              <w:t>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9EB" w:rsidRPr="00EF29EB" w:rsidRDefault="00C80259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0C7CF0">
              <w:rPr>
                <w:rFonts w:ascii="Times New Roman" w:eastAsia="Times New Roman" w:hAnsi="Times New Roman" w:cs="Times New Roman"/>
                <w:b/>
                <w:lang w:eastAsia="ar-SA"/>
              </w:rPr>
              <w:t>3</w:t>
            </w:r>
            <w:r w:rsidR="00EF29EB" w:rsidRPr="000C7CF0">
              <w:rPr>
                <w:rFonts w:ascii="Times New Roman" w:eastAsia="Times New Roman" w:hAnsi="Times New Roman" w:cs="Times New Roman"/>
                <w:b/>
                <w:lang w:eastAsia="ar-SA"/>
              </w:rPr>
              <w:t>0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</w:tr>
      <w:tr w:rsidR="00EF29EB" w:rsidRPr="00EF29EB" w:rsidTr="00AE2732">
        <w:trPr>
          <w:jc w:val="center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365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Массовый спор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0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9EB" w:rsidRPr="00EF29EB" w:rsidRDefault="00C80259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3</w:t>
            </w:r>
            <w:r w:rsidR="00EF29EB" w:rsidRPr="00EF29EB">
              <w:rPr>
                <w:rFonts w:ascii="Times New Roman" w:eastAsia="Times New Roman" w:hAnsi="Times New Roman" w:cs="Times New Roman"/>
                <w:lang w:eastAsia="ar-SA"/>
              </w:rPr>
              <w:t>0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EF29EB" w:rsidRPr="00EF29EB" w:rsidTr="00AE2732">
        <w:trPr>
          <w:jc w:val="center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365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Непрограммные направления расходов бюджета посел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0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9EB" w:rsidRPr="00EF29EB" w:rsidRDefault="00C80259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3</w:t>
            </w:r>
            <w:r w:rsidR="00EF29EB" w:rsidRPr="00EF29EB">
              <w:rPr>
                <w:rFonts w:ascii="Times New Roman" w:eastAsia="Times New Roman" w:hAnsi="Times New Roman" w:cs="Times New Roman"/>
                <w:lang w:eastAsia="ar-SA"/>
              </w:rPr>
              <w:t>0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EF29EB" w:rsidRPr="00EF29EB" w:rsidTr="00AE2732">
        <w:trPr>
          <w:jc w:val="center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365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0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9EB" w:rsidRPr="00EF29EB" w:rsidRDefault="00C80259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3</w:t>
            </w:r>
            <w:r w:rsidR="00EF29EB" w:rsidRPr="00EF29EB">
              <w:rPr>
                <w:rFonts w:ascii="Times New Roman" w:eastAsia="Times New Roman" w:hAnsi="Times New Roman" w:cs="Times New Roman"/>
                <w:lang w:eastAsia="ar-SA"/>
              </w:rPr>
              <w:t>0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EF29EB" w:rsidRPr="00EF29EB" w:rsidTr="00AE2732">
        <w:trPr>
          <w:trHeight w:val="147"/>
          <w:jc w:val="center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b/>
                <w:lang w:eastAsia="ar-SA"/>
              </w:rPr>
              <w:t>365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b/>
                <w:lang w:eastAsia="ar-SA"/>
              </w:rPr>
              <w:t>Средства массовой информаци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b/>
                <w:lang w:eastAsia="ar-SA"/>
              </w:rPr>
              <w:t>1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b/>
                <w:lang w:eastAsia="ar-SA"/>
              </w:rPr>
              <w:t>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0C7CF0">
              <w:rPr>
                <w:rFonts w:ascii="Times New Roman" w:eastAsia="Times New Roman" w:hAnsi="Times New Roman" w:cs="Times New Roman"/>
                <w:b/>
                <w:lang w:eastAsia="ar-SA"/>
              </w:rPr>
              <w:t>69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</w:tr>
      <w:tr w:rsidR="00EF29EB" w:rsidRPr="00EF29EB" w:rsidTr="00AE2732">
        <w:trPr>
          <w:jc w:val="center"/>
        </w:trPr>
        <w:tc>
          <w:tcPr>
            <w:tcW w:w="5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365</w:t>
            </w:r>
          </w:p>
        </w:tc>
        <w:tc>
          <w:tcPr>
            <w:tcW w:w="48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Периодическая печать и издательства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12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02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69</w:t>
            </w:r>
          </w:p>
        </w:tc>
        <w:tc>
          <w:tcPr>
            <w:tcW w:w="11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EF29EB" w:rsidRPr="00EF29EB" w:rsidTr="00AE2732">
        <w:trPr>
          <w:jc w:val="center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365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 xml:space="preserve">Непрограммные направления расходов бюджета поселения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1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0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69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EF29EB" w:rsidRPr="00EF29EB" w:rsidTr="00AE2732">
        <w:trPr>
          <w:jc w:val="center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365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1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0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5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69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EF29EB" w:rsidRPr="00EF29EB" w:rsidTr="00AE2732">
        <w:trPr>
          <w:jc w:val="center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b/>
                <w:lang w:eastAsia="ar-SA"/>
              </w:rPr>
              <w:t>365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b/>
                <w:lang w:eastAsia="ar-SA"/>
              </w:rPr>
              <w:t>Итого: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5A9C" w:rsidRPr="00EF29EB" w:rsidRDefault="00453936" w:rsidP="005E19B0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lang w:eastAsia="ar-SA"/>
              </w:rPr>
              <w:t>41 022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A1A" w:rsidRPr="00EF29EB" w:rsidRDefault="00FE1A1A" w:rsidP="00C720D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lang w:eastAsia="ar-SA"/>
              </w:rPr>
              <w:t>22 894</w:t>
            </w:r>
          </w:p>
        </w:tc>
      </w:tr>
    </w:tbl>
    <w:p w:rsidR="00EF29EB" w:rsidRPr="00EF29EB" w:rsidRDefault="00EF29EB" w:rsidP="00EF29E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F29EB" w:rsidRPr="00EF29EB" w:rsidRDefault="00EF29EB" w:rsidP="00EF29E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F29EB" w:rsidRPr="00EF29EB" w:rsidRDefault="00EF29EB" w:rsidP="00EF29E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29EB" w:rsidRPr="00EF29EB" w:rsidRDefault="00EF29EB" w:rsidP="00EF29E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29EB" w:rsidRPr="00EF29EB" w:rsidRDefault="00EF29EB" w:rsidP="00EF29E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29EB" w:rsidRPr="00EF29EB" w:rsidRDefault="00EF29EB" w:rsidP="00EF29E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29EB" w:rsidRPr="00EF29EB" w:rsidRDefault="00EF29EB" w:rsidP="00EF29E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29EB" w:rsidRDefault="00EF29EB" w:rsidP="00EF29E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7CF0" w:rsidRDefault="000C7CF0" w:rsidP="00EF29E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7CF0" w:rsidRDefault="000C7CF0" w:rsidP="00EF29E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7CF0" w:rsidRDefault="000C7CF0" w:rsidP="00EF29E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7CF0" w:rsidRDefault="000C7CF0" w:rsidP="00EF29E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7CF0" w:rsidRDefault="000C7CF0" w:rsidP="00EF29E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7CF0" w:rsidRDefault="000C7CF0" w:rsidP="00EF29E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7CF0" w:rsidRDefault="000C7CF0" w:rsidP="00EF29E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7CF0" w:rsidRDefault="000C7CF0" w:rsidP="00EF29E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7CF0" w:rsidRDefault="000C7CF0" w:rsidP="00EF29E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7CF0" w:rsidRDefault="000C7CF0" w:rsidP="00EF29E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7CF0" w:rsidRPr="00EF29EB" w:rsidRDefault="000C7CF0" w:rsidP="00EF29E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29EB" w:rsidRDefault="00EF29EB" w:rsidP="00EF29E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0733F3" w:rsidRDefault="000733F3" w:rsidP="00E813BD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813BD" w:rsidRPr="00E813BD" w:rsidRDefault="00E813BD" w:rsidP="00E813BD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92B03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 xml:space="preserve">                                                                                                                      </w:t>
      </w:r>
      <w:r w:rsidRPr="00E813B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ИЛОЖЕНИЕ </w:t>
      </w:r>
      <w:r w:rsidR="004E1DA6">
        <w:rPr>
          <w:rFonts w:ascii="Times New Roman" w:eastAsia="Times New Roman" w:hAnsi="Times New Roman" w:cs="Times New Roman"/>
          <w:sz w:val="20"/>
          <w:szCs w:val="20"/>
          <w:lang w:eastAsia="ru-RU"/>
        </w:rPr>
        <w:t>3</w:t>
      </w:r>
    </w:p>
    <w:p w:rsidR="00E813BD" w:rsidRPr="00E813BD" w:rsidRDefault="00E813BD" w:rsidP="00E813BD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813B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к решению Собрания представителей</w:t>
      </w:r>
    </w:p>
    <w:p w:rsidR="00E813BD" w:rsidRPr="00E813BD" w:rsidRDefault="00E813BD" w:rsidP="00E813BD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813B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сельского поселения Новый Буян </w:t>
      </w:r>
    </w:p>
    <w:p w:rsidR="00E813BD" w:rsidRPr="004E1DA6" w:rsidRDefault="00E813BD" w:rsidP="00E813BD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813B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от </w:t>
      </w:r>
      <w:r w:rsidR="00417A47">
        <w:rPr>
          <w:rFonts w:ascii="Times New Roman" w:eastAsia="Times New Roman" w:hAnsi="Times New Roman" w:cs="Times New Roman"/>
          <w:sz w:val="20"/>
          <w:szCs w:val="20"/>
          <w:lang w:eastAsia="ru-RU"/>
        </w:rPr>
        <w:t>2</w:t>
      </w:r>
      <w:r w:rsidR="00E96523">
        <w:rPr>
          <w:rFonts w:ascii="Times New Roman" w:eastAsia="Times New Roman" w:hAnsi="Times New Roman" w:cs="Times New Roman"/>
          <w:sz w:val="20"/>
          <w:szCs w:val="20"/>
          <w:lang w:eastAsia="ru-RU"/>
        </w:rPr>
        <w:t>8</w:t>
      </w:r>
      <w:r w:rsidRPr="00E813B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0C7CF0">
        <w:rPr>
          <w:rFonts w:ascii="Times New Roman" w:eastAsia="Times New Roman" w:hAnsi="Times New Roman" w:cs="Times New Roman"/>
          <w:sz w:val="20"/>
          <w:szCs w:val="20"/>
          <w:lang w:eastAsia="ru-RU"/>
        </w:rPr>
        <w:t>дека</w:t>
      </w:r>
      <w:r w:rsidR="00E26067">
        <w:rPr>
          <w:rFonts w:ascii="Times New Roman" w:eastAsia="Times New Roman" w:hAnsi="Times New Roman" w:cs="Times New Roman"/>
          <w:sz w:val="20"/>
          <w:szCs w:val="20"/>
          <w:lang w:eastAsia="ru-RU"/>
        </w:rPr>
        <w:t>бря</w:t>
      </w:r>
      <w:r w:rsidRPr="00E813B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2020 года № </w:t>
      </w:r>
      <w:r w:rsidR="00E96523">
        <w:rPr>
          <w:rFonts w:ascii="Times New Roman" w:eastAsia="Times New Roman" w:hAnsi="Times New Roman" w:cs="Times New Roman"/>
          <w:sz w:val="20"/>
          <w:szCs w:val="20"/>
          <w:lang w:eastAsia="ru-RU"/>
        </w:rPr>
        <w:t>32</w:t>
      </w:r>
    </w:p>
    <w:p w:rsidR="00E813BD" w:rsidRPr="00E813BD" w:rsidRDefault="00E813BD" w:rsidP="00E813BD">
      <w:pPr>
        <w:spacing w:after="0" w:line="240" w:lineRule="auto"/>
        <w:jc w:val="center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EF29EB" w:rsidRPr="00EF29EB" w:rsidRDefault="00EF29EB" w:rsidP="00EF29EB">
      <w:pPr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EF29EB" w:rsidRPr="00EF29EB" w:rsidRDefault="00EF29EB" w:rsidP="00EF29EB">
      <w:pPr>
        <w:tabs>
          <w:tab w:val="left" w:pos="9540"/>
          <w:tab w:val="left" w:pos="9720"/>
        </w:tabs>
        <w:suppressAutoHyphens/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F29E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ПРИЛОЖЕНИЕ 7</w:t>
      </w:r>
    </w:p>
    <w:p w:rsidR="00EF29EB" w:rsidRPr="00EF29EB" w:rsidRDefault="00EF29EB" w:rsidP="00EF29EB">
      <w:pPr>
        <w:tabs>
          <w:tab w:val="left" w:pos="9540"/>
          <w:tab w:val="left" w:pos="9720"/>
        </w:tabs>
        <w:suppressAutoHyphens/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F29E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к решению Собрания представителей</w:t>
      </w:r>
    </w:p>
    <w:p w:rsidR="00EF29EB" w:rsidRPr="00EF29EB" w:rsidRDefault="00EF29EB" w:rsidP="00EF29EB">
      <w:pPr>
        <w:tabs>
          <w:tab w:val="left" w:pos="9540"/>
          <w:tab w:val="left" w:pos="9720"/>
        </w:tabs>
        <w:suppressAutoHyphens/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F29E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сельского поселения Новый Буян </w:t>
      </w:r>
    </w:p>
    <w:p w:rsidR="00EF29EB" w:rsidRPr="00EF29EB" w:rsidRDefault="00EF29EB" w:rsidP="00EF29EB">
      <w:pPr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F29E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от 25 декабря 2019 года № 52</w:t>
      </w:r>
    </w:p>
    <w:p w:rsidR="00EF29EB" w:rsidRPr="00EF29EB" w:rsidRDefault="00EF29EB" w:rsidP="00EF29EB">
      <w:pPr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29EB" w:rsidRPr="00EF29EB" w:rsidRDefault="00EF29EB" w:rsidP="00EF29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F29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спределение бюджетных ассигнований по разделам, подразделам, целевым статьям (муниципальным программам и непрограммным направлениям деятельности), группам и подгруппам видов расходов классификации расходов бюджета поселения на 2020 год</w:t>
      </w:r>
    </w:p>
    <w:p w:rsidR="00EF29EB" w:rsidRPr="00EF29EB" w:rsidRDefault="00EF29EB" w:rsidP="00EF29E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9" w:type="dxa"/>
        <w:jc w:val="center"/>
        <w:tblLayout w:type="fixed"/>
        <w:tblLook w:val="0000" w:firstRow="0" w:lastRow="0" w:firstColumn="0" w:lastColumn="0" w:noHBand="0" w:noVBand="0"/>
      </w:tblPr>
      <w:tblGrid>
        <w:gridCol w:w="4815"/>
        <w:gridCol w:w="567"/>
        <w:gridCol w:w="567"/>
        <w:gridCol w:w="1418"/>
        <w:gridCol w:w="567"/>
        <w:gridCol w:w="1134"/>
        <w:gridCol w:w="1141"/>
      </w:tblGrid>
      <w:tr w:rsidR="00EF29EB" w:rsidRPr="00EF29EB" w:rsidTr="00AE2732">
        <w:trPr>
          <w:jc w:val="center"/>
        </w:trPr>
        <w:tc>
          <w:tcPr>
            <w:tcW w:w="481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b/>
                <w:lang w:eastAsia="ar-SA"/>
              </w:rPr>
              <w:t>Наименование главного распорядителя средств бюджета поселения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extDirection w:val="btLr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b/>
                <w:lang w:eastAsia="ar-SA"/>
              </w:rPr>
              <w:t>Раздел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extDirection w:val="btLr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b/>
                <w:lang w:eastAsia="ar-SA"/>
              </w:rPr>
              <w:t>Подраздел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extDirection w:val="btLr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b/>
                <w:lang w:eastAsia="ar-SA"/>
              </w:rPr>
              <w:t>Целевая статья расходов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extDirection w:val="btLr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b/>
                <w:lang w:eastAsia="ar-SA"/>
              </w:rPr>
              <w:t>Вид расходов</w:t>
            </w:r>
          </w:p>
        </w:tc>
        <w:tc>
          <w:tcPr>
            <w:tcW w:w="2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b/>
                <w:lang w:eastAsia="ar-SA"/>
              </w:rPr>
              <w:t>Сумма</w:t>
            </w:r>
          </w:p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b/>
                <w:lang w:eastAsia="ar-SA"/>
              </w:rPr>
              <w:t>(тыс. руб.)</w:t>
            </w:r>
          </w:p>
        </w:tc>
      </w:tr>
      <w:tr w:rsidR="00EF29EB" w:rsidRPr="00EF29EB" w:rsidTr="00AE2732">
        <w:trPr>
          <w:jc w:val="center"/>
        </w:trPr>
        <w:tc>
          <w:tcPr>
            <w:tcW w:w="481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Всего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В т.ч. за счет безвозмездных поступлений</w:t>
            </w:r>
          </w:p>
        </w:tc>
      </w:tr>
      <w:tr w:rsidR="00EF29EB" w:rsidRPr="00EF29EB" w:rsidTr="00AE2732">
        <w:trPr>
          <w:jc w:val="center"/>
        </w:trPr>
        <w:tc>
          <w:tcPr>
            <w:tcW w:w="48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Общегосударственные вопросы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b/>
                <w:lang w:eastAsia="ar-SA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b/>
                <w:lang w:eastAsia="ar-SA"/>
              </w:rPr>
              <w:t>0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9EB" w:rsidRPr="00EF29EB" w:rsidRDefault="00E34CFE" w:rsidP="005E19B0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lang w:eastAsia="ar-SA"/>
              </w:rPr>
              <w:t>4 91</w:t>
            </w:r>
            <w:r w:rsidR="005E19B0">
              <w:rPr>
                <w:rFonts w:ascii="Times New Roman" w:eastAsia="Times New Roman" w:hAnsi="Times New Roman" w:cs="Times New Roman"/>
                <w:b/>
                <w:lang w:eastAsia="ar-SA"/>
              </w:rPr>
              <w:t>0</w:t>
            </w:r>
          </w:p>
        </w:tc>
        <w:tc>
          <w:tcPr>
            <w:tcW w:w="11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</w:tr>
      <w:tr w:rsidR="00EF29EB" w:rsidRPr="00EF29EB" w:rsidTr="00AE2732">
        <w:trPr>
          <w:jc w:val="center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b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b/>
                <w:lang w:eastAsia="ar-SA"/>
              </w:rPr>
              <w:t>0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9EB" w:rsidRPr="00EF29EB" w:rsidRDefault="00EF29EB" w:rsidP="005E19B0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b/>
                <w:lang w:eastAsia="ar-SA"/>
              </w:rPr>
              <w:t>7</w:t>
            </w:r>
            <w:r w:rsidR="00E34CFE">
              <w:rPr>
                <w:rFonts w:ascii="Times New Roman" w:eastAsia="Times New Roman" w:hAnsi="Times New Roman" w:cs="Times New Roman"/>
                <w:b/>
                <w:lang w:eastAsia="ar-SA"/>
              </w:rPr>
              <w:t>7</w:t>
            </w:r>
            <w:r w:rsidR="005E19B0">
              <w:rPr>
                <w:rFonts w:ascii="Times New Roman" w:eastAsia="Times New Roman" w:hAnsi="Times New Roman" w:cs="Times New Roman"/>
                <w:b/>
                <w:lang w:eastAsia="ar-SA"/>
              </w:rPr>
              <w:t>2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EF29EB" w:rsidRPr="00EF29EB" w:rsidTr="00AE2732">
        <w:trPr>
          <w:jc w:val="center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Непрограммные направления расходов бюджета поселения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0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9EB" w:rsidRPr="00EF29EB" w:rsidRDefault="00EF29EB" w:rsidP="005E19B0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7</w:t>
            </w:r>
            <w:r w:rsidR="00E34CFE">
              <w:rPr>
                <w:rFonts w:ascii="Times New Roman" w:eastAsia="Times New Roman" w:hAnsi="Times New Roman" w:cs="Times New Roman"/>
                <w:lang w:eastAsia="ar-SA"/>
              </w:rPr>
              <w:t>7</w:t>
            </w:r>
            <w:r w:rsidR="005E19B0">
              <w:rPr>
                <w:rFonts w:ascii="Times New Roman" w:eastAsia="Times New Roman" w:hAnsi="Times New Roman" w:cs="Times New Roman"/>
                <w:lang w:eastAsia="ar-SA"/>
              </w:rPr>
              <w:t>2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EF29EB" w:rsidRPr="00EF29EB" w:rsidTr="00AE2732">
        <w:trPr>
          <w:jc w:val="center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0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1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9EB" w:rsidRPr="00EF29EB" w:rsidRDefault="00EF29EB" w:rsidP="005E19B0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7</w:t>
            </w:r>
            <w:r w:rsidR="00E34CFE">
              <w:rPr>
                <w:rFonts w:ascii="Times New Roman" w:eastAsia="Times New Roman" w:hAnsi="Times New Roman" w:cs="Times New Roman"/>
                <w:lang w:eastAsia="ar-SA"/>
              </w:rPr>
              <w:t>7</w:t>
            </w:r>
            <w:r w:rsidR="005E19B0">
              <w:rPr>
                <w:rFonts w:ascii="Times New Roman" w:eastAsia="Times New Roman" w:hAnsi="Times New Roman" w:cs="Times New Roman"/>
                <w:lang w:eastAsia="ar-SA"/>
              </w:rPr>
              <w:t>2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</w:tr>
      <w:tr w:rsidR="00EF29EB" w:rsidRPr="00EF29EB" w:rsidTr="00AE2732">
        <w:trPr>
          <w:jc w:val="center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b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b/>
                <w:lang w:eastAsia="ar-SA"/>
              </w:rPr>
              <w:t>0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9EB" w:rsidRPr="00EF29EB" w:rsidRDefault="00E34CFE" w:rsidP="005E19B0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lang w:eastAsia="ar-SA"/>
              </w:rPr>
              <w:t>3 43</w:t>
            </w:r>
            <w:r w:rsidR="005E19B0">
              <w:rPr>
                <w:rFonts w:ascii="Times New Roman" w:eastAsia="Times New Roman" w:hAnsi="Times New Roman" w:cs="Times New Roman"/>
                <w:b/>
                <w:lang w:eastAsia="ar-SA"/>
              </w:rPr>
              <w:t>4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EF29EB" w:rsidRPr="00EF29EB" w:rsidTr="00AE2732">
        <w:trPr>
          <w:jc w:val="center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Непрограммные направления расходов бюджета поселения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0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9EB" w:rsidRPr="00EF29EB" w:rsidRDefault="00E34CFE" w:rsidP="005E19B0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3 43</w:t>
            </w:r>
            <w:r w:rsidR="005E19B0">
              <w:rPr>
                <w:rFonts w:ascii="Times New Roman" w:eastAsia="Times New Roman" w:hAnsi="Times New Roman" w:cs="Times New Roman"/>
                <w:lang w:eastAsia="ar-SA"/>
              </w:rPr>
              <w:t>4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EF29EB" w:rsidRPr="00EF29EB" w:rsidTr="00AE2732">
        <w:trPr>
          <w:jc w:val="center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0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1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9EB" w:rsidRPr="00EF29EB" w:rsidRDefault="00E34CFE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2 545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EF29EB" w:rsidRPr="00EF29EB" w:rsidTr="00AE2732">
        <w:trPr>
          <w:jc w:val="center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0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9EB" w:rsidRPr="00EF29EB" w:rsidRDefault="00E34CFE" w:rsidP="002F3588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861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EF29EB" w:rsidRPr="00EF29EB" w:rsidTr="00AE2732">
        <w:trPr>
          <w:jc w:val="center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0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5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9EB" w:rsidRPr="00EF29EB" w:rsidRDefault="00983058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27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EF29EB" w:rsidRPr="00EF29EB" w:rsidTr="00AE2732">
        <w:trPr>
          <w:jc w:val="center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0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8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9EB" w:rsidRPr="00EF29EB" w:rsidRDefault="005E19B0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</w:tr>
      <w:tr w:rsidR="00EF29EB" w:rsidRPr="00EF29EB" w:rsidTr="00AE2732">
        <w:trPr>
          <w:jc w:val="center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b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b/>
                <w:lang w:eastAsia="ar-SA"/>
              </w:rPr>
              <w:t>0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b/>
                <w:lang w:eastAsia="ar-SA"/>
              </w:rPr>
              <w:t>107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EF29EB" w:rsidRPr="00EF29EB" w:rsidTr="00AE2732">
        <w:trPr>
          <w:jc w:val="center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Непрограммные направления расходов бюджета поселения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0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107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EF29EB" w:rsidRPr="00EF29EB" w:rsidTr="00AE2732">
        <w:trPr>
          <w:jc w:val="center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0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5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107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</w:tr>
      <w:tr w:rsidR="00EF29EB" w:rsidRPr="00EF29EB" w:rsidTr="00AE2732">
        <w:trPr>
          <w:jc w:val="center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Обеспечение проведение выборов и референдумо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b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b/>
                <w:lang w:eastAsia="ar-SA"/>
              </w:rPr>
              <w:t>0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b/>
                <w:lang w:eastAsia="ar-SA"/>
              </w:rPr>
              <w:t>317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EF29EB" w:rsidRPr="00EF29EB" w:rsidTr="00AE2732">
        <w:trPr>
          <w:cantSplit/>
          <w:jc w:val="center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Непрограммные направления расходов бюджета поселения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0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317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EF29EB" w:rsidRPr="00EF29EB" w:rsidTr="00AE2732">
        <w:trPr>
          <w:jc w:val="center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Специальные расход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0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88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317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</w:tr>
      <w:tr w:rsidR="00EF29EB" w:rsidRPr="00EF29EB" w:rsidTr="00AE2732">
        <w:trPr>
          <w:cantSplit/>
          <w:jc w:val="center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b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b/>
                <w:lang w:eastAsia="ar-SA"/>
              </w:rPr>
              <w:t>1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9EB" w:rsidRPr="00EF29EB" w:rsidRDefault="000D3B07" w:rsidP="00E34CFE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lang w:eastAsia="ar-SA"/>
              </w:rPr>
              <w:t>28</w:t>
            </w:r>
            <w:r w:rsidR="00E34CFE">
              <w:rPr>
                <w:rFonts w:ascii="Times New Roman" w:eastAsia="Times New Roman" w:hAnsi="Times New Roman" w:cs="Times New Roman"/>
                <w:b/>
                <w:lang w:eastAsia="ar-SA"/>
              </w:rPr>
              <w:t>0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EF29EB" w:rsidRPr="00EF29EB" w:rsidTr="00AE2732">
        <w:trPr>
          <w:jc w:val="center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Непрограммные направления расходов бюджета поселения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1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9EB" w:rsidRPr="00EF29EB" w:rsidRDefault="000D3B07" w:rsidP="00C013B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28</w:t>
            </w:r>
            <w:r w:rsidR="00E34CFE">
              <w:rPr>
                <w:rFonts w:ascii="Times New Roman" w:eastAsia="Times New Roman" w:hAnsi="Times New Roman" w:cs="Times New Roman"/>
                <w:lang w:eastAsia="ar-SA"/>
              </w:rPr>
              <w:t>0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EF29EB" w:rsidRPr="00EF29EB" w:rsidTr="00AE2732">
        <w:trPr>
          <w:jc w:val="center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1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9EB" w:rsidRPr="00EF29EB" w:rsidRDefault="000D3B07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6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EF29EB" w:rsidRPr="00EF29EB" w:rsidTr="00AE2732">
        <w:trPr>
          <w:jc w:val="center"/>
        </w:trPr>
        <w:tc>
          <w:tcPr>
            <w:tcW w:w="48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13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98000000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54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9EB" w:rsidRPr="00EF29EB" w:rsidRDefault="00EF29EB" w:rsidP="00C013B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27</w:t>
            </w:r>
            <w:r w:rsidR="00D6510B">
              <w:rPr>
                <w:rFonts w:ascii="Times New Roman" w:eastAsia="Times New Roman" w:hAnsi="Times New Roman" w:cs="Times New Roman"/>
                <w:lang w:eastAsia="ar-SA"/>
              </w:rPr>
              <w:t>4</w:t>
            </w:r>
          </w:p>
        </w:tc>
        <w:tc>
          <w:tcPr>
            <w:tcW w:w="11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</w:tr>
      <w:tr w:rsidR="00EF29EB" w:rsidRPr="00EF29EB" w:rsidTr="00AE2732">
        <w:trPr>
          <w:jc w:val="center"/>
        </w:trPr>
        <w:tc>
          <w:tcPr>
            <w:tcW w:w="48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lastRenderedPageBreak/>
              <w:t>Национальная оборона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b/>
                <w:lang w:eastAsia="ar-SA"/>
              </w:rPr>
              <w:t>02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b/>
                <w:lang w:eastAsia="ar-SA"/>
              </w:rPr>
              <w:t>0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9EB" w:rsidRPr="00EF29EB" w:rsidRDefault="000D3B07" w:rsidP="00C013B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lang w:eastAsia="ar-SA"/>
              </w:rPr>
              <w:t>23</w:t>
            </w:r>
            <w:r w:rsidR="00C013B3">
              <w:rPr>
                <w:rFonts w:ascii="Times New Roman" w:eastAsia="Times New Roman" w:hAnsi="Times New Roman" w:cs="Times New Roman"/>
                <w:b/>
                <w:lang w:eastAsia="ar-SA"/>
              </w:rPr>
              <w:t>6</w:t>
            </w:r>
          </w:p>
        </w:tc>
        <w:tc>
          <w:tcPr>
            <w:tcW w:w="11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9EB" w:rsidRPr="00EF29EB" w:rsidRDefault="00EF29EB" w:rsidP="00C013B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b/>
                <w:lang w:eastAsia="ar-SA"/>
              </w:rPr>
              <w:t>2</w:t>
            </w:r>
            <w:r w:rsidR="000D3B07">
              <w:rPr>
                <w:rFonts w:ascii="Times New Roman" w:eastAsia="Times New Roman" w:hAnsi="Times New Roman" w:cs="Times New Roman"/>
                <w:b/>
                <w:lang w:eastAsia="ar-SA"/>
              </w:rPr>
              <w:t>3</w:t>
            </w:r>
            <w:r w:rsidR="00C013B3">
              <w:rPr>
                <w:rFonts w:ascii="Times New Roman" w:eastAsia="Times New Roman" w:hAnsi="Times New Roman" w:cs="Times New Roman"/>
                <w:b/>
                <w:lang w:eastAsia="ar-SA"/>
              </w:rPr>
              <w:t>6</w:t>
            </w:r>
          </w:p>
        </w:tc>
      </w:tr>
      <w:tr w:rsidR="00EF29EB" w:rsidRPr="00EF29EB" w:rsidTr="00AE2732">
        <w:trPr>
          <w:jc w:val="center"/>
        </w:trPr>
        <w:tc>
          <w:tcPr>
            <w:tcW w:w="48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b/>
                <w:lang w:eastAsia="ar-SA"/>
              </w:rPr>
              <w:t>02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b/>
                <w:lang w:eastAsia="ar-SA"/>
              </w:rPr>
              <w:t>03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9EB" w:rsidRPr="00EF29EB" w:rsidRDefault="00EF29EB" w:rsidP="00C013B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b/>
                <w:lang w:eastAsia="ar-SA"/>
              </w:rPr>
              <w:t>2</w:t>
            </w:r>
            <w:r w:rsidR="000D3B07">
              <w:rPr>
                <w:rFonts w:ascii="Times New Roman" w:eastAsia="Times New Roman" w:hAnsi="Times New Roman" w:cs="Times New Roman"/>
                <w:b/>
                <w:lang w:eastAsia="ar-SA"/>
              </w:rPr>
              <w:t>3</w:t>
            </w:r>
            <w:r w:rsidR="00C013B3">
              <w:rPr>
                <w:rFonts w:ascii="Times New Roman" w:eastAsia="Times New Roman" w:hAnsi="Times New Roman" w:cs="Times New Roman"/>
                <w:b/>
                <w:lang w:eastAsia="ar-SA"/>
              </w:rPr>
              <w:t>6</w:t>
            </w:r>
          </w:p>
        </w:tc>
        <w:tc>
          <w:tcPr>
            <w:tcW w:w="11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9EB" w:rsidRPr="00EF29EB" w:rsidRDefault="00EF29EB" w:rsidP="00C013B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b/>
                <w:lang w:eastAsia="ar-SA"/>
              </w:rPr>
              <w:t>2</w:t>
            </w:r>
            <w:r w:rsidR="000D3B07">
              <w:rPr>
                <w:rFonts w:ascii="Times New Roman" w:eastAsia="Times New Roman" w:hAnsi="Times New Roman" w:cs="Times New Roman"/>
                <w:b/>
                <w:lang w:eastAsia="ar-SA"/>
              </w:rPr>
              <w:t>3</w:t>
            </w:r>
            <w:r w:rsidR="00C013B3">
              <w:rPr>
                <w:rFonts w:ascii="Times New Roman" w:eastAsia="Times New Roman" w:hAnsi="Times New Roman" w:cs="Times New Roman"/>
                <w:b/>
                <w:lang w:eastAsia="ar-SA"/>
              </w:rPr>
              <w:t>6</w:t>
            </w:r>
          </w:p>
        </w:tc>
      </w:tr>
      <w:tr w:rsidR="00EF29EB" w:rsidRPr="00EF29EB" w:rsidTr="00AE2732">
        <w:trPr>
          <w:jc w:val="center"/>
        </w:trPr>
        <w:tc>
          <w:tcPr>
            <w:tcW w:w="48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Непрограммные направления расходов бюджета поселения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02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03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98000000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9EB" w:rsidRPr="00EF29EB" w:rsidRDefault="00EF29EB" w:rsidP="00C013B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2</w:t>
            </w:r>
            <w:r w:rsidR="000D3B07">
              <w:rPr>
                <w:rFonts w:ascii="Times New Roman" w:eastAsia="Times New Roman" w:hAnsi="Times New Roman" w:cs="Times New Roman"/>
                <w:lang w:eastAsia="ar-SA"/>
              </w:rPr>
              <w:t>3</w:t>
            </w:r>
            <w:r w:rsidR="00C013B3">
              <w:rPr>
                <w:rFonts w:ascii="Times New Roman" w:eastAsia="Times New Roman" w:hAnsi="Times New Roman" w:cs="Times New Roman"/>
                <w:lang w:eastAsia="ar-SA"/>
              </w:rPr>
              <w:t>6</w:t>
            </w:r>
          </w:p>
        </w:tc>
        <w:tc>
          <w:tcPr>
            <w:tcW w:w="11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9EB" w:rsidRPr="00EF29EB" w:rsidRDefault="00EF29EB" w:rsidP="00C013B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2</w:t>
            </w:r>
            <w:r w:rsidR="000D3B07">
              <w:rPr>
                <w:rFonts w:ascii="Times New Roman" w:eastAsia="Times New Roman" w:hAnsi="Times New Roman" w:cs="Times New Roman"/>
                <w:lang w:eastAsia="ar-SA"/>
              </w:rPr>
              <w:t>3</w:t>
            </w:r>
            <w:r w:rsidR="00C013B3">
              <w:rPr>
                <w:rFonts w:ascii="Times New Roman" w:eastAsia="Times New Roman" w:hAnsi="Times New Roman" w:cs="Times New Roman"/>
                <w:lang w:eastAsia="ar-SA"/>
              </w:rPr>
              <w:t>6</w:t>
            </w:r>
          </w:p>
        </w:tc>
      </w:tr>
      <w:tr w:rsidR="00EF29EB" w:rsidRPr="00EF29EB" w:rsidTr="00AE2732">
        <w:trPr>
          <w:jc w:val="center"/>
        </w:trPr>
        <w:tc>
          <w:tcPr>
            <w:tcW w:w="48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02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03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98000000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12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9EB" w:rsidRPr="00EF29EB" w:rsidRDefault="00E34CFE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214</w:t>
            </w:r>
          </w:p>
        </w:tc>
        <w:tc>
          <w:tcPr>
            <w:tcW w:w="11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9EB" w:rsidRPr="00EF29EB" w:rsidRDefault="00E34CFE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214</w:t>
            </w:r>
          </w:p>
        </w:tc>
      </w:tr>
      <w:tr w:rsidR="00EF29EB" w:rsidRPr="00EF29EB" w:rsidTr="00AE2732">
        <w:trPr>
          <w:jc w:val="center"/>
        </w:trPr>
        <w:tc>
          <w:tcPr>
            <w:tcW w:w="48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02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03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98000000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24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9EB" w:rsidRPr="00EF29EB" w:rsidRDefault="00E34CFE" w:rsidP="00C013B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22</w:t>
            </w:r>
          </w:p>
        </w:tc>
        <w:tc>
          <w:tcPr>
            <w:tcW w:w="11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9EB" w:rsidRPr="00EF29EB" w:rsidRDefault="00E34CFE" w:rsidP="00C013B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22</w:t>
            </w:r>
          </w:p>
        </w:tc>
      </w:tr>
      <w:tr w:rsidR="00EF29EB" w:rsidRPr="00EF29EB" w:rsidTr="00AE2732">
        <w:trPr>
          <w:jc w:val="center"/>
        </w:trPr>
        <w:tc>
          <w:tcPr>
            <w:tcW w:w="48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Национальная экономика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0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0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624A" w:rsidRPr="00EF29EB" w:rsidRDefault="0087624A" w:rsidP="00E34CFE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lang w:eastAsia="ar-SA"/>
              </w:rPr>
              <w:t>1</w:t>
            </w:r>
            <w:r w:rsidR="00C720D5">
              <w:rPr>
                <w:rFonts w:ascii="Times New Roman" w:eastAsia="Times New Roman" w:hAnsi="Times New Roman" w:cs="Times New Roman"/>
                <w:b/>
                <w:lang w:eastAsia="ar-SA"/>
              </w:rPr>
              <w:t xml:space="preserve">4 </w:t>
            </w:r>
            <w:r w:rsidR="000D3B07">
              <w:rPr>
                <w:rFonts w:ascii="Times New Roman" w:eastAsia="Times New Roman" w:hAnsi="Times New Roman" w:cs="Times New Roman"/>
                <w:b/>
                <w:lang w:eastAsia="ar-SA"/>
              </w:rPr>
              <w:t>0</w:t>
            </w:r>
            <w:r w:rsidR="00E34CFE">
              <w:rPr>
                <w:rFonts w:ascii="Times New Roman" w:eastAsia="Times New Roman" w:hAnsi="Times New Roman" w:cs="Times New Roman"/>
                <w:b/>
                <w:lang w:eastAsia="ar-SA"/>
              </w:rPr>
              <w:t>0</w:t>
            </w:r>
            <w:r w:rsidR="000D3B07">
              <w:rPr>
                <w:rFonts w:ascii="Times New Roman" w:eastAsia="Times New Roman" w:hAnsi="Times New Roman" w:cs="Times New Roman"/>
                <w:b/>
                <w:lang w:eastAsia="ar-SA"/>
              </w:rPr>
              <w:t>0</w:t>
            </w:r>
          </w:p>
        </w:tc>
        <w:tc>
          <w:tcPr>
            <w:tcW w:w="11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9EB" w:rsidRPr="00EF29EB" w:rsidRDefault="00EF29EB" w:rsidP="000D3B07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b/>
                <w:lang w:eastAsia="ar-SA"/>
              </w:rPr>
              <w:t xml:space="preserve">10 </w:t>
            </w:r>
            <w:r w:rsidR="000D3B07">
              <w:rPr>
                <w:rFonts w:ascii="Times New Roman" w:eastAsia="Times New Roman" w:hAnsi="Times New Roman" w:cs="Times New Roman"/>
                <w:b/>
                <w:lang w:eastAsia="ar-SA"/>
              </w:rPr>
              <w:t>235</w:t>
            </w:r>
          </w:p>
        </w:tc>
      </w:tr>
      <w:tr w:rsidR="004E1DA6" w:rsidRPr="00EF29EB" w:rsidTr="00AE2732">
        <w:trPr>
          <w:jc w:val="center"/>
        </w:trPr>
        <w:tc>
          <w:tcPr>
            <w:tcW w:w="48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DA6" w:rsidRPr="00EF29EB" w:rsidRDefault="004E1DA6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Сельское хозяйство и рыболовство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DA6" w:rsidRPr="00EF29EB" w:rsidRDefault="004E1DA6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0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DA6" w:rsidRPr="00EF29EB" w:rsidRDefault="004E1DA6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05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DA6" w:rsidRPr="00EF29EB" w:rsidRDefault="004E1DA6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DA6" w:rsidRPr="00EF29EB" w:rsidRDefault="004E1DA6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DA6" w:rsidRPr="00EF29EB" w:rsidRDefault="004E1DA6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lang w:eastAsia="ar-SA"/>
              </w:rPr>
              <w:t>186</w:t>
            </w:r>
          </w:p>
        </w:tc>
        <w:tc>
          <w:tcPr>
            <w:tcW w:w="11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DA6" w:rsidRPr="00EF29EB" w:rsidRDefault="0087624A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lang w:eastAsia="ar-SA"/>
              </w:rPr>
              <w:t>186</w:t>
            </w:r>
          </w:p>
        </w:tc>
      </w:tr>
      <w:tr w:rsidR="004E1DA6" w:rsidRPr="00EF29EB" w:rsidTr="00AE2732">
        <w:trPr>
          <w:jc w:val="center"/>
        </w:trPr>
        <w:tc>
          <w:tcPr>
            <w:tcW w:w="48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DA6" w:rsidRPr="00EF29EB" w:rsidRDefault="0087624A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Непрограммные направления расходов бюджета поселения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DA6" w:rsidRPr="0087624A" w:rsidRDefault="0087624A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87624A">
              <w:rPr>
                <w:rFonts w:ascii="Times New Roman" w:eastAsia="Times New Roman" w:hAnsi="Times New Roman" w:cs="Times New Roman"/>
                <w:bCs/>
                <w:lang w:eastAsia="ar-SA"/>
              </w:rPr>
              <w:t>0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DA6" w:rsidRPr="0087624A" w:rsidRDefault="0087624A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87624A">
              <w:rPr>
                <w:rFonts w:ascii="Times New Roman" w:eastAsia="Times New Roman" w:hAnsi="Times New Roman" w:cs="Times New Roman"/>
                <w:bCs/>
                <w:lang w:eastAsia="ar-SA"/>
              </w:rPr>
              <w:t>05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DA6" w:rsidRPr="0087624A" w:rsidRDefault="0087624A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87624A">
              <w:rPr>
                <w:rFonts w:ascii="Times New Roman" w:eastAsia="Times New Roman" w:hAnsi="Times New Roman" w:cs="Times New Roman"/>
                <w:bCs/>
                <w:lang w:eastAsia="ar-SA"/>
              </w:rPr>
              <w:t>98000000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DA6" w:rsidRPr="0087624A" w:rsidRDefault="004E1DA6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DA6" w:rsidRPr="0087624A" w:rsidRDefault="0087624A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86</w:t>
            </w:r>
          </w:p>
        </w:tc>
        <w:tc>
          <w:tcPr>
            <w:tcW w:w="11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DA6" w:rsidRPr="0087624A" w:rsidRDefault="0087624A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86</w:t>
            </w:r>
          </w:p>
        </w:tc>
      </w:tr>
      <w:tr w:rsidR="004E1DA6" w:rsidRPr="00EF29EB" w:rsidTr="00AE2732">
        <w:trPr>
          <w:jc w:val="center"/>
        </w:trPr>
        <w:tc>
          <w:tcPr>
            <w:tcW w:w="48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DA6" w:rsidRPr="00EF29EB" w:rsidRDefault="0087624A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DA6" w:rsidRPr="0087624A" w:rsidRDefault="0087624A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ar-SA"/>
              </w:rPr>
              <w:t>0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DA6" w:rsidRPr="0087624A" w:rsidRDefault="0087624A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ar-SA"/>
              </w:rPr>
              <w:t>05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DA6" w:rsidRPr="0087624A" w:rsidRDefault="0087624A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87624A">
              <w:rPr>
                <w:rFonts w:ascii="Times New Roman" w:eastAsia="Times New Roman" w:hAnsi="Times New Roman" w:cs="Times New Roman"/>
                <w:bCs/>
                <w:lang w:eastAsia="ar-SA"/>
              </w:rPr>
              <w:t>98000000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DA6" w:rsidRPr="0087624A" w:rsidRDefault="0087624A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ar-SA"/>
              </w:rPr>
              <w:t>24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DA6" w:rsidRPr="0087624A" w:rsidRDefault="0087624A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86</w:t>
            </w:r>
          </w:p>
        </w:tc>
        <w:tc>
          <w:tcPr>
            <w:tcW w:w="11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DA6" w:rsidRPr="0087624A" w:rsidRDefault="0087624A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86</w:t>
            </w:r>
          </w:p>
        </w:tc>
      </w:tr>
      <w:tr w:rsidR="00EF29EB" w:rsidRPr="00EF29EB" w:rsidTr="00AE2732">
        <w:trPr>
          <w:jc w:val="center"/>
        </w:trPr>
        <w:tc>
          <w:tcPr>
            <w:tcW w:w="48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0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09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29EB" w:rsidRPr="00EF29EB" w:rsidRDefault="00EF29EB" w:rsidP="000D3B07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b/>
                <w:lang w:eastAsia="ar-SA"/>
              </w:rPr>
              <w:t xml:space="preserve">13 </w:t>
            </w:r>
            <w:r w:rsidR="000D3B07">
              <w:rPr>
                <w:rFonts w:ascii="Times New Roman" w:eastAsia="Times New Roman" w:hAnsi="Times New Roman" w:cs="Times New Roman"/>
                <w:b/>
                <w:lang w:eastAsia="ar-SA"/>
              </w:rPr>
              <w:t>814</w:t>
            </w:r>
          </w:p>
        </w:tc>
        <w:tc>
          <w:tcPr>
            <w:tcW w:w="11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9EB" w:rsidRPr="00EF29EB" w:rsidRDefault="00EF29EB" w:rsidP="000D3B07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  <w:r w:rsidR="00C720D5">
              <w:rPr>
                <w:rFonts w:ascii="Times New Roman" w:eastAsia="Times New Roman" w:hAnsi="Times New Roman" w:cs="Times New Roman"/>
                <w:lang w:eastAsia="ar-SA"/>
              </w:rPr>
              <w:t>0</w:t>
            </w: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  <w:r w:rsidR="000D3B07">
              <w:rPr>
                <w:rFonts w:ascii="Times New Roman" w:eastAsia="Times New Roman" w:hAnsi="Times New Roman" w:cs="Times New Roman"/>
                <w:lang w:eastAsia="ar-SA"/>
              </w:rPr>
              <w:t>049</w:t>
            </w:r>
          </w:p>
        </w:tc>
      </w:tr>
      <w:tr w:rsidR="00EF29EB" w:rsidRPr="00EF29EB" w:rsidTr="00AE2732">
        <w:trPr>
          <w:jc w:val="center"/>
        </w:trPr>
        <w:tc>
          <w:tcPr>
            <w:tcW w:w="48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Муниципальная программа «Модернизация и развитие автомобильных дорог общего пользования местного значения в сельском поселении Новый Буян муниципального района Красноярский Самарской области на 2018-2020 годы»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0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09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0100000000</w:t>
            </w:r>
          </w:p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9EB" w:rsidRPr="00EF29EB" w:rsidRDefault="00EF29EB" w:rsidP="000D3B07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 xml:space="preserve">10 </w:t>
            </w:r>
            <w:r w:rsidR="000D3B07">
              <w:rPr>
                <w:rFonts w:ascii="Times New Roman" w:eastAsia="Times New Roman" w:hAnsi="Times New Roman" w:cs="Times New Roman"/>
                <w:lang w:eastAsia="ar-SA"/>
              </w:rPr>
              <w:t>080</w:t>
            </w:r>
          </w:p>
        </w:tc>
        <w:tc>
          <w:tcPr>
            <w:tcW w:w="11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9EB" w:rsidRPr="00EF29EB" w:rsidRDefault="000D3B07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9 727</w:t>
            </w:r>
          </w:p>
        </w:tc>
      </w:tr>
      <w:tr w:rsidR="00EF29EB" w:rsidRPr="00EF29EB" w:rsidTr="00AE2732">
        <w:trPr>
          <w:jc w:val="center"/>
        </w:trPr>
        <w:tc>
          <w:tcPr>
            <w:tcW w:w="48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812477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0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09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01000000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812477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54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9EB" w:rsidRPr="00EF29EB" w:rsidRDefault="00EF29EB" w:rsidP="000D3B07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 xml:space="preserve">10 </w:t>
            </w:r>
            <w:r w:rsidR="000D3B07">
              <w:rPr>
                <w:rFonts w:ascii="Times New Roman" w:eastAsia="Times New Roman" w:hAnsi="Times New Roman" w:cs="Times New Roman"/>
                <w:lang w:eastAsia="ar-SA"/>
              </w:rPr>
              <w:t>080</w:t>
            </w:r>
          </w:p>
        </w:tc>
        <w:tc>
          <w:tcPr>
            <w:tcW w:w="11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9EB" w:rsidRPr="00EF29EB" w:rsidRDefault="000D3B07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lang w:eastAsia="ar-SA"/>
              </w:rPr>
              <w:t>9 727</w:t>
            </w:r>
          </w:p>
        </w:tc>
      </w:tr>
      <w:tr w:rsidR="00EF29EB" w:rsidRPr="00EF29EB" w:rsidTr="00AE2732">
        <w:trPr>
          <w:jc w:val="center"/>
        </w:trPr>
        <w:tc>
          <w:tcPr>
            <w:tcW w:w="48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Непрограммные направления расходов бюджета поселения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9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8000000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9EB" w:rsidRPr="000D3B07" w:rsidRDefault="000D3B07" w:rsidP="00C720D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ar-SA"/>
              </w:rPr>
            </w:pPr>
            <w:r w:rsidRPr="000D3B07">
              <w:rPr>
                <w:rFonts w:ascii="Times New Roman" w:eastAsia="Times New Roman" w:hAnsi="Times New Roman" w:cs="Times New Roman"/>
                <w:lang w:eastAsia="ar-SA"/>
              </w:rPr>
              <w:t>3 734</w:t>
            </w:r>
          </w:p>
        </w:tc>
        <w:tc>
          <w:tcPr>
            <w:tcW w:w="11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9EB" w:rsidRPr="00F561C9" w:rsidRDefault="000D3B07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322</w:t>
            </w:r>
          </w:p>
        </w:tc>
      </w:tr>
      <w:tr w:rsidR="00EF29EB" w:rsidRPr="00EF29EB" w:rsidTr="00AE2732">
        <w:trPr>
          <w:jc w:val="center"/>
        </w:trPr>
        <w:tc>
          <w:tcPr>
            <w:tcW w:w="48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9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8000000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24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9EB" w:rsidRPr="000D3B07" w:rsidRDefault="00812477" w:rsidP="000D3B07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ar-SA"/>
              </w:rPr>
            </w:pPr>
            <w:r w:rsidRPr="000D3B07">
              <w:rPr>
                <w:rFonts w:ascii="Times New Roman" w:eastAsia="Times New Roman" w:hAnsi="Times New Roman" w:cs="Times New Roman"/>
                <w:lang w:eastAsia="ar-SA"/>
              </w:rPr>
              <w:t xml:space="preserve">3 </w:t>
            </w:r>
            <w:r w:rsidR="000D3B07">
              <w:rPr>
                <w:rFonts w:ascii="Times New Roman" w:eastAsia="Times New Roman" w:hAnsi="Times New Roman" w:cs="Times New Roman"/>
                <w:lang w:eastAsia="ar-SA"/>
              </w:rPr>
              <w:t>734</w:t>
            </w:r>
          </w:p>
        </w:tc>
        <w:tc>
          <w:tcPr>
            <w:tcW w:w="11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9EB" w:rsidRPr="00F561C9" w:rsidRDefault="000D3B07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322</w:t>
            </w:r>
          </w:p>
        </w:tc>
      </w:tr>
      <w:tr w:rsidR="00EF29EB" w:rsidRPr="00EF29EB" w:rsidTr="00AE2732">
        <w:trPr>
          <w:jc w:val="center"/>
        </w:trPr>
        <w:tc>
          <w:tcPr>
            <w:tcW w:w="48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b/>
                <w:lang w:eastAsia="ar-SA"/>
              </w:rPr>
              <w:t>0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b/>
                <w:lang w:eastAsia="ar-SA"/>
              </w:rPr>
              <w:t>0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1F7F" w:rsidRPr="00EF29EB" w:rsidRDefault="002E3DAD" w:rsidP="00453936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16 </w:t>
            </w:r>
            <w:r w:rsidR="00845A9C">
              <w:rPr>
                <w:rFonts w:ascii="Times New Roman" w:eastAsia="Times New Roman" w:hAnsi="Times New Roman" w:cs="Times New Roman"/>
                <w:b/>
                <w:lang w:eastAsia="ru-RU"/>
              </w:rPr>
              <w:t>73</w:t>
            </w:r>
            <w:r w:rsidR="00453936">
              <w:rPr>
                <w:rFonts w:ascii="Times New Roman" w:eastAsia="Times New Roman" w:hAnsi="Times New Roman" w:cs="Times New Roman"/>
                <w:b/>
                <w:lang w:eastAsia="ru-RU"/>
              </w:rPr>
              <w:t>8</w:t>
            </w:r>
          </w:p>
        </w:tc>
        <w:tc>
          <w:tcPr>
            <w:tcW w:w="11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9EB" w:rsidRPr="00EF29EB" w:rsidRDefault="00F157F6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2 423</w:t>
            </w:r>
          </w:p>
        </w:tc>
      </w:tr>
      <w:tr w:rsidR="00EF29EB" w:rsidRPr="00EF29EB" w:rsidTr="00AE2732">
        <w:trPr>
          <w:jc w:val="center"/>
        </w:trPr>
        <w:tc>
          <w:tcPr>
            <w:tcW w:w="48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Жилищное хозяйство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b/>
                <w:lang w:eastAsia="ar-SA"/>
              </w:rPr>
              <w:t xml:space="preserve">05 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b/>
                <w:lang w:eastAsia="ar-SA"/>
              </w:rPr>
              <w:t>01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29EB" w:rsidRPr="00EF29EB" w:rsidRDefault="00E34CFE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lang w:eastAsia="ar-SA"/>
              </w:rPr>
              <w:t>72</w:t>
            </w:r>
          </w:p>
        </w:tc>
        <w:tc>
          <w:tcPr>
            <w:tcW w:w="11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F29EB" w:rsidRPr="00EF29EB" w:rsidTr="00AE2732">
        <w:trPr>
          <w:jc w:val="center"/>
        </w:trPr>
        <w:tc>
          <w:tcPr>
            <w:tcW w:w="48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Непрограммные направления расходов бюджета поселения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 xml:space="preserve">05 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01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98000000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29EB" w:rsidRPr="00EF29EB" w:rsidRDefault="00E34CFE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72</w:t>
            </w:r>
          </w:p>
        </w:tc>
        <w:tc>
          <w:tcPr>
            <w:tcW w:w="11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</w:tr>
      <w:tr w:rsidR="00EF29EB" w:rsidRPr="00EF29EB" w:rsidTr="00AE2732">
        <w:trPr>
          <w:jc w:val="center"/>
        </w:trPr>
        <w:tc>
          <w:tcPr>
            <w:tcW w:w="48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0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01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98000000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85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29EB" w:rsidRPr="00EF29EB" w:rsidRDefault="00E34CFE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72</w:t>
            </w:r>
          </w:p>
        </w:tc>
        <w:tc>
          <w:tcPr>
            <w:tcW w:w="11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</w:tr>
      <w:tr w:rsidR="00EF29EB" w:rsidRPr="00EF29EB" w:rsidTr="00AE2732">
        <w:trPr>
          <w:jc w:val="center"/>
        </w:trPr>
        <w:tc>
          <w:tcPr>
            <w:tcW w:w="48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Коммунальное хозяйство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b/>
                <w:lang w:eastAsia="ar-SA"/>
              </w:rPr>
              <w:t>0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b/>
                <w:lang w:eastAsia="ar-SA"/>
              </w:rPr>
              <w:t>02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b/>
                <w:lang w:eastAsia="ar-SA"/>
              </w:rPr>
              <w:t>6 600</w:t>
            </w:r>
          </w:p>
        </w:tc>
        <w:tc>
          <w:tcPr>
            <w:tcW w:w="11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val="en-US" w:eastAsia="ar-SA"/>
              </w:rPr>
            </w:pPr>
            <w:r w:rsidRPr="00EF29EB">
              <w:rPr>
                <w:rFonts w:ascii="Times New Roman" w:eastAsia="Times New Roman" w:hAnsi="Times New Roman" w:cs="Times New Roman"/>
                <w:b/>
                <w:lang w:val="en-US" w:eastAsia="ar-SA"/>
              </w:rPr>
              <w:t>6 599</w:t>
            </w:r>
          </w:p>
        </w:tc>
      </w:tr>
      <w:tr w:rsidR="00EF29EB" w:rsidRPr="00EF29EB" w:rsidTr="00AE2732">
        <w:trPr>
          <w:jc w:val="center"/>
        </w:trPr>
        <w:tc>
          <w:tcPr>
            <w:tcW w:w="48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Непрограммные направления расходов бюджета поселения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0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02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98000000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6 600</w:t>
            </w:r>
          </w:p>
        </w:tc>
        <w:tc>
          <w:tcPr>
            <w:tcW w:w="11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val="en-US" w:eastAsia="ar-SA"/>
              </w:rPr>
              <w:t>6 599</w:t>
            </w:r>
          </w:p>
        </w:tc>
      </w:tr>
      <w:tr w:rsidR="00EF29EB" w:rsidRPr="00EF29EB" w:rsidTr="00AE2732">
        <w:trPr>
          <w:jc w:val="center"/>
        </w:trPr>
        <w:tc>
          <w:tcPr>
            <w:tcW w:w="48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0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02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98000000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54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6 600</w:t>
            </w:r>
          </w:p>
        </w:tc>
        <w:tc>
          <w:tcPr>
            <w:tcW w:w="11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val="en-US" w:eastAsia="ar-SA"/>
              </w:rPr>
            </w:pPr>
            <w:r w:rsidRPr="00EF29EB">
              <w:rPr>
                <w:rFonts w:ascii="Times New Roman" w:eastAsia="Times New Roman" w:hAnsi="Times New Roman" w:cs="Times New Roman"/>
                <w:b/>
                <w:lang w:val="en-US" w:eastAsia="ar-SA"/>
              </w:rPr>
              <w:t>6 599</w:t>
            </w:r>
          </w:p>
        </w:tc>
      </w:tr>
      <w:tr w:rsidR="00EF29EB" w:rsidRPr="00EF29EB" w:rsidTr="00AE2732">
        <w:trPr>
          <w:jc w:val="center"/>
        </w:trPr>
        <w:tc>
          <w:tcPr>
            <w:tcW w:w="48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Благоустройство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b/>
                <w:lang w:eastAsia="ar-SA"/>
              </w:rPr>
              <w:t>0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b/>
                <w:lang w:eastAsia="ar-SA"/>
              </w:rPr>
              <w:t>03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9EB" w:rsidRPr="009D1F7F" w:rsidRDefault="002E3DAD" w:rsidP="00453936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lang w:eastAsia="ar-SA"/>
              </w:rPr>
              <w:t xml:space="preserve">10 </w:t>
            </w:r>
            <w:r w:rsidR="00845A9C">
              <w:rPr>
                <w:rFonts w:ascii="Times New Roman" w:eastAsia="Times New Roman" w:hAnsi="Times New Roman" w:cs="Times New Roman"/>
                <w:b/>
                <w:lang w:eastAsia="ar-SA"/>
              </w:rPr>
              <w:t>06</w:t>
            </w:r>
            <w:r w:rsidR="00453936">
              <w:rPr>
                <w:rFonts w:ascii="Times New Roman" w:eastAsia="Times New Roman" w:hAnsi="Times New Roman" w:cs="Times New Roman"/>
                <w:b/>
                <w:lang w:eastAsia="ar-SA"/>
              </w:rPr>
              <w:t>6</w:t>
            </w:r>
          </w:p>
        </w:tc>
        <w:tc>
          <w:tcPr>
            <w:tcW w:w="11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9EB" w:rsidRPr="00EF29EB" w:rsidRDefault="00F157F6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lang w:eastAsia="ar-SA"/>
              </w:rPr>
              <w:t>5 824</w:t>
            </w:r>
          </w:p>
        </w:tc>
      </w:tr>
      <w:tr w:rsidR="00EF29EB" w:rsidRPr="00EF29EB" w:rsidTr="00AE2732">
        <w:trPr>
          <w:jc w:val="center"/>
        </w:trPr>
        <w:tc>
          <w:tcPr>
            <w:tcW w:w="48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Непрограммные направления расходов бюджета поселения 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0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03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98000000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9EB" w:rsidRPr="009D1F7F" w:rsidRDefault="002E3DAD" w:rsidP="00453936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10 </w:t>
            </w:r>
            <w:r w:rsidR="00845A9C">
              <w:rPr>
                <w:rFonts w:ascii="Times New Roman" w:eastAsia="Times New Roman" w:hAnsi="Times New Roman" w:cs="Times New Roman"/>
                <w:lang w:eastAsia="ar-SA"/>
              </w:rPr>
              <w:t>06</w:t>
            </w:r>
            <w:r w:rsidR="00453936">
              <w:rPr>
                <w:rFonts w:ascii="Times New Roman" w:eastAsia="Times New Roman" w:hAnsi="Times New Roman" w:cs="Times New Roman"/>
                <w:lang w:eastAsia="ar-SA"/>
              </w:rPr>
              <w:t>6</w:t>
            </w:r>
          </w:p>
        </w:tc>
        <w:tc>
          <w:tcPr>
            <w:tcW w:w="11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9EB" w:rsidRPr="00EF29EB" w:rsidRDefault="00F157F6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5 824</w:t>
            </w:r>
          </w:p>
        </w:tc>
      </w:tr>
      <w:tr w:rsidR="00EF29EB" w:rsidRPr="00EF29EB" w:rsidTr="00AE2732">
        <w:trPr>
          <w:jc w:val="center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0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9EB" w:rsidRPr="00EF29EB" w:rsidRDefault="00E34CFE" w:rsidP="000D3B07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4 005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 w:eastAsia="ar-SA"/>
              </w:rPr>
            </w:pPr>
          </w:p>
        </w:tc>
      </w:tr>
      <w:tr w:rsidR="00EF29EB" w:rsidRPr="00EF29EB" w:rsidTr="00AE2732">
        <w:trPr>
          <w:jc w:val="center"/>
        </w:trPr>
        <w:tc>
          <w:tcPr>
            <w:tcW w:w="48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0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03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98000000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54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9EB" w:rsidRPr="00EF29EB" w:rsidRDefault="002E3DAD" w:rsidP="00453936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6 </w:t>
            </w:r>
            <w:r w:rsidR="00845A9C">
              <w:rPr>
                <w:rFonts w:ascii="Times New Roman" w:eastAsia="Times New Roman" w:hAnsi="Times New Roman" w:cs="Times New Roman"/>
                <w:lang w:eastAsia="ar-SA"/>
              </w:rPr>
              <w:t>04</w:t>
            </w:r>
            <w:r w:rsidR="00453936">
              <w:rPr>
                <w:rFonts w:ascii="Times New Roman" w:eastAsia="Times New Roman" w:hAnsi="Times New Roman" w:cs="Times New Roman"/>
                <w:lang w:eastAsia="ar-SA"/>
              </w:rPr>
              <w:t>6</w:t>
            </w:r>
          </w:p>
        </w:tc>
        <w:tc>
          <w:tcPr>
            <w:tcW w:w="11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9EB" w:rsidRPr="00F157F6" w:rsidRDefault="00F157F6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ar-SA"/>
              </w:rPr>
            </w:pPr>
            <w:r w:rsidRPr="00F157F6">
              <w:rPr>
                <w:rFonts w:ascii="Times New Roman" w:eastAsia="Times New Roman" w:hAnsi="Times New Roman" w:cs="Times New Roman"/>
                <w:lang w:eastAsia="ar-SA"/>
              </w:rPr>
              <w:t>5 824</w:t>
            </w:r>
          </w:p>
        </w:tc>
      </w:tr>
      <w:tr w:rsidR="00EF29EB" w:rsidRPr="00EF29EB" w:rsidTr="00AE2732">
        <w:trPr>
          <w:jc w:val="center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0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8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9EB" w:rsidRPr="00EF29EB" w:rsidRDefault="00E34CFE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 w:eastAsia="ar-SA"/>
              </w:rPr>
            </w:pPr>
            <w:r>
              <w:rPr>
                <w:rFonts w:ascii="Times New Roman" w:eastAsia="Times New Roman" w:hAnsi="Times New Roman" w:cs="Times New Roman"/>
                <w:lang w:val="en-US" w:eastAsia="ar-SA"/>
              </w:rPr>
              <w:t>15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EF29EB" w:rsidRPr="00EF29EB" w:rsidTr="00AE2732">
        <w:trPr>
          <w:jc w:val="center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Образовани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b/>
                <w:lang w:eastAsia="ar-SA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b/>
                <w:lang w:eastAsia="ar-SA"/>
              </w:rPr>
              <w:t>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9EB" w:rsidRPr="00EF29EB" w:rsidRDefault="005E19B0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lang w:eastAsia="ar-SA"/>
              </w:rPr>
              <w:t>8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EF29EB" w:rsidRPr="00EF29EB" w:rsidTr="00AE2732">
        <w:trPr>
          <w:jc w:val="center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Молодежная политика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b/>
                <w:lang w:eastAsia="ar-SA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b/>
                <w:lang w:eastAsia="ar-SA"/>
              </w:rPr>
              <w:t>0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9EB" w:rsidRPr="00EF29EB" w:rsidRDefault="005E19B0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lang w:eastAsia="ar-SA"/>
              </w:rPr>
              <w:t>8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</w:tr>
      <w:tr w:rsidR="00EF29EB" w:rsidRPr="00EF29EB" w:rsidTr="00AE2732">
        <w:trPr>
          <w:jc w:val="center"/>
        </w:trPr>
        <w:tc>
          <w:tcPr>
            <w:tcW w:w="48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Непрограммные направления расходов бюджета поселения 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07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07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98000000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9EB" w:rsidRPr="00EF29EB" w:rsidRDefault="005E19B0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8</w:t>
            </w:r>
          </w:p>
        </w:tc>
        <w:tc>
          <w:tcPr>
            <w:tcW w:w="11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EF29EB" w:rsidRPr="00EF29EB" w:rsidTr="00AE2732">
        <w:trPr>
          <w:jc w:val="center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0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9EB" w:rsidRPr="00EF29EB" w:rsidRDefault="005E19B0" w:rsidP="00E34CFE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8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EF29EB" w:rsidRPr="00EF29EB" w:rsidTr="00AE2732">
        <w:trPr>
          <w:jc w:val="center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Культура, кинематография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b/>
                <w:lang w:eastAsia="ar-SA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b/>
                <w:lang w:eastAsia="ar-SA"/>
              </w:rPr>
              <w:t>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9EB" w:rsidRPr="00EF29EB" w:rsidRDefault="00E34CFE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lang w:eastAsia="ar-SA"/>
              </w:rPr>
              <w:t>4 587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EF29EB" w:rsidRPr="00EF29EB" w:rsidTr="00AE2732">
        <w:trPr>
          <w:jc w:val="center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Культур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b/>
                <w:lang w:eastAsia="ar-SA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b/>
                <w:lang w:eastAsia="ar-SA"/>
              </w:rPr>
              <w:t>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9EB" w:rsidRPr="00EF29EB" w:rsidRDefault="00EF29EB" w:rsidP="00E34CFE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 xml:space="preserve">4 </w:t>
            </w:r>
            <w:r w:rsidR="00E34CFE">
              <w:rPr>
                <w:rFonts w:ascii="Times New Roman" w:eastAsia="Times New Roman" w:hAnsi="Times New Roman" w:cs="Times New Roman"/>
                <w:lang w:eastAsia="ar-SA"/>
              </w:rPr>
              <w:t>587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EF29EB" w:rsidRPr="00EF29EB" w:rsidTr="00AE2732">
        <w:trPr>
          <w:jc w:val="center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Непрограммные направления расходов бюджета поселения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9EB" w:rsidRPr="00EF29EB" w:rsidRDefault="00EF29EB" w:rsidP="00E34CFE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 xml:space="preserve">4 </w:t>
            </w:r>
            <w:r w:rsidR="00E34CFE">
              <w:rPr>
                <w:rFonts w:ascii="Times New Roman" w:eastAsia="Times New Roman" w:hAnsi="Times New Roman" w:cs="Times New Roman"/>
                <w:lang w:eastAsia="ar-SA"/>
              </w:rPr>
              <w:t>587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EF29EB" w:rsidRPr="00EF29EB" w:rsidTr="00AE2732">
        <w:trPr>
          <w:jc w:val="center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5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4 581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EF29EB" w:rsidRPr="00EF29EB" w:rsidTr="00AE2732">
        <w:trPr>
          <w:jc w:val="center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8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9EB" w:rsidRPr="00EF29EB" w:rsidRDefault="00E34CFE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6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EF29EB" w:rsidRPr="00EF29EB" w:rsidTr="00AE2732">
        <w:trPr>
          <w:jc w:val="center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b/>
                <w:lang w:eastAsia="ar-SA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b/>
                <w:lang w:eastAsia="ar-SA"/>
              </w:rPr>
              <w:t>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9EB" w:rsidRPr="00EF29EB" w:rsidRDefault="00EF29EB" w:rsidP="00E34CFE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highlight w:val="yellow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b/>
                <w:lang w:eastAsia="ar-SA"/>
              </w:rPr>
              <w:t>4</w:t>
            </w:r>
            <w:r w:rsidR="00E34CFE">
              <w:rPr>
                <w:rFonts w:ascii="Times New Roman" w:eastAsia="Times New Roman" w:hAnsi="Times New Roman" w:cs="Times New Roman"/>
                <w:b/>
                <w:lang w:eastAsia="ar-SA"/>
              </w:rPr>
              <w:t>44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EF29EB" w:rsidRPr="00EF29EB" w:rsidTr="00AE2732">
        <w:trPr>
          <w:jc w:val="center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b/>
                <w:lang w:eastAsia="ar-SA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b/>
                <w:lang w:eastAsia="ar-SA"/>
              </w:rPr>
              <w:t>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9EB" w:rsidRPr="00EF29EB" w:rsidRDefault="00EF29EB" w:rsidP="00E34CFE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b/>
                <w:lang w:eastAsia="ar-SA"/>
              </w:rPr>
              <w:t>2</w:t>
            </w:r>
            <w:r w:rsidR="00E34CFE">
              <w:rPr>
                <w:rFonts w:ascii="Times New Roman" w:eastAsia="Times New Roman" w:hAnsi="Times New Roman" w:cs="Times New Roman"/>
                <w:b/>
                <w:lang w:eastAsia="ar-SA"/>
              </w:rPr>
              <w:t>68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0733F3" w:rsidRPr="00EF29EB" w:rsidTr="00AE2732">
        <w:trPr>
          <w:jc w:val="center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33F3" w:rsidRPr="000733F3" w:rsidRDefault="000733F3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0733F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Непрограммные направления расходов бюджета </w:t>
            </w:r>
            <w:r w:rsidRPr="000733F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lastRenderedPageBreak/>
              <w:t>посел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33F3" w:rsidRPr="000733F3" w:rsidRDefault="000733F3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lastRenderedPageBreak/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33F3" w:rsidRPr="000733F3" w:rsidRDefault="000733F3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33F3" w:rsidRPr="000733F3" w:rsidRDefault="000733F3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33F3" w:rsidRPr="000733F3" w:rsidRDefault="000733F3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33F3" w:rsidRPr="000733F3" w:rsidRDefault="000733F3" w:rsidP="00E34CFE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2</w:t>
            </w:r>
            <w:r w:rsidR="00E34CFE">
              <w:rPr>
                <w:rFonts w:ascii="Times New Roman" w:eastAsia="Times New Roman" w:hAnsi="Times New Roman" w:cs="Times New Roman"/>
                <w:lang w:eastAsia="ar-SA"/>
              </w:rPr>
              <w:t>68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3F3" w:rsidRPr="00EF29EB" w:rsidRDefault="000733F3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EF29EB" w:rsidRPr="00EF29EB" w:rsidTr="00AE2732">
        <w:trPr>
          <w:jc w:val="center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3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9EB" w:rsidRPr="00EF29EB" w:rsidRDefault="00EF29EB" w:rsidP="00E34CFE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2</w:t>
            </w:r>
            <w:r w:rsidR="00E34CFE">
              <w:rPr>
                <w:rFonts w:ascii="Times New Roman" w:eastAsia="Times New Roman" w:hAnsi="Times New Roman" w:cs="Times New Roman"/>
                <w:lang w:eastAsia="ar-SA"/>
              </w:rPr>
              <w:t>68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EF29EB" w:rsidRPr="00EF29EB" w:rsidTr="00AE2732">
        <w:trPr>
          <w:jc w:val="center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Охрана семьи и детств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b/>
                <w:lang w:eastAsia="ar-SA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b/>
                <w:lang w:eastAsia="ar-SA"/>
              </w:rPr>
              <w:t>0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b/>
                <w:lang w:eastAsia="ar-SA"/>
              </w:rPr>
              <w:t>176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EF29EB" w:rsidRPr="00EF29EB" w:rsidTr="00AE2732">
        <w:trPr>
          <w:jc w:val="center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Непрограммные направления расходов бюджета поселения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0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176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EF29EB" w:rsidRPr="00EF29EB" w:rsidTr="00AE2732">
        <w:trPr>
          <w:jc w:val="center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0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176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EF29EB" w:rsidRPr="00EF29EB" w:rsidTr="00AE2732">
        <w:trPr>
          <w:jc w:val="center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b/>
                <w:lang w:eastAsia="ar-SA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b/>
                <w:lang w:eastAsia="ar-SA"/>
              </w:rPr>
              <w:t>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9EB" w:rsidRPr="00EF29EB" w:rsidRDefault="00E34CFE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lang w:eastAsia="ar-SA"/>
              </w:rPr>
              <w:t>3</w:t>
            </w:r>
            <w:r w:rsidR="00EF29EB" w:rsidRPr="00EF29EB">
              <w:rPr>
                <w:rFonts w:ascii="Times New Roman" w:eastAsia="Times New Roman" w:hAnsi="Times New Roman" w:cs="Times New Roman"/>
                <w:b/>
                <w:lang w:eastAsia="ar-SA"/>
              </w:rPr>
              <w:t>0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</w:tr>
      <w:tr w:rsidR="00EF29EB" w:rsidRPr="00EF29EB" w:rsidTr="00AE2732">
        <w:trPr>
          <w:jc w:val="center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Массовый спор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0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9EB" w:rsidRPr="00EF29EB" w:rsidRDefault="00E34CFE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3</w:t>
            </w:r>
            <w:r w:rsidR="00EF29EB" w:rsidRPr="00EF29EB">
              <w:rPr>
                <w:rFonts w:ascii="Times New Roman" w:eastAsia="Times New Roman" w:hAnsi="Times New Roman" w:cs="Times New Roman"/>
                <w:lang w:eastAsia="ar-SA"/>
              </w:rPr>
              <w:t>0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EF29EB" w:rsidRPr="00EF29EB" w:rsidTr="00AE2732">
        <w:trPr>
          <w:jc w:val="center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Непрограммные направления расходов бюджета посел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0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9EB" w:rsidRPr="00EF29EB" w:rsidRDefault="00E34CFE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3</w:t>
            </w:r>
            <w:r w:rsidR="00EF29EB" w:rsidRPr="00EF29EB">
              <w:rPr>
                <w:rFonts w:ascii="Times New Roman" w:eastAsia="Times New Roman" w:hAnsi="Times New Roman" w:cs="Times New Roman"/>
                <w:lang w:eastAsia="ar-SA"/>
              </w:rPr>
              <w:t>0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EF29EB" w:rsidRPr="00EF29EB" w:rsidTr="00AE2732">
        <w:trPr>
          <w:jc w:val="center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0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9EB" w:rsidRPr="00EF29EB" w:rsidRDefault="00E34CFE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3</w:t>
            </w:r>
            <w:r w:rsidR="00EF29EB" w:rsidRPr="00EF29EB">
              <w:rPr>
                <w:rFonts w:ascii="Times New Roman" w:eastAsia="Times New Roman" w:hAnsi="Times New Roman" w:cs="Times New Roman"/>
                <w:lang w:eastAsia="ar-SA"/>
              </w:rPr>
              <w:t>0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EF29EB" w:rsidRPr="00EF29EB" w:rsidTr="00AE2732">
        <w:trPr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Средства массовой информ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b/>
                <w:lang w:eastAsia="ar-SA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b/>
                <w:lang w:eastAsia="ar-SA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b/>
                <w:lang w:eastAsia="ar-SA"/>
              </w:rPr>
              <w:t>69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EF29EB" w:rsidRPr="00EF29EB" w:rsidTr="00AE2732">
        <w:trPr>
          <w:jc w:val="center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ериодическая печать и издательств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1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0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69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</w:tr>
      <w:tr w:rsidR="00EF29EB" w:rsidRPr="00EF29EB" w:rsidTr="00AE2732">
        <w:trPr>
          <w:jc w:val="center"/>
        </w:trPr>
        <w:tc>
          <w:tcPr>
            <w:tcW w:w="48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Непрограммные направления расходов бюджета поселения 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12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02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98000000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69</w:t>
            </w:r>
          </w:p>
        </w:tc>
        <w:tc>
          <w:tcPr>
            <w:tcW w:w="11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EF29EB" w:rsidRPr="00EF29EB" w:rsidTr="00AE2732">
        <w:trPr>
          <w:jc w:val="center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1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0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5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69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EF29EB" w:rsidRPr="00EF29EB" w:rsidTr="00AE2732">
        <w:trPr>
          <w:jc w:val="center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Итого: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0733F3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0733F3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0733F3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0733F3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3DAD" w:rsidRPr="000733F3" w:rsidRDefault="002E3DAD" w:rsidP="00453936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lang w:eastAsia="ar-SA"/>
              </w:rPr>
              <w:t xml:space="preserve">41 </w:t>
            </w:r>
            <w:r w:rsidR="00E96523">
              <w:rPr>
                <w:rFonts w:ascii="Times New Roman" w:eastAsia="Times New Roman" w:hAnsi="Times New Roman" w:cs="Times New Roman"/>
                <w:b/>
                <w:lang w:eastAsia="ar-SA"/>
              </w:rPr>
              <w:t>02</w:t>
            </w:r>
            <w:r w:rsidR="00453936">
              <w:rPr>
                <w:rFonts w:ascii="Times New Roman" w:eastAsia="Times New Roman" w:hAnsi="Times New Roman" w:cs="Times New Roman"/>
                <w:b/>
                <w:lang w:eastAsia="ar-SA"/>
              </w:rPr>
              <w:t>2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9EB" w:rsidRPr="000733F3" w:rsidRDefault="00F157F6" w:rsidP="000D3B07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lang w:eastAsia="ar-SA"/>
              </w:rPr>
              <w:t>22 894</w:t>
            </w:r>
          </w:p>
        </w:tc>
      </w:tr>
    </w:tbl>
    <w:p w:rsidR="00EF29EB" w:rsidRPr="00EF29EB" w:rsidRDefault="00EF29EB" w:rsidP="00EF29E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29EB" w:rsidRPr="00EF29EB" w:rsidRDefault="00EF29EB" w:rsidP="00EF29E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29EB" w:rsidRPr="00EF29EB" w:rsidRDefault="00EF29EB" w:rsidP="00EF29E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29EB" w:rsidRPr="00EF29EB" w:rsidRDefault="00EF29EB" w:rsidP="00EF29EB">
      <w:pPr>
        <w:tabs>
          <w:tab w:val="left" w:pos="9540"/>
          <w:tab w:val="left" w:pos="9720"/>
        </w:tabs>
        <w:suppressAutoHyphens/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F29EB" w:rsidRPr="00EF29EB" w:rsidRDefault="00EF29EB" w:rsidP="00EF29EB">
      <w:pPr>
        <w:tabs>
          <w:tab w:val="left" w:pos="9540"/>
          <w:tab w:val="left" w:pos="9720"/>
        </w:tabs>
        <w:suppressAutoHyphens/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F29EB" w:rsidRPr="00EF29EB" w:rsidRDefault="00EF29EB" w:rsidP="00EF29EB">
      <w:pPr>
        <w:tabs>
          <w:tab w:val="left" w:pos="9540"/>
          <w:tab w:val="left" w:pos="9720"/>
        </w:tabs>
        <w:suppressAutoHyphens/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F29EB" w:rsidRPr="00EF29EB" w:rsidRDefault="00EF29EB" w:rsidP="00EF29EB">
      <w:pPr>
        <w:tabs>
          <w:tab w:val="left" w:pos="9540"/>
          <w:tab w:val="left" w:pos="9720"/>
        </w:tabs>
        <w:suppressAutoHyphens/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F29EB" w:rsidRPr="00EF29EB" w:rsidRDefault="00EF29EB" w:rsidP="00EF29EB">
      <w:pPr>
        <w:tabs>
          <w:tab w:val="left" w:pos="9540"/>
          <w:tab w:val="left" w:pos="9720"/>
        </w:tabs>
        <w:suppressAutoHyphens/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F29EB" w:rsidRPr="00EF29EB" w:rsidRDefault="00EF29EB" w:rsidP="00EF29EB">
      <w:pPr>
        <w:tabs>
          <w:tab w:val="left" w:pos="9540"/>
          <w:tab w:val="left" w:pos="9720"/>
        </w:tabs>
        <w:suppressAutoHyphens/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F29EB" w:rsidRPr="00EF29EB" w:rsidRDefault="00EF29EB" w:rsidP="00EF29EB">
      <w:pPr>
        <w:tabs>
          <w:tab w:val="left" w:pos="9540"/>
          <w:tab w:val="left" w:pos="9720"/>
        </w:tabs>
        <w:suppressAutoHyphens/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</w:pPr>
    </w:p>
    <w:p w:rsidR="00EF29EB" w:rsidRPr="00EF29EB" w:rsidRDefault="00EF29EB" w:rsidP="00EF29EB">
      <w:pPr>
        <w:tabs>
          <w:tab w:val="left" w:pos="9540"/>
          <w:tab w:val="left" w:pos="9720"/>
        </w:tabs>
        <w:suppressAutoHyphens/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</w:pPr>
    </w:p>
    <w:p w:rsidR="00EF29EB" w:rsidRPr="00EF29EB" w:rsidRDefault="00EF29EB" w:rsidP="00EF29EB">
      <w:pPr>
        <w:tabs>
          <w:tab w:val="left" w:pos="9540"/>
          <w:tab w:val="left" w:pos="9720"/>
        </w:tabs>
        <w:suppressAutoHyphens/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</w:pPr>
    </w:p>
    <w:p w:rsidR="00EF29EB" w:rsidRPr="00EF29EB" w:rsidRDefault="00EF29EB" w:rsidP="00EF29EB">
      <w:pPr>
        <w:tabs>
          <w:tab w:val="left" w:pos="9540"/>
          <w:tab w:val="left" w:pos="9720"/>
        </w:tabs>
        <w:suppressAutoHyphens/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</w:pPr>
    </w:p>
    <w:p w:rsidR="00EF29EB" w:rsidRPr="00EF29EB" w:rsidRDefault="00EF29EB" w:rsidP="00EF29EB">
      <w:pPr>
        <w:tabs>
          <w:tab w:val="left" w:pos="9540"/>
          <w:tab w:val="left" w:pos="9720"/>
        </w:tabs>
        <w:suppressAutoHyphens/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</w:pPr>
    </w:p>
    <w:p w:rsidR="00EF29EB" w:rsidRPr="00EF29EB" w:rsidRDefault="00EF29EB" w:rsidP="00EF29EB">
      <w:pPr>
        <w:tabs>
          <w:tab w:val="left" w:pos="9540"/>
          <w:tab w:val="left" w:pos="9720"/>
        </w:tabs>
        <w:suppressAutoHyphens/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</w:pPr>
    </w:p>
    <w:p w:rsidR="00EF29EB" w:rsidRDefault="00EF29EB" w:rsidP="00EF29EB">
      <w:pPr>
        <w:tabs>
          <w:tab w:val="left" w:pos="9540"/>
          <w:tab w:val="left" w:pos="9720"/>
        </w:tabs>
        <w:suppressAutoHyphens/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</w:pPr>
    </w:p>
    <w:p w:rsidR="000733F3" w:rsidRDefault="000733F3" w:rsidP="00EF29EB">
      <w:pPr>
        <w:tabs>
          <w:tab w:val="left" w:pos="9540"/>
          <w:tab w:val="left" w:pos="9720"/>
        </w:tabs>
        <w:suppressAutoHyphens/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</w:pPr>
    </w:p>
    <w:p w:rsidR="000733F3" w:rsidRDefault="000733F3" w:rsidP="00EF29EB">
      <w:pPr>
        <w:tabs>
          <w:tab w:val="left" w:pos="9540"/>
          <w:tab w:val="left" w:pos="9720"/>
        </w:tabs>
        <w:suppressAutoHyphens/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</w:pPr>
    </w:p>
    <w:p w:rsidR="000733F3" w:rsidRPr="00EF29EB" w:rsidRDefault="000733F3" w:rsidP="00EF29EB">
      <w:pPr>
        <w:tabs>
          <w:tab w:val="left" w:pos="9540"/>
          <w:tab w:val="left" w:pos="9720"/>
        </w:tabs>
        <w:suppressAutoHyphens/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</w:pPr>
    </w:p>
    <w:p w:rsidR="00EF29EB" w:rsidRDefault="00EF29EB" w:rsidP="00EF29EB">
      <w:pPr>
        <w:tabs>
          <w:tab w:val="left" w:pos="9540"/>
          <w:tab w:val="left" w:pos="9720"/>
        </w:tabs>
        <w:suppressAutoHyphens/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</w:pPr>
    </w:p>
    <w:p w:rsidR="00E34CFE" w:rsidRDefault="00E34CFE" w:rsidP="00EF29EB">
      <w:pPr>
        <w:tabs>
          <w:tab w:val="left" w:pos="9540"/>
          <w:tab w:val="left" w:pos="9720"/>
        </w:tabs>
        <w:suppressAutoHyphens/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</w:pPr>
    </w:p>
    <w:p w:rsidR="00E34CFE" w:rsidRDefault="00E34CFE" w:rsidP="00EF29EB">
      <w:pPr>
        <w:tabs>
          <w:tab w:val="left" w:pos="9540"/>
          <w:tab w:val="left" w:pos="9720"/>
        </w:tabs>
        <w:suppressAutoHyphens/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</w:pPr>
    </w:p>
    <w:p w:rsidR="00E34CFE" w:rsidRDefault="00E34CFE" w:rsidP="00EF29EB">
      <w:pPr>
        <w:tabs>
          <w:tab w:val="left" w:pos="9540"/>
          <w:tab w:val="left" w:pos="9720"/>
        </w:tabs>
        <w:suppressAutoHyphens/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</w:pPr>
    </w:p>
    <w:p w:rsidR="00E34CFE" w:rsidRDefault="00E34CFE" w:rsidP="00EF29EB">
      <w:pPr>
        <w:tabs>
          <w:tab w:val="left" w:pos="9540"/>
          <w:tab w:val="left" w:pos="9720"/>
        </w:tabs>
        <w:suppressAutoHyphens/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</w:pPr>
    </w:p>
    <w:p w:rsidR="00E34CFE" w:rsidRDefault="00E34CFE" w:rsidP="00EF29EB">
      <w:pPr>
        <w:tabs>
          <w:tab w:val="left" w:pos="9540"/>
          <w:tab w:val="left" w:pos="9720"/>
        </w:tabs>
        <w:suppressAutoHyphens/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</w:pPr>
    </w:p>
    <w:p w:rsidR="00E34CFE" w:rsidRDefault="00E34CFE" w:rsidP="00EF29EB">
      <w:pPr>
        <w:tabs>
          <w:tab w:val="left" w:pos="9540"/>
          <w:tab w:val="left" w:pos="9720"/>
        </w:tabs>
        <w:suppressAutoHyphens/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</w:pPr>
    </w:p>
    <w:p w:rsidR="00E34CFE" w:rsidRDefault="00E34CFE" w:rsidP="00EF29EB">
      <w:pPr>
        <w:tabs>
          <w:tab w:val="left" w:pos="9540"/>
          <w:tab w:val="left" w:pos="9720"/>
        </w:tabs>
        <w:suppressAutoHyphens/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</w:pPr>
    </w:p>
    <w:p w:rsidR="00E34CFE" w:rsidRDefault="00E34CFE" w:rsidP="00EF29EB">
      <w:pPr>
        <w:tabs>
          <w:tab w:val="left" w:pos="9540"/>
          <w:tab w:val="left" w:pos="9720"/>
        </w:tabs>
        <w:suppressAutoHyphens/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</w:pPr>
    </w:p>
    <w:p w:rsidR="00E34CFE" w:rsidRDefault="00E34CFE" w:rsidP="00EF29EB">
      <w:pPr>
        <w:tabs>
          <w:tab w:val="left" w:pos="9540"/>
          <w:tab w:val="left" w:pos="9720"/>
        </w:tabs>
        <w:suppressAutoHyphens/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</w:pPr>
    </w:p>
    <w:p w:rsidR="00E34CFE" w:rsidRDefault="00E34CFE" w:rsidP="00EF29EB">
      <w:pPr>
        <w:tabs>
          <w:tab w:val="left" w:pos="9540"/>
          <w:tab w:val="left" w:pos="9720"/>
        </w:tabs>
        <w:suppressAutoHyphens/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</w:pPr>
    </w:p>
    <w:p w:rsidR="00E34CFE" w:rsidRPr="00EF29EB" w:rsidRDefault="00E34CFE" w:rsidP="00EF29EB">
      <w:pPr>
        <w:tabs>
          <w:tab w:val="left" w:pos="9540"/>
          <w:tab w:val="left" w:pos="9720"/>
        </w:tabs>
        <w:suppressAutoHyphens/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</w:pPr>
    </w:p>
    <w:p w:rsidR="00EF29EB" w:rsidRPr="00EF29EB" w:rsidRDefault="00EF29EB" w:rsidP="00EF29EB">
      <w:pPr>
        <w:tabs>
          <w:tab w:val="left" w:pos="9540"/>
          <w:tab w:val="left" w:pos="9720"/>
        </w:tabs>
        <w:suppressAutoHyphens/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</w:pPr>
    </w:p>
    <w:p w:rsidR="00EF29EB" w:rsidRPr="00EF29EB" w:rsidRDefault="00EF29EB" w:rsidP="00EF29EB">
      <w:pPr>
        <w:tabs>
          <w:tab w:val="left" w:pos="9540"/>
          <w:tab w:val="left" w:pos="9720"/>
        </w:tabs>
        <w:suppressAutoHyphens/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</w:pPr>
    </w:p>
    <w:p w:rsidR="00983058" w:rsidRDefault="00983058" w:rsidP="00E813BD">
      <w:pPr>
        <w:tabs>
          <w:tab w:val="left" w:pos="9540"/>
          <w:tab w:val="left" w:pos="9720"/>
        </w:tabs>
        <w:suppressAutoHyphens/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E813BD" w:rsidRPr="00E813BD" w:rsidRDefault="00E813BD" w:rsidP="00E813BD">
      <w:pPr>
        <w:tabs>
          <w:tab w:val="left" w:pos="9540"/>
          <w:tab w:val="left" w:pos="9720"/>
        </w:tabs>
        <w:suppressAutoHyphens/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lastRenderedPageBreak/>
        <w:t xml:space="preserve">                                   </w:t>
      </w:r>
      <w:r w:rsidRPr="00E813BD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 ПРИЛОЖЕНИЕ </w:t>
      </w:r>
      <w:r w:rsidR="0087624A">
        <w:rPr>
          <w:rFonts w:ascii="Times New Roman" w:eastAsia="Times New Roman" w:hAnsi="Times New Roman" w:cs="Times New Roman"/>
          <w:sz w:val="20"/>
          <w:szCs w:val="20"/>
          <w:lang w:eastAsia="ar-SA"/>
        </w:rPr>
        <w:t>4</w:t>
      </w:r>
    </w:p>
    <w:p w:rsidR="00E813BD" w:rsidRPr="00E813BD" w:rsidRDefault="00E813BD" w:rsidP="00E813BD">
      <w:pPr>
        <w:tabs>
          <w:tab w:val="left" w:pos="9540"/>
          <w:tab w:val="left" w:pos="9720"/>
        </w:tabs>
        <w:suppressAutoHyphens/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E813BD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                                   к решению Собрания представителей</w:t>
      </w:r>
    </w:p>
    <w:p w:rsidR="00E813BD" w:rsidRPr="00E813BD" w:rsidRDefault="00E813BD" w:rsidP="00E813BD">
      <w:pPr>
        <w:tabs>
          <w:tab w:val="left" w:pos="9540"/>
          <w:tab w:val="left" w:pos="9720"/>
        </w:tabs>
        <w:suppressAutoHyphens/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E813BD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                                      сельского поселения Новый Буян </w:t>
      </w:r>
    </w:p>
    <w:p w:rsidR="00E813BD" w:rsidRPr="00E813BD" w:rsidRDefault="00E813BD" w:rsidP="00E813BD">
      <w:pPr>
        <w:tabs>
          <w:tab w:val="left" w:pos="9540"/>
          <w:tab w:val="left" w:pos="9720"/>
        </w:tabs>
        <w:suppressAutoHyphens/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E813BD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                                        от </w:t>
      </w:r>
      <w:r w:rsidR="00417A47">
        <w:rPr>
          <w:rFonts w:ascii="Times New Roman" w:eastAsia="Times New Roman" w:hAnsi="Times New Roman" w:cs="Times New Roman"/>
          <w:sz w:val="20"/>
          <w:szCs w:val="20"/>
          <w:lang w:eastAsia="ar-SA"/>
        </w:rPr>
        <w:t>2</w:t>
      </w:r>
      <w:r w:rsidR="00E96523">
        <w:rPr>
          <w:rFonts w:ascii="Times New Roman" w:eastAsia="Times New Roman" w:hAnsi="Times New Roman" w:cs="Times New Roman"/>
          <w:sz w:val="20"/>
          <w:szCs w:val="20"/>
          <w:lang w:eastAsia="ar-SA"/>
        </w:rPr>
        <w:t>8</w:t>
      </w:r>
      <w:r w:rsidRPr="00E813BD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  <w:r w:rsidR="00E34CFE">
        <w:rPr>
          <w:rFonts w:ascii="Times New Roman" w:eastAsia="Times New Roman" w:hAnsi="Times New Roman" w:cs="Times New Roman"/>
          <w:sz w:val="20"/>
          <w:szCs w:val="20"/>
          <w:lang w:eastAsia="ar-SA"/>
        </w:rPr>
        <w:t>дека</w:t>
      </w:r>
      <w:r w:rsidR="00E26067">
        <w:rPr>
          <w:rFonts w:ascii="Times New Roman" w:eastAsia="Times New Roman" w:hAnsi="Times New Roman" w:cs="Times New Roman"/>
          <w:sz w:val="20"/>
          <w:szCs w:val="20"/>
          <w:lang w:eastAsia="ar-SA"/>
        </w:rPr>
        <w:t>бря</w:t>
      </w:r>
      <w:r w:rsidR="00D63C38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  <w:r w:rsidRPr="00E813BD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2020 года № </w:t>
      </w:r>
      <w:r w:rsidR="00E96523">
        <w:rPr>
          <w:rFonts w:ascii="Times New Roman" w:eastAsia="Times New Roman" w:hAnsi="Times New Roman" w:cs="Times New Roman"/>
          <w:sz w:val="20"/>
          <w:szCs w:val="20"/>
          <w:lang w:eastAsia="ar-SA"/>
        </w:rPr>
        <w:t>32</w:t>
      </w:r>
    </w:p>
    <w:p w:rsidR="00E813BD" w:rsidRPr="00E813BD" w:rsidRDefault="00E813BD" w:rsidP="00E813BD">
      <w:pPr>
        <w:tabs>
          <w:tab w:val="left" w:pos="9540"/>
          <w:tab w:val="left" w:pos="9720"/>
        </w:tabs>
        <w:suppressAutoHyphens/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EF29EB" w:rsidRPr="00EF29EB" w:rsidRDefault="00E813BD" w:rsidP="0087624A">
      <w:pPr>
        <w:tabs>
          <w:tab w:val="left" w:pos="9540"/>
          <w:tab w:val="left" w:pos="9720"/>
        </w:tabs>
        <w:suppressAutoHyphens/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  <w:r w:rsidRPr="00E813B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</w:t>
      </w:r>
    </w:p>
    <w:p w:rsidR="00EF29EB" w:rsidRPr="00EF29EB" w:rsidRDefault="00EF29EB" w:rsidP="00EF29EB">
      <w:pPr>
        <w:tabs>
          <w:tab w:val="left" w:pos="9540"/>
          <w:tab w:val="left" w:pos="9720"/>
        </w:tabs>
        <w:suppressAutoHyphens/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F29E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ПРИЛОЖЕНИЕ 9</w:t>
      </w:r>
    </w:p>
    <w:p w:rsidR="00EF29EB" w:rsidRPr="00EF29EB" w:rsidRDefault="00EF29EB" w:rsidP="00EF29EB">
      <w:pPr>
        <w:tabs>
          <w:tab w:val="left" w:pos="9540"/>
          <w:tab w:val="left" w:pos="9720"/>
        </w:tabs>
        <w:suppressAutoHyphens/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F29E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к решению Собрания представителей</w:t>
      </w:r>
    </w:p>
    <w:p w:rsidR="00EF29EB" w:rsidRPr="00EF29EB" w:rsidRDefault="00EF29EB" w:rsidP="00EF29EB">
      <w:pPr>
        <w:tabs>
          <w:tab w:val="left" w:pos="9540"/>
          <w:tab w:val="left" w:pos="9720"/>
        </w:tabs>
        <w:suppressAutoHyphens/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F29E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сельского поселения Новый Буян </w:t>
      </w:r>
    </w:p>
    <w:p w:rsidR="00EF29EB" w:rsidRPr="00EF29EB" w:rsidRDefault="00EF29EB" w:rsidP="00EF29EB">
      <w:pPr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F29E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от 25 декабря 2019 года № 52</w:t>
      </w:r>
    </w:p>
    <w:p w:rsidR="00EF29EB" w:rsidRPr="00EF29EB" w:rsidRDefault="00EF29EB" w:rsidP="00EF29EB">
      <w:pPr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29EB" w:rsidRPr="00EF29EB" w:rsidRDefault="00EF29EB" w:rsidP="00EF29E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29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сточники внутреннего финансирования дефицита местного бюджета на 2020 год</w:t>
      </w:r>
    </w:p>
    <w:tbl>
      <w:tblPr>
        <w:tblW w:w="10580" w:type="dxa"/>
        <w:jc w:val="center"/>
        <w:tblLayout w:type="fixed"/>
        <w:tblLook w:val="0000" w:firstRow="0" w:lastRow="0" w:firstColumn="0" w:lastColumn="0" w:noHBand="0" w:noVBand="0"/>
      </w:tblPr>
      <w:tblGrid>
        <w:gridCol w:w="720"/>
        <w:gridCol w:w="2393"/>
        <w:gridCol w:w="4987"/>
        <w:gridCol w:w="2480"/>
      </w:tblGrid>
      <w:tr w:rsidR="00EF29EB" w:rsidRPr="00EF29EB" w:rsidTr="00AE2732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Код администратора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Код источника финансирования</w:t>
            </w:r>
          </w:p>
        </w:tc>
        <w:tc>
          <w:tcPr>
            <w:tcW w:w="4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Наименование кода группы, подгруппы, статьи, вида источника финансирования дефицита бюджета, кода классификации операций сектора муниципального управления, относящихся к источникам финансирования дефицита местного бюджета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Сумма, </w:t>
            </w:r>
          </w:p>
          <w:p w:rsidR="00EF29EB" w:rsidRPr="00EF29EB" w:rsidRDefault="00EF29EB" w:rsidP="00EF29E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(тыс. руб.)</w:t>
            </w:r>
          </w:p>
        </w:tc>
      </w:tr>
      <w:tr w:rsidR="00EF29EB" w:rsidRPr="00EF29EB" w:rsidTr="00AE2732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65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000000000000000</w:t>
            </w:r>
          </w:p>
        </w:tc>
        <w:tc>
          <w:tcPr>
            <w:tcW w:w="4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сточники внутреннего финансирования дефицита бюджетов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9EB" w:rsidRPr="00EF29EB" w:rsidRDefault="00E96523" w:rsidP="00453936">
            <w:pPr>
              <w:widowControl w:val="0"/>
              <w:suppressAutoHyphens/>
              <w:autoSpaceDE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 47</w:t>
            </w:r>
            <w:r w:rsidR="004539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</w:tr>
      <w:tr w:rsidR="00EF29EB" w:rsidRPr="00EF29EB" w:rsidTr="00AE2732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65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050000000000000</w:t>
            </w:r>
          </w:p>
        </w:tc>
        <w:tc>
          <w:tcPr>
            <w:tcW w:w="4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зменение остатков средств на счетах по учету средств бюджетов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9EB" w:rsidRPr="00EF29EB" w:rsidRDefault="00D76C2A" w:rsidP="00453936">
            <w:pPr>
              <w:widowControl w:val="0"/>
              <w:suppressAutoHyphens/>
              <w:autoSpaceDE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2 </w:t>
            </w:r>
            <w:r w:rsidR="00E965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7</w:t>
            </w:r>
            <w:r w:rsidR="004539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</w:tr>
      <w:tr w:rsidR="00EF29EB" w:rsidRPr="00EF29EB" w:rsidTr="00AE2732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65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050000000000500</w:t>
            </w:r>
          </w:p>
        </w:tc>
        <w:tc>
          <w:tcPr>
            <w:tcW w:w="4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величение остатков средств бюджетов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9EB" w:rsidRPr="00EF29EB" w:rsidRDefault="00EF29EB" w:rsidP="00F157F6">
            <w:pPr>
              <w:widowControl w:val="0"/>
              <w:tabs>
                <w:tab w:val="left" w:pos="9540"/>
                <w:tab w:val="left" w:pos="9720"/>
              </w:tabs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 w:rsidRPr="00EF29E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- </w:t>
            </w:r>
            <w:r w:rsidR="00F157F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8 552</w:t>
            </w:r>
          </w:p>
        </w:tc>
      </w:tr>
      <w:tr w:rsidR="00EF29EB" w:rsidRPr="00EF29EB" w:rsidTr="00AE2732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65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050200000000500</w:t>
            </w:r>
          </w:p>
        </w:tc>
        <w:tc>
          <w:tcPr>
            <w:tcW w:w="4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величение прочих остатков средств бюджетов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9EB" w:rsidRPr="00EF29EB" w:rsidRDefault="00EF29EB" w:rsidP="00F157F6">
            <w:pPr>
              <w:widowControl w:val="0"/>
              <w:tabs>
                <w:tab w:val="left" w:pos="9540"/>
                <w:tab w:val="left" w:pos="9720"/>
              </w:tabs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 w:rsidRPr="00EF29E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- </w:t>
            </w:r>
            <w:r w:rsidR="00F157F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8 552</w:t>
            </w:r>
          </w:p>
        </w:tc>
      </w:tr>
      <w:tr w:rsidR="00EF29EB" w:rsidRPr="00EF29EB" w:rsidTr="00AE2732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65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050201000000510</w:t>
            </w:r>
          </w:p>
        </w:tc>
        <w:tc>
          <w:tcPr>
            <w:tcW w:w="4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величение прочих остатков денежных средств бюджетов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9EB" w:rsidRPr="0087624A" w:rsidRDefault="00EF29EB" w:rsidP="00F157F6">
            <w:pPr>
              <w:widowControl w:val="0"/>
              <w:tabs>
                <w:tab w:val="left" w:pos="9540"/>
                <w:tab w:val="left" w:pos="9720"/>
              </w:tabs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- </w:t>
            </w:r>
            <w:r w:rsidR="00F157F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8 552</w:t>
            </w:r>
          </w:p>
        </w:tc>
      </w:tr>
      <w:tr w:rsidR="00EF29EB" w:rsidRPr="00EF29EB" w:rsidTr="00AE2732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65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050201100000510</w:t>
            </w:r>
          </w:p>
        </w:tc>
        <w:tc>
          <w:tcPr>
            <w:tcW w:w="4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9EB" w:rsidRPr="0087624A" w:rsidRDefault="00EF29EB" w:rsidP="00F157F6">
            <w:pPr>
              <w:widowControl w:val="0"/>
              <w:tabs>
                <w:tab w:val="left" w:pos="9540"/>
                <w:tab w:val="left" w:pos="9720"/>
              </w:tabs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- </w:t>
            </w:r>
            <w:r w:rsidR="00F157F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8 552</w:t>
            </w:r>
          </w:p>
        </w:tc>
      </w:tr>
      <w:tr w:rsidR="00EF29EB" w:rsidRPr="00EF29EB" w:rsidTr="00AE2732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65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050000000000600</w:t>
            </w:r>
          </w:p>
        </w:tc>
        <w:tc>
          <w:tcPr>
            <w:tcW w:w="4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меньшение остатков средств бюджетов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9EB" w:rsidRPr="00EF29EB" w:rsidRDefault="00F157F6" w:rsidP="00453936">
            <w:pPr>
              <w:widowControl w:val="0"/>
              <w:tabs>
                <w:tab w:val="left" w:pos="9540"/>
                <w:tab w:val="left" w:pos="9720"/>
              </w:tabs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41 </w:t>
            </w:r>
            <w:r w:rsidR="00E965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2</w:t>
            </w:r>
            <w:r w:rsidR="004539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</w:tr>
      <w:tr w:rsidR="00EF29EB" w:rsidRPr="00EF29EB" w:rsidTr="00AE2732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65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050200000000600</w:t>
            </w:r>
          </w:p>
        </w:tc>
        <w:tc>
          <w:tcPr>
            <w:tcW w:w="4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меньшение прочих остатков средств бюджетов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9EB" w:rsidRPr="00EF29EB" w:rsidRDefault="00F157F6" w:rsidP="004539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41 </w:t>
            </w:r>
            <w:r w:rsidR="00E965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2</w:t>
            </w:r>
            <w:r w:rsidR="004539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</w:tr>
      <w:tr w:rsidR="00EF29EB" w:rsidRPr="00EF29EB" w:rsidTr="00AE2732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65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050201000000610</w:t>
            </w:r>
          </w:p>
        </w:tc>
        <w:tc>
          <w:tcPr>
            <w:tcW w:w="4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меньшение прочих остатков денежных средств бюджетов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9EB" w:rsidRPr="00EF29EB" w:rsidRDefault="00F157F6" w:rsidP="004539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41 </w:t>
            </w:r>
            <w:r w:rsidR="00E965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2</w:t>
            </w:r>
            <w:r w:rsidR="004539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</w:tr>
      <w:tr w:rsidR="00EF29EB" w:rsidRPr="00EF29EB" w:rsidTr="00AE2732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65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050201100000610</w:t>
            </w:r>
          </w:p>
        </w:tc>
        <w:tc>
          <w:tcPr>
            <w:tcW w:w="4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9EB" w:rsidRPr="00EF29EB" w:rsidRDefault="00F157F6" w:rsidP="004539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41 </w:t>
            </w:r>
            <w:r w:rsidR="00E965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2</w:t>
            </w:r>
            <w:r w:rsidR="004539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</w:tr>
    </w:tbl>
    <w:p w:rsidR="00EF29EB" w:rsidRPr="00EF29EB" w:rsidRDefault="00EF29EB" w:rsidP="00EF29E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29EB" w:rsidRPr="00EF29EB" w:rsidRDefault="00EF29EB" w:rsidP="00EF29E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29EB" w:rsidRPr="00EF29EB" w:rsidRDefault="00EF29EB" w:rsidP="00EF29E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29EB" w:rsidRPr="00EF29EB" w:rsidRDefault="00EF29EB" w:rsidP="00EF29E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29EB" w:rsidRPr="00EF29EB" w:rsidRDefault="00EF29EB" w:rsidP="00EF29E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29EB" w:rsidRPr="00EF29EB" w:rsidRDefault="00EF29EB" w:rsidP="00EF29E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29EB" w:rsidRPr="00EF29EB" w:rsidRDefault="00EF29EB" w:rsidP="00EF29E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29EB" w:rsidRPr="00EF29EB" w:rsidRDefault="00EF29EB" w:rsidP="00EF29E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29EB" w:rsidRPr="00EF29EB" w:rsidRDefault="00EF29EB" w:rsidP="00EF29E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29EB" w:rsidRDefault="00EF29EB" w:rsidP="00EF29E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13BD" w:rsidRDefault="00E813BD" w:rsidP="00EF29E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13BD" w:rsidRDefault="00E813BD" w:rsidP="00EF29E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13BD" w:rsidRDefault="00E813BD" w:rsidP="00EF29E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13BD" w:rsidRDefault="00E813BD" w:rsidP="00EF29E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13BD" w:rsidRDefault="00E813BD" w:rsidP="00EF29E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13BD" w:rsidRDefault="00E813BD" w:rsidP="00EF29E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13BD" w:rsidRDefault="00E813BD" w:rsidP="00EF29E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13BD" w:rsidRPr="00EF29EB" w:rsidRDefault="00E813BD" w:rsidP="00EF29E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E813BD" w:rsidRPr="00EF29EB" w:rsidSect="00AE2732">
      <w:footerReference w:type="even" r:id="rId9"/>
      <w:pgSz w:w="11906" w:h="16838"/>
      <w:pgMar w:top="1134" w:right="1418" w:bottom="680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77CE" w:rsidRDefault="009B77CE">
      <w:pPr>
        <w:spacing w:after="0" w:line="240" w:lineRule="auto"/>
      </w:pPr>
      <w:r>
        <w:separator/>
      </w:r>
    </w:p>
  </w:endnote>
  <w:endnote w:type="continuationSeparator" w:id="0">
    <w:p w:rsidR="009B77CE" w:rsidRDefault="009B77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5A9C" w:rsidRDefault="00845A9C" w:rsidP="00AE2732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845A9C" w:rsidRDefault="00845A9C" w:rsidP="00AE2732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77CE" w:rsidRDefault="009B77CE">
      <w:pPr>
        <w:spacing w:after="0" w:line="240" w:lineRule="auto"/>
      </w:pPr>
      <w:r>
        <w:separator/>
      </w:r>
    </w:p>
  </w:footnote>
  <w:footnote w:type="continuationSeparator" w:id="0">
    <w:p w:rsidR="009B77CE" w:rsidRDefault="009B77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D2297F"/>
    <w:multiLevelType w:val="singleLevel"/>
    <w:tmpl w:val="53F8C584"/>
    <w:lvl w:ilvl="0">
      <w:start w:val="2"/>
      <w:numFmt w:val="decimal"/>
      <w:lvlText w:val="%1)"/>
      <w:legacy w:legacy="1" w:legacySpace="0" w:legacyIndent="364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483C6D7C"/>
    <w:multiLevelType w:val="singleLevel"/>
    <w:tmpl w:val="FB50F5CE"/>
    <w:lvl w:ilvl="0">
      <w:start w:val="6"/>
      <w:numFmt w:val="decimal"/>
      <w:lvlText w:val="%1."/>
      <w:legacy w:legacy="1" w:legacySpace="0" w:legacyIndent="250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487F6C4C"/>
    <w:multiLevelType w:val="singleLevel"/>
    <w:tmpl w:val="C2746F8E"/>
    <w:lvl w:ilvl="0">
      <w:start w:val="1"/>
      <w:numFmt w:val="decimal"/>
      <w:lvlText w:val="%1."/>
      <w:legacy w:legacy="1" w:legacySpace="0" w:legacyIndent="216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4F0C3E7E"/>
    <w:multiLevelType w:val="singleLevel"/>
    <w:tmpl w:val="5986E936"/>
    <w:lvl w:ilvl="0">
      <w:start w:val="1"/>
      <w:numFmt w:val="decimal"/>
      <w:lvlText w:val="%1)"/>
      <w:legacy w:legacy="1" w:legacySpace="0" w:legacyIndent="322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6ED12930"/>
    <w:multiLevelType w:val="singleLevel"/>
    <w:tmpl w:val="C4406B9A"/>
    <w:lvl w:ilvl="0">
      <w:start w:val="5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751748F7"/>
    <w:multiLevelType w:val="singleLevel"/>
    <w:tmpl w:val="F0B86164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3"/>
    <w:lvlOverride w:ilvl="0">
      <w:lvl w:ilvl="0">
        <w:start w:val="1"/>
        <w:numFmt w:val="decimal"/>
        <w:lvlText w:val="%1)"/>
        <w:legacy w:legacy="1" w:legacySpace="0" w:legacyIndent="260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</w:num>
  <w:num w:numId="6">
    <w:abstractNumId w:val="4"/>
  </w:num>
  <w:num w:numId="7">
    <w:abstractNumId w:val="2"/>
  </w:num>
  <w:num w:numId="8">
    <w:abstractNumId w:val="2"/>
    <w:lvlOverride w:ilvl="0">
      <w:lvl w:ilvl="0">
        <w:start w:val="1"/>
        <w:numFmt w:val="decimal"/>
        <w:lvlText w:val="%1."/>
        <w:legacy w:legacy="1" w:legacySpace="0" w:legacyIndent="260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2"/>
    <w:lvlOverride w:ilvl="0">
      <w:lvl w:ilvl="0">
        <w:start w:val="1"/>
        <w:numFmt w:val="decimal"/>
        <w:lvlText w:val="%1."/>
        <w:legacy w:legacy="1" w:legacySpace="0" w:legacyIndent="293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1700"/>
    <w:rsid w:val="00023BE2"/>
    <w:rsid w:val="000310B3"/>
    <w:rsid w:val="00044097"/>
    <w:rsid w:val="0004478F"/>
    <w:rsid w:val="00052B15"/>
    <w:rsid w:val="00066950"/>
    <w:rsid w:val="000733F3"/>
    <w:rsid w:val="000748E1"/>
    <w:rsid w:val="00092B03"/>
    <w:rsid w:val="000B07D5"/>
    <w:rsid w:val="000B364F"/>
    <w:rsid w:val="000B717C"/>
    <w:rsid w:val="000C4186"/>
    <w:rsid w:val="000C7CF0"/>
    <w:rsid w:val="000D3B07"/>
    <w:rsid w:val="000D4DAF"/>
    <w:rsid w:val="000E370D"/>
    <w:rsid w:val="000E539B"/>
    <w:rsid w:val="001274C7"/>
    <w:rsid w:val="0014095C"/>
    <w:rsid w:val="001430EE"/>
    <w:rsid w:val="00150D7E"/>
    <w:rsid w:val="001624E0"/>
    <w:rsid w:val="001626FF"/>
    <w:rsid w:val="00183D8D"/>
    <w:rsid w:val="001B5ECE"/>
    <w:rsid w:val="001D4D50"/>
    <w:rsid w:val="001E5BAF"/>
    <w:rsid w:val="001F192A"/>
    <w:rsid w:val="00200D65"/>
    <w:rsid w:val="00201B6A"/>
    <w:rsid w:val="0021155D"/>
    <w:rsid w:val="002155A5"/>
    <w:rsid w:val="0022654D"/>
    <w:rsid w:val="002523ED"/>
    <w:rsid w:val="00261FB0"/>
    <w:rsid w:val="0027050B"/>
    <w:rsid w:val="002842BA"/>
    <w:rsid w:val="00293389"/>
    <w:rsid w:val="002954B3"/>
    <w:rsid w:val="002965E0"/>
    <w:rsid w:val="002B0FE0"/>
    <w:rsid w:val="002B13A1"/>
    <w:rsid w:val="002D74F6"/>
    <w:rsid w:val="002E3446"/>
    <w:rsid w:val="002E3DAD"/>
    <w:rsid w:val="002F118B"/>
    <w:rsid w:val="002F181E"/>
    <w:rsid w:val="002F3588"/>
    <w:rsid w:val="002F76CB"/>
    <w:rsid w:val="00304EF4"/>
    <w:rsid w:val="00305452"/>
    <w:rsid w:val="00306AA9"/>
    <w:rsid w:val="00311206"/>
    <w:rsid w:val="00317CA0"/>
    <w:rsid w:val="00320C2E"/>
    <w:rsid w:val="00322EB1"/>
    <w:rsid w:val="00335AB0"/>
    <w:rsid w:val="0034637E"/>
    <w:rsid w:val="00365CF2"/>
    <w:rsid w:val="003668DD"/>
    <w:rsid w:val="00395E7D"/>
    <w:rsid w:val="003975CC"/>
    <w:rsid w:val="003A0BFE"/>
    <w:rsid w:val="003B51B4"/>
    <w:rsid w:val="003E7900"/>
    <w:rsid w:val="003F40B7"/>
    <w:rsid w:val="00405B71"/>
    <w:rsid w:val="004100E3"/>
    <w:rsid w:val="00412291"/>
    <w:rsid w:val="00414FD9"/>
    <w:rsid w:val="0041519F"/>
    <w:rsid w:val="00417A47"/>
    <w:rsid w:val="00437C05"/>
    <w:rsid w:val="00447385"/>
    <w:rsid w:val="0045307A"/>
    <w:rsid w:val="00453936"/>
    <w:rsid w:val="00454AEA"/>
    <w:rsid w:val="00460E6A"/>
    <w:rsid w:val="00462CB5"/>
    <w:rsid w:val="00484BD9"/>
    <w:rsid w:val="0049250C"/>
    <w:rsid w:val="00495D6F"/>
    <w:rsid w:val="004B156E"/>
    <w:rsid w:val="004C4B71"/>
    <w:rsid w:val="004E127A"/>
    <w:rsid w:val="004E1DA6"/>
    <w:rsid w:val="004E6B79"/>
    <w:rsid w:val="004E7377"/>
    <w:rsid w:val="004F7442"/>
    <w:rsid w:val="00501BCF"/>
    <w:rsid w:val="00503ECC"/>
    <w:rsid w:val="00510C9B"/>
    <w:rsid w:val="00520330"/>
    <w:rsid w:val="0053239A"/>
    <w:rsid w:val="00533023"/>
    <w:rsid w:val="0053720C"/>
    <w:rsid w:val="0055129E"/>
    <w:rsid w:val="005617F7"/>
    <w:rsid w:val="0056235F"/>
    <w:rsid w:val="00566A52"/>
    <w:rsid w:val="00586540"/>
    <w:rsid w:val="005B1686"/>
    <w:rsid w:val="005C2480"/>
    <w:rsid w:val="005C25AB"/>
    <w:rsid w:val="005D066B"/>
    <w:rsid w:val="005E19B0"/>
    <w:rsid w:val="00614D30"/>
    <w:rsid w:val="00645818"/>
    <w:rsid w:val="006604F0"/>
    <w:rsid w:val="0066236F"/>
    <w:rsid w:val="00663832"/>
    <w:rsid w:val="006810D5"/>
    <w:rsid w:val="00694F55"/>
    <w:rsid w:val="006B5A8F"/>
    <w:rsid w:val="006C1C07"/>
    <w:rsid w:val="006E22F3"/>
    <w:rsid w:val="006E5881"/>
    <w:rsid w:val="006E7DC0"/>
    <w:rsid w:val="006F5B69"/>
    <w:rsid w:val="0071172A"/>
    <w:rsid w:val="007426BE"/>
    <w:rsid w:val="0075675C"/>
    <w:rsid w:val="00776850"/>
    <w:rsid w:val="007A4BDA"/>
    <w:rsid w:val="007A6378"/>
    <w:rsid w:val="007A7372"/>
    <w:rsid w:val="007B3763"/>
    <w:rsid w:val="007C75B4"/>
    <w:rsid w:val="007D68A5"/>
    <w:rsid w:val="007D6BA1"/>
    <w:rsid w:val="007E3F51"/>
    <w:rsid w:val="00812477"/>
    <w:rsid w:val="00826C4E"/>
    <w:rsid w:val="008311B4"/>
    <w:rsid w:val="00845A9C"/>
    <w:rsid w:val="00863E5D"/>
    <w:rsid w:val="00864040"/>
    <w:rsid w:val="00864F81"/>
    <w:rsid w:val="008759BC"/>
    <w:rsid w:val="0087624A"/>
    <w:rsid w:val="0088507F"/>
    <w:rsid w:val="008859FE"/>
    <w:rsid w:val="00894818"/>
    <w:rsid w:val="00897590"/>
    <w:rsid w:val="008A3FDB"/>
    <w:rsid w:val="008B60F4"/>
    <w:rsid w:val="008E26FD"/>
    <w:rsid w:val="008E2936"/>
    <w:rsid w:val="009156D4"/>
    <w:rsid w:val="00917A3F"/>
    <w:rsid w:val="0092635A"/>
    <w:rsid w:val="00952703"/>
    <w:rsid w:val="009609E4"/>
    <w:rsid w:val="00963DA3"/>
    <w:rsid w:val="00983058"/>
    <w:rsid w:val="00984225"/>
    <w:rsid w:val="00985A7F"/>
    <w:rsid w:val="0099415E"/>
    <w:rsid w:val="009A243B"/>
    <w:rsid w:val="009A38DC"/>
    <w:rsid w:val="009B77CE"/>
    <w:rsid w:val="009D1F7F"/>
    <w:rsid w:val="009F06DC"/>
    <w:rsid w:val="009F5F00"/>
    <w:rsid w:val="00A33064"/>
    <w:rsid w:val="00A514EF"/>
    <w:rsid w:val="00A63FDE"/>
    <w:rsid w:val="00A96E33"/>
    <w:rsid w:val="00AA75FE"/>
    <w:rsid w:val="00AC0173"/>
    <w:rsid w:val="00AD5DD3"/>
    <w:rsid w:val="00AE2732"/>
    <w:rsid w:val="00AF1A7E"/>
    <w:rsid w:val="00B066D3"/>
    <w:rsid w:val="00B10914"/>
    <w:rsid w:val="00B3630B"/>
    <w:rsid w:val="00B36B68"/>
    <w:rsid w:val="00B36EFE"/>
    <w:rsid w:val="00B43402"/>
    <w:rsid w:val="00B4402F"/>
    <w:rsid w:val="00B70CB1"/>
    <w:rsid w:val="00BC3511"/>
    <w:rsid w:val="00BF742E"/>
    <w:rsid w:val="00C013B3"/>
    <w:rsid w:val="00C0327F"/>
    <w:rsid w:val="00C07849"/>
    <w:rsid w:val="00C22B46"/>
    <w:rsid w:val="00C35742"/>
    <w:rsid w:val="00C40643"/>
    <w:rsid w:val="00C42E31"/>
    <w:rsid w:val="00C64EA7"/>
    <w:rsid w:val="00C6530D"/>
    <w:rsid w:val="00C720D5"/>
    <w:rsid w:val="00C75787"/>
    <w:rsid w:val="00C80259"/>
    <w:rsid w:val="00C84EC2"/>
    <w:rsid w:val="00C9640C"/>
    <w:rsid w:val="00CA13EC"/>
    <w:rsid w:val="00CA58DE"/>
    <w:rsid w:val="00CA70D5"/>
    <w:rsid w:val="00CB0A14"/>
    <w:rsid w:val="00CB4AE0"/>
    <w:rsid w:val="00CC41E1"/>
    <w:rsid w:val="00CC5B8D"/>
    <w:rsid w:val="00CE271C"/>
    <w:rsid w:val="00CE2D39"/>
    <w:rsid w:val="00CE4C02"/>
    <w:rsid w:val="00CE6D00"/>
    <w:rsid w:val="00CF27C9"/>
    <w:rsid w:val="00CF528B"/>
    <w:rsid w:val="00D00455"/>
    <w:rsid w:val="00D1440D"/>
    <w:rsid w:val="00D233DA"/>
    <w:rsid w:val="00D354A0"/>
    <w:rsid w:val="00D42649"/>
    <w:rsid w:val="00D63C38"/>
    <w:rsid w:val="00D6510B"/>
    <w:rsid w:val="00D76C2A"/>
    <w:rsid w:val="00DD188D"/>
    <w:rsid w:val="00DF6113"/>
    <w:rsid w:val="00E21700"/>
    <w:rsid w:val="00E23CF5"/>
    <w:rsid w:val="00E26067"/>
    <w:rsid w:val="00E34CFE"/>
    <w:rsid w:val="00E40776"/>
    <w:rsid w:val="00E42AB5"/>
    <w:rsid w:val="00E6701E"/>
    <w:rsid w:val="00E737D9"/>
    <w:rsid w:val="00E80A17"/>
    <w:rsid w:val="00E813BD"/>
    <w:rsid w:val="00E928B1"/>
    <w:rsid w:val="00E94D52"/>
    <w:rsid w:val="00E95AA4"/>
    <w:rsid w:val="00E96523"/>
    <w:rsid w:val="00EA694B"/>
    <w:rsid w:val="00EE16A6"/>
    <w:rsid w:val="00EE3A71"/>
    <w:rsid w:val="00EF29EB"/>
    <w:rsid w:val="00EF2DE7"/>
    <w:rsid w:val="00F0299B"/>
    <w:rsid w:val="00F157F6"/>
    <w:rsid w:val="00F31D3B"/>
    <w:rsid w:val="00F36AFA"/>
    <w:rsid w:val="00F42614"/>
    <w:rsid w:val="00F537C9"/>
    <w:rsid w:val="00F561C9"/>
    <w:rsid w:val="00F57526"/>
    <w:rsid w:val="00F62263"/>
    <w:rsid w:val="00F64750"/>
    <w:rsid w:val="00F84D73"/>
    <w:rsid w:val="00F93C4B"/>
    <w:rsid w:val="00F9602A"/>
    <w:rsid w:val="00FC0D4F"/>
    <w:rsid w:val="00FC3FCB"/>
    <w:rsid w:val="00FC4059"/>
    <w:rsid w:val="00FE1A1A"/>
    <w:rsid w:val="00FF70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D118AF1-69C7-4ADA-99AF-B74D94D008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9">
    <w:name w:val="heading 9"/>
    <w:basedOn w:val="a"/>
    <w:next w:val="a"/>
    <w:link w:val="90"/>
    <w:qFormat/>
    <w:rsid w:val="00EF29EB"/>
    <w:pPr>
      <w:keepNext/>
      <w:spacing w:before="120" w:after="0" w:line="240" w:lineRule="auto"/>
      <w:jc w:val="center"/>
      <w:outlineLvl w:val="8"/>
    </w:pPr>
    <w:rPr>
      <w:rFonts w:ascii="Times New Roman" w:eastAsia="Times New Roman" w:hAnsi="Times New Roman" w:cs="Times New Roman"/>
      <w:b/>
      <w:noProof/>
      <w:sz w:val="32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Заголовок 9 Знак"/>
    <w:basedOn w:val="a0"/>
    <w:link w:val="9"/>
    <w:rsid w:val="00EF29EB"/>
    <w:rPr>
      <w:rFonts w:ascii="Times New Roman" w:eastAsia="Times New Roman" w:hAnsi="Times New Roman" w:cs="Times New Roman"/>
      <w:b/>
      <w:noProof/>
      <w:sz w:val="32"/>
      <w:szCs w:val="20"/>
      <w:lang w:val="x-none" w:eastAsia="x-none"/>
    </w:rPr>
  </w:style>
  <w:style w:type="numbering" w:customStyle="1" w:styleId="1">
    <w:name w:val="Нет списка1"/>
    <w:next w:val="a2"/>
    <w:semiHidden/>
    <w:rsid w:val="00EF29EB"/>
  </w:style>
  <w:style w:type="paragraph" w:customStyle="1" w:styleId="a3">
    <w:name w:val="Адресат (кому)"/>
    <w:basedOn w:val="a"/>
    <w:rsid w:val="00EF29EB"/>
    <w:pPr>
      <w:suppressAutoHyphens/>
      <w:spacing w:after="0" w:line="240" w:lineRule="auto"/>
    </w:pPr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paragraph" w:customStyle="1" w:styleId="a4">
    <w:name w:val="Дата № док"/>
    <w:basedOn w:val="a"/>
    <w:rsid w:val="00EF29EB"/>
    <w:pPr>
      <w:spacing w:after="0" w:line="240" w:lineRule="auto"/>
      <w:ind w:left="-567" w:right="-2"/>
    </w:pPr>
    <w:rPr>
      <w:rFonts w:ascii="Arial" w:eastAsia="Times New Roman" w:hAnsi="Arial" w:cs="Times New Roman"/>
      <w:b/>
      <w:i/>
      <w:sz w:val="24"/>
      <w:szCs w:val="20"/>
      <w:lang w:eastAsia="ru-RU"/>
    </w:rPr>
  </w:style>
  <w:style w:type="paragraph" w:styleId="a5">
    <w:name w:val="footer"/>
    <w:basedOn w:val="a"/>
    <w:link w:val="a6"/>
    <w:rsid w:val="00EF29E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rsid w:val="00EF29E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EF29EB"/>
  </w:style>
  <w:style w:type="paragraph" w:styleId="a8">
    <w:name w:val="Document Map"/>
    <w:basedOn w:val="a"/>
    <w:link w:val="a9"/>
    <w:semiHidden/>
    <w:rsid w:val="00EF29EB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9">
    <w:name w:val="Схема документа Знак"/>
    <w:basedOn w:val="a0"/>
    <w:link w:val="a8"/>
    <w:semiHidden/>
    <w:rsid w:val="00EF29EB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a">
    <w:name w:val="header"/>
    <w:basedOn w:val="a"/>
    <w:link w:val="ab"/>
    <w:rsid w:val="00EF29E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b">
    <w:name w:val="Верхний колонтитул Знак"/>
    <w:basedOn w:val="a0"/>
    <w:link w:val="aa"/>
    <w:rsid w:val="00EF29EB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ConsTitle">
    <w:name w:val="ConsTitle"/>
    <w:rsid w:val="00EF29E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character" w:customStyle="1" w:styleId="FontStyle11">
    <w:name w:val="Font Style11"/>
    <w:rsid w:val="00EF29EB"/>
    <w:rPr>
      <w:rFonts w:ascii="Times New Roman" w:hAnsi="Times New Roman" w:cs="Times New Roman"/>
      <w:sz w:val="26"/>
      <w:szCs w:val="26"/>
    </w:rPr>
  </w:style>
  <w:style w:type="paragraph" w:customStyle="1" w:styleId="ConsPlusCell">
    <w:name w:val="ConsPlusCell"/>
    <w:rsid w:val="00EF29E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Balloon Text"/>
    <w:basedOn w:val="a"/>
    <w:link w:val="ad"/>
    <w:semiHidden/>
    <w:rsid w:val="00EF29EB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0"/>
    <w:link w:val="ac"/>
    <w:semiHidden/>
    <w:rsid w:val="00EF29E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">
    <w:name w:val="Стиль2"/>
    <w:basedOn w:val="a"/>
    <w:rsid w:val="00EF29EB"/>
    <w:pPr>
      <w:autoSpaceDE w:val="0"/>
      <w:autoSpaceDN w:val="0"/>
      <w:spacing w:after="0" w:line="240" w:lineRule="auto"/>
      <w:ind w:right="-2" w:firstLine="709"/>
      <w:jc w:val="both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FontStyle21">
    <w:name w:val="Font Style21"/>
    <w:uiPriority w:val="99"/>
    <w:rsid w:val="00EF29EB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5">
    <w:name w:val="Style5"/>
    <w:basedOn w:val="a"/>
    <w:uiPriority w:val="99"/>
    <w:rsid w:val="00EF29EB"/>
    <w:pPr>
      <w:widowControl w:val="0"/>
      <w:autoSpaceDE w:val="0"/>
      <w:autoSpaceDN w:val="0"/>
      <w:adjustRightInd w:val="0"/>
      <w:spacing w:after="0" w:line="276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EF29EB"/>
    <w:pPr>
      <w:widowControl w:val="0"/>
      <w:autoSpaceDE w:val="0"/>
      <w:autoSpaceDN w:val="0"/>
      <w:adjustRightInd w:val="0"/>
      <w:spacing w:after="0" w:line="276" w:lineRule="exact"/>
      <w:ind w:firstLine="53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EF29EB"/>
    <w:pPr>
      <w:widowControl w:val="0"/>
      <w:autoSpaceDE w:val="0"/>
      <w:autoSpaceDN w:val="0"/>
      <w:adjustRightInd w:val="0"/>
      <w:spacing w:after="0" w:line="278" w:lineRule="exact"/>
      <w:ind w:firstLine="53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EF29EB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EF29EB"/>
    <w:pPr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ru-RU"/>
    </w:rPr>
  </w:style>
  <w:style w:type="paragraph" w:styleId="ae">
    <w:name w:val="No Spacing"/>
    <w:qFormat/>
    <w:rsid w:val="00EF29E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f">
    <w:name w:val="Hyperlink"/>
    <w:uiPriority w:val="99"/>
    <w:unhideWhenUsed/>
    <w:rsid w:val="00EF29EB"/>
    <w:rPr>
      <w:color w:val="0000FF"/>
      <w:u w:val="single"/>
    </w:rPr>
  </w:style>
  <w:style w:type="paragraph" w:customStyle="1" w:styleId="s1">
    <w:name w:val="s_1"/>
    <w:basedOn w:val="a"/>
    <w:rsid w:val="00EF29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30E9AE-F41A-46D5-9828-BA2E6DDC0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0</TotalTime>
  <Pages>12</Pages>
  <Words>3595</Words>
  <Characters>20496</Characters>
  <Application>Microsoft Office Word</Application>
  <DocSecurity>0</DocSecurity>
  <Lines>170</Lines>
  <Paragraphs>4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40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ot</dc:creator>
  <cp:keywords/>
  <dc:description/>
  <cp:lastModifiedBy>root</cp:lastModifiedBy>
  <cp:revision>49</cp:revision>
  <cp:lastPrinted>2020-12-10T06:03:00Z</cp:lastPrinted>
  <dcterms:created xsi:type="dcterms:W3CDTF">2020-03-30T10:48:00Z</dcterms:created>
  <dcterms:modified xsi:type="dcterms:W3CDTF">2020-12-28T07:00:00Z</dcterms:modified>
</cp:coreProperties>
</file>